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C5" w:rsidRPr="00041FA2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41FA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84A1FC" wp14:editId="34470243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E4AC5" w:rsidRPr="00041FA2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041FA2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041FA2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3E3" w:rsidRPr="00041FA2" w:rsidRDefault="00C653E3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041FA2" w:rsidRDefault="00CE4AC5" w:rsidP="00CE4AC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041FA2" w:rsidRDefault="00CE4AC5" w:rsidP="00CE4A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CE4AC5" w:rsidRPr="00041FA2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041FA2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041FA2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041FA2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041FA2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041FA2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041FA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CE4AC5" w:rsidRPr="00041FA2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proofErr w:type="gramStart"/>
      <w:r w:rsidRPr="00041FA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041FA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EE2BA2" w:rsidRPr="00041FA2" w:rsidRDefault="00EE2BA2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</w:p>
    <w:p w:rsidR="00EE2BA2" w:rsidRPr="00041FA2" w:rsidRDefault="00EE2BA2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AC5" w:rsidRPr="00041FA2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от   «</w:t>
      </w:r>
      <w:r w:rsidR="00A32F37" w:rsidRPr="00041FA2">
        <w:rPr>
          <w:rFonts w:ascii="Times New Roman" w:hAnsi="Times New Roman" w:cs="Times New Roman"/>
          <w:sz w:val="28"/>
          <w:szCs w:val="28"/>
        </w:rPr>
        <w:t xml:space="preserve">     </w:t>
      </w:r>
      <w:r w:rsidRPr="00041FA2">
        <w:rPr>
          <w:rFonts w:ascii="Times New Roman" w:hAnsi="Times New Roman" w:cs="Times New Roman"/>
          <w:sz w:val="28"/>
          <w:szCs w:val="28"/>
        </w:rPr>
        <w:t>»</w:t>
      </w:r>
      <w:r w:rsidR="00A554D1" w:rsidRPr="00041FA2">
        <w:rPr>
          <w:rFonts w:ascii="Times New Roman" w:hAnsi="Times New Roman" w:cs="Times New Roman"/>
          <w:sz w:val="28"/>
          <w:szCs w:val="28"/>
        </w:rPr>
        <w:t xml:space="preserve"> </w:t>
      </w:r>
      <w:r w:rsidR="00A32F37" w:rsidRPr="00041F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54D1" w:rsidRPr="00041FA2">
        <w:rPr>
          <w:rFonts w:ascii="Times New Roman" w:hAnsi="Times New Roman" w:cs="Times New Roman"/>
          <w:sz w:val="28"/>
          <w:szCs w:val="28"/>
        </w:rPr>
        <w:t xml:space="preserve">   </w:t>
      </w:r>
      <w:r w:rsidRPr="00041FA2">
        <w:rPr>
          <w:rFonts w:ascii="Times New Roman" w:hAnsi="Times New Roman" w:cs="Times New Roman"/>
          <w:sz w:val="28"/>
          <w:szCs w:val="28"/>
        </w:rPr>
        <w:t>20</w:t>
      </w:r>
      <w:r w:rsidR="00D05343">
        <w:rPr>
          <w:rFonts w:ascii="Times New Roman" w:hAnsi="Times New Roman" w:cs="Times New Roman"/>
          <w:sz w:val="28"/>
          <w:szCs w:val="28"/>
        </w:rPr>
        <w:t>23</w:t>
      </w:r>
      <w:r w:rsidRPr="00041FA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5C53" w:rsidRPr="00041F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1FA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969E3" w:rsidRPr="00041FA2">
        <w:rPr>
          <w:rFonts w:ascii="Times New Roman" w:hAnsi="Times New Roman" w:cs="Times New Roman"/>
          <w:sz w:val="28"/>
          <w:szCs w:val="28"/>
        </w:rPr>
        <w:t xml:space="preserve">        </w:t>
      </w:r>
      <w:r w:rsidR="00A554D1" w:rsidRPr="00041FA2">
        <w:rPr>
          <w:rFonts w:ascii="Times New Roman" w:hAnsi="Times New Roman" w:cs="Times New Roman"/>
          <w:sz w:val="28"/>
          <w:szCs w:val="28"/>
        </w:rPr>
        <w:t xml:space="preserve">   </w:t>
      </w:r>
      <w:r w:rsidRPr="00041FA2">
        <w:rPr>
          <w:rFonts w:ascii="Times New Roman" w:hAnsi="Times New Roman" w:cs="Times New Roman"/>
          <w:sz w:val="28"/>
          <w:szCs w:val="28"/>
        </w:rPr>
        <w:t xml:space="preserve">№ </w:t>
      </w:r>
      <w:r w:rsidR="00A32F37" w:rsidRPr="00041FA2">
        <w:rPr>
          <w:rFonts w:ascii="Times New Roman" w:hAnsi="Times New Roman" w:cs="Times New Roman"/>
          <w:sz w:val="28"/>
          <w:szCs w:val="28"/>
        </w:rPr>
        <w:t xml:space="preserve"> </w:t>
      </w:r>
      <w:r w:rsidRPr="00041F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4AC5" w:rsidRPr="00041FA2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E2BA2" w:rsidRPr="00041FA2" w:rsidRDefault="00EE2BA2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E408D" w:rsidRPr="00041FA2" w:rsidRDefault="00AE408D" w:rsidP="00AE40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A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Pr="00041FA2">
        <w:rPr>
          <w:rFonts w:ascii="Times New Roman" w:hAnsi="Times New Roman" w:cs="Times New Roman"/>
          <w:b/>
          <w:sz w:val="28"/>
          <w:szCs w:val="28"/>
        </w:rPr>
        <w:br/>
        <w:t xml:space="preserve">Комитета по печати Ленинградской области  от </w:t>
      </w:r>
      <w:r w:rsidR="0093147E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93147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2020 № </w:t>
      </w:r>
      <w:r w:rsidR="0093147E">
        <w:rPr>
          <w:rFonts w:ascii="Times New Roman" w:hAnsi="Times New Roman" w:cs="Times New Roman"/>
          <w:b/>
          <w:sz w:val="28"/>
          <w:szCs w:val="28"/>
        </w:rPr>
        <w:t>13</w:t>
      </w:r>
      <w:r w:rsidRPr="00041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FA2">
        <w:rPr>
          <w:rFonts w:ascii="Times New Roman" w:hAnsi="Times New Roman" w:cs="Times New Roman"/>
          <w:b/>
          <w:sz w:val="28"/>
          <w:szCs w:val="28"/>
        </w:rPr>
        <w:br/>
        <w:t xml:space="preserve">«Об утверждении формы договора о предоставлении субсидий </w:t>
      </w:r>
      <w:r w:rsidRPr="00041FA2">
        <w:rPr>
          <w:rFonts w:ascii="Times New Roman" w:hAnsi="Times New Roman" w:cs="Times New Roman"/>
          <w:b/>
          <w:sz w:val="28"/>
          <w:szCs w:val="28"/>
        </w:rPr>
        <w:br/>
        <w:t xml:space="preserve">из областного бюджета Ленинградской области в целях финансового обеспечения затрат в связи </w:t>
      </w:r>
      <w:r w:rsidR="0075704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AE408D">
        <w:rPr>
          <w:rFonts w:ascii="Times New Roman" w:hAnsi="Times New Roman" w:cs="Times New Roman"/>
          <w:b/>
          <w:sz w:val="28"/>
          <w:szCs w:val="28"/>
        </w:rPr>
        <w:t xml:space="preserve">производством </w:t>
      </w:r>
      <w:r w:rsidR="0093147E" w:rsidRPr="0093147E">
        <w:rPr>
          <w:rFonts w:ascii="Times New Roman" w:hAnsi="Times New Roman" w:cs="Times New Roman"/>
          <w:b/>
          <w:sz w:val="28"/>
          <w:szCs w:val="28"/>
        </w:rPr>
        <w:t>продукции сетевым средством массовой информации</w:t>
      </w:r>
      <w:r w:rsidRPr="00041FA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E408D" w:rsidRPr="00041FA2" w:rsidRDefault="00AE408D" w:rsidP="00AE40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8D" w:rsidRPr="00041FA2" w:rsidRDefault="00AE408D" w:rsidP="00AE40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по печати Ленинградской области в соответствие с действующим законодательством</w:t>
      </w:r>
      <w:r w:rsidRPr="00041FA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41F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1FA2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E408D" w:rsidRPr="00041FA2" w:rsidRDefault="00AE408D" w:rsidP="00CE6B1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 xml:space="preserve">Внести в приложение (Договор о предоставлении субсидии </w:t>
      </w:r>
      <w:r w:rsidRPr="00041FA2">
        <w:rPr>
          <w:rFonts w:ascii="Times New Roman" w:hAnsi="Times New Roman" w:cs="Times New Roman"/>
          <w:sz w:val="28"/>
          <w:szCs w:val="28"/>
        </w:rPr>
        <w:br/>
        <w:t xml:space="preserve">из областного бюджета Ленинградской области в целях финансового обеспечения затрат в связи </w:t>
      </w:r>
      <w:r w:rsidR="0075704A">
        <w:rPr>
          <w:rFonts w:ascii="Times New Roman" w:hAnsi="Times New Roman" w:cs="Times New Roman"/>
          <w:sz w:val="28"/>
          <w:szCs w:val="28"/>
        </w:rPr>
        <w:t xml:space="preserve">с </w:t>
      </w:r>
      <w:r w:rsidR="0075704A" w:rsidRPr="004D13CE">
        <w:rPr>
          <w:rFonts w:ascii="Times New Roman" w:hAnsi="Times New Roman" w:cs="Times New Roman"/>
          <w:sz w:val="28"/>
          <w:szCs w:val="28"/>
        </w:rPr>
        <w:t xml:space="preserve">производством </w:t>
      </w:r>
      <w:r w:rsidR="00A137A4" w:rsidRPr="00A137A4">
        <w:rPr>
          <w:rFonts w:ascii="Times New Roman" w:hAnsi="Times New Roman" w:cs="Times New Roman"/>
          <w:sz w:val="28"/>
          <w:szCs w:val="28"/>
        </w:rPr>
        <w:t>продукции сетевым средством массовой информации</w:t>
      </w:r>
      <w:r w:rsidRPr="00041FA2">
        <w:rPr>
          <w:rFonts w:ascii="Times New Roman" w:hAnsi="Times New Roman" w:cs="Times New Roman"/>
          <w:sz w:val="28"/>
          <w:szCs w:val="28"/>
        </w:rPr>
        <w:t xml:space="preserve">) к приказу Комитета по печати Ленинградской области </w:t>
      </w:r>
      <w:r w:rsidR="00A137A4">
        <w:rPr>
          <w:rFonts w:ascii="Times New Roman" w:hAnsi="Times New Roman" w:cs="Times New Roman"/>
          <w:sz w:val="28"/>
          <w:szCs w:val="28"/>
        </w:rPr>
        <w:t>от 28</w:t>
      </w:r>
      <w:r w:rsidR="0075704A">
        <w:rPr>
          <w:rFonts w:ascii="Times New Roman" w:hAnsi="Times New Roman" w:cs="Times New Roman"/>
          <w:sz w:val="28"/>
          <w:szCs w:val="28"/>
        </w:rPr>
        <w:t>.0</w:t>
      </w:r>
      <w:r w:rsidR="00A137A4">
        <w:rPr>
          <w:rFonts w:ascii="Times New Roman" w:hAnsi="Times New Roman" w:cs="Times New Roman"/>
          <w:sz w:val="28"/>
          <w:szCs w:val="28"/>
        </w:rPr>
        <w:t>5</w:t>
      </w:r>
      <w:r w:rsidR="0075704A">
        <w:rPr>
          <w:rFonts w:ascii="Times New Roman" w:hAnsi="Times New Roman" w:cs="Times New Roman"/>
          <w:sz w:val="28"/>
          <w:szCs w:val="28"/>
        </w:rPr>
        <w:t xml:space="preserve">.2020 № </w:t>
      </w:r>
      <w:r w:rsidR="00A137A4">
        <w:rPr>
          <w:rFonts w:ascii="Times New Roman" w:hAnsi="Times New Roman" w:cs="Times New Roman"/>
          <w:sz w:val="28"/>
          <w:szCs w:val="28"/>
        </w:rPr>
        <w:t>13</w:t>
      </w:r>
      <w:r w:rsidRPr="00041FA2">
        <w:rPr>
          <w:rFonts w:ascii="Times New Roman" w:hAnsi="Times New Roman" w:cs="Times New Roman"/>
          <w:sz w:val="28"/>
          <w:szCs w:val="28"/>
        </w:rPr>
        <w:t xml:space="preserve"> (далее – Приказ) изменения согласно приложению</w:t>
      </w:r>
      <w:r w:rsidR="00A137A4">
        <w:rPr>
          <w:rFonts w:ascii="Times New Roman" w:hAnsi="Times New Roman" w:cs="Times New Roman"/>
          <w:sz w:val="28"/>
          <w:szCs w:val="28"/>
        </w:rPr>
        <w:t xml:space="preserve"> </w:t>
      </w:r>
      <w:r w:rsidRPr="00041FA2">
        <w:rPr>
          <w:rFonts w:ascii="Times New Roman" w:hAnsi="Times New Roman" w:cs="Times New Roman"/>
          <w:sz w:val="28"/>
          <w:szCs w:val="28"/>
        </w:rPr>
        <w:t>1 к настоящему приказу.</w:t>
      </w:r>
    </w:p>
    <w:p w:rsidR="00AE408D" w:rsidRPr="00041FA2" w:rsidRDefault="00AE408D" w:rsidP="00AE408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Дополнить Приказ приложениями 11 и 12</w:t>
      </w:r>
      <w:r w:rsidR="00E818E4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4</w:t>
      </w:r>
      <w:r w:rsidRPr="00041FA2">
        <w:rPr>
          <w:rFonts w:ascii="Times New Roman" w:hAnsi="Times New Roman" w:cs="Times New Roman"/>
          <w:sz w:val="28"/>
          <w:szCs w:val="28"/>
        </w:rPr>
        <w:t xml:space="preserve"> и </w:t>
      </w:r>
      <w:r w:rsidR="00E818E4">
        <w:rPr>
          <w:rFonts w:ascii="Times New Roman" w:hAnsi="Times New Roman" w:cs="Times New Roman"/>
          <w:sz w:val="28"/>
          <w:szCs w:val="28"/>
        </w:rPr>
        <w:t>5</w:t>
      </w:r>
      <w:r w:rsidRPr="00041FA2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AE408D" w:rsidRPr="00041FA2" w:rsidRDefault="00AE408D" w:rsidP="00AE408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Pr="00041FA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41FA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AE408D" w:rsidRPr="00041FA2" w:rsidRDefault="00AE408D" w:rsidP="00AE408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F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FA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</w:t>
      </w:r>
    </w:p>
    <w:p w:rsidR="00AE408D" w:rsidRPr="00041FA2" w:rsidRDefault="00AE408D" w:rsidP="00AE408D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E408D" w:rsidRPr="00041FA2" w:rsidRDefault="00AE408D" w:rsidP="00AE408D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E408D" w:rsidRPr="00041FA2" w:rsidRDefault="00AE408D" w:rsidP="00AE408D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Председатель Комитета по печати</w:t>
      </w:r>
    </w:p>
    <w:p w:rsidR="00AE408D" w:rsidRPr="00041FA2" w:rsidRDefault="00AE408D" w:rsidP="00AE408D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К.Н. Визирякин</w:t>
      </w:r>
    </w:p>
    <w:p w:rsidR="00AE408D" w:rsidRPr="00041FA2" w:rsidRDefault="00AE408D" w:rsidP="00AE408D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74251" w:rsidRDefault="00F74251" w:rsidP="00F742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51" w:rsidRDefault="00F74251" w:rsidP="00F742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498" w:rsidRDefault="008A1498" w:rsidP="008A1498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A1498" w:rsidRPr="008A1498" w:rsidRDefault="008A1498" w:rsidP="008A1498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Pr="00041FA2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Pr="00041FA2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Pr="00041FA2" w:rsidRDefault="00197590" w:rsidP="00197590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97590" w:rsidRPr="00041FA2" w:rsidRDefault="00197590" w:rsidP="00197590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22DA" w:rsidRPr="00041FA2">
        <w:rPr>
          <w:rFonts w:ascii="Times New Roman" w:hAnsi="Times New Roman" w:cs="Times New Roman"/>
          <w:sz w:val="28"/>
          <w:szCs w:val="28"/>
        </w:rPr>
        <w:t>1</w:t>
      </w:r>
    </w:p>
    <w:p w:rsidR="00197590" w:rsidRPr="00041FA2" w:rsidRDefault="00197590" w:rsidP="00197590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к Приказу</w:t>
      </w:r>
      <w:r w:rsidR="004E4FE1">
        <w:rPr>
          <w:rFonts w:ascii="Times New Roman" w:hAnsi="Times New Roman" w:cs="Times New Roman"/>
          <w:sz w:val="28"/>
          <w:szCs w:val="28"/>
        </w:rPr>
        <w:t xml:space="preserve">  </w:t>
      </w:r>
      <w:r w:rsidRPr="00041FA2">
        <w:rPr>
          <w:rFonts w:ascii="Times New Roman" w:hAnsi="Times New Roman" w:cs="Times New Roman"/>
          <w:sz w:val="28"/>
          <w:szCs w:val="28"/>
        </w:rPr>
        <w:t xml:space="preserve">Комитета по печати </w:t>
      </w:r>
    </w:p>
    <w:p w:rsidR="00197590" w:rsidRPr="00041FA2" w:rsidRDefault="00197590" w:rsidP="00197590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97590" w:rsidRPr="00041FA2" w:rsidRDefault="00197590" w:rsidP="00197590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от __._</w:t>
      </w:r>
      <w:r w:rsidR="009A36F0" w:rsidRPr="00041FA2">
        <w:rPr>
          <w:rFonts w:ascii="Times New Roman" w:hAnsi="Times New Roman" w:cs="Times New Roman"/>
          <w:sz w:val="28"/>
          <w:szCs w:val="28"/>
        </w:rPr>
        <w:t>______</w:t>
      </w:r>
      <w:r w:rsidRPr="00041FA2">
        <w:rPr>
          <w:rFonts w:ascii="Times New Roman" w:hAnsi="Times New Roman" w:cs="Times New Roman"/>
          <w:sz w:val="28"/>
          <w:szCs w:val="28"/>
        </w:rPr>
        <w:t>_.20__ №__</w:t>
      </w:r>
    </w:p>
    <w:p w:rsidR="00197590" w:rsidRPr="00041FA2" w:rsidRDefault="00197590" w:rsidP="00197590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197590" w:rsidRPr="00041FA2" w:rsidRDefault="00197590" w:rsidP="00197590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AE408D" w:rsidRPr="00041FA2" w:rsidRDefault="00AE408D" w:rsidP="00AE408D">
      <w:pPr>
        <w:pStyle w:val="a3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ИЗМЕНЕНИЯ,</w:t>
      </w:r>
    </w:p>
    <w:p w:rsidR="00AE408D" w:rsidRPr="00041FA2" w:rsidRDefault="00AE408D" w:rsidP="00AE408D">
      <w:pPr>
        <w:pStyle w:val="a3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КОТОРЫЕ ВНОСЯТСЯ В ПРИКАЗ КОМИТЕТА ПО П</w:t>
      </w:r>
      <w:r>
        <w:rPr>
          <w:rFonts w:ascii="Times New Roman" w:hAnsi="Times New Roman" w:cs="Times New Roman"/>
          <w:sz w:val="28"/>
          <w:szCs w:val="28"/>
        </w:rPr>
        <w:t xml:space="preserve">ЕЧАТИ ЛЕНИНГРАДСКОЙ ОБЛАСТИ ОТ </w:t>
      </w:r>
      <w:r w:rsidR="006E6EC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E6E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6E6EC1">
        <w:rPr>
          <w:rFonts w:ascii="Times New Roman" w:hAnsi="Times New Roman" w:cs="Times New Roman"/>
          <w:sz w:val="28"/>
          <w:szCs w:val="28"/>
        </w:rPr>
        <w:t>13</w:t>
      </w:r>
    </w:p>
    <w:p w:rsidR="00197590" w:rsidRDefault="00197590" w:rsidP="00FE5A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622" w:rsidRDefault="00BB1392" w:rsidP="00FE5AF1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E6D34">
          <w:rPr>
            <w:rFonts w:ascii="Times New Roman" w:hAnsi="Times New Roman" w:cs="Times New Roman"/>
            <w:sz w:val="28"/>
            <w:szCs w:val="28"/>
          </w:rPr>
          <w:t>П</w:t>
        </w:r>
        <w:r w:rsidR="00040622" w:rsidRPr="00B13D57">
          <w:rPr>
            <w:rFonts w:ascii="Times New Roman" w:hAnsi="Times New Roman" w:cs="Times New Roman"/>
            <w:sz w:val="28"/>
            <w:szCs w:val="28"/>
          </w:rPr>
          <w:t>ункт 3.2.4</w:t>
        </w:r>
      </w:hyperlink>
      <w:r w:rsidR="00040622" w:rsidRPr="00B13D57">
        <w:rPr>
          <w:rFonts w:ascii="Times New Roman" w:hAnsi="Times New Roman" w:cs="Times New Roman"/>
          <w:sz w:val="28"/>
          <w:szCs w:val="28"/>
        </w:rPr>
        <w:t xml:space="preserve">. </w:t>
      </w:r>
      <w:r w:rsidR="004E6D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6D34" w:rsidRDefault="004E6D34" w:rsidP="004E6D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4. Не является </w:t>
      </w:r>
      <w:r w:rsidRPr="003713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остранным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юридическим</w:t>
      </w:r>
      <w:r w:rsidRPr="003713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</w:t>
      </w:r>
      <w:r w:rsidRPr="003713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местом регистрации кото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го</w:t>
      </w:r>
      <w:r w:rsidRPr="003713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3713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вляется</w:t>
      </w:r>
      <w:proofErr w:type="gramEnd"/>
      <w:r w:rsidRPr="003713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том числе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Pr="003713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фшорные компании), а также российским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юридическим </w:t>
      </w:r>
      <w:r w:rsidRPr="003713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ц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</w:t>
      </w:r>
      <w:r w:rsidRPr="003713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го</w:t>
      </w:r>
      <w:r w:rsidRPr="0037133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льством Российской Федерации);</w:t>
      </w:r>
    </w:p>
    <w:p w:rsidR="00D36C96" w:rsidRPr="00B13D57" w:rsidRDefault="00654740" w:rsidP="00611EC8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6C96" w:rsidRPr="00B13D57">
        <w:rPr>
          <w:rFonts w:ascii="Times New Roman" w:hAnsi="Times New Roman" w:cs="Times New Roman"/>
          <w:sz w:val="28"/>
          <w:szCs w:val="28"/>
        </w:rPr>
        <w:t>ополнить пункт</w:t>
      </w:r>
      <w:r w:rsidR="00D3761B" w:rsidRPr="00B13D57">
        <w:rPr>
          <w:rFonts w:ascii="Times New Roman" w:hAnsi="Times New Roman" w:cs="Times New Roman"/>
          <w:sz w:val="28"/>
          <w:szCs w:val="28"/>
        </w:rPr>
        <w:t xml:space="preserve">ами </w:t>
      </w:r>
      <w:r w:rsidR="00D36C96" w:rsidRPr="00B13D57">
        <w:rPr>
          <w:rFonts w:ascii="Times New Roman" w:hAnsi="Times New Roman" w:cs="Times New Roman"/>
          <w:sz w:val="28"/>
          <w:szCs w:val="28"/>
        </w:rPr>
        <w:t>3.2.11. следующего содержания:</w:t>
      </w:r>
    </w:p>
    <w:p w:rsidR="00D36C96" w:rsidRPr="00CD0696" w:rsidRDefault="00D36C96" w:rsidP="00CD0696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57">
        <w:rPr>
          <w:rFonts w:ascii="Times New Roman" w:hAnsi="Times New Roman" w:cs="Times New Roman"/>
          <w:sz w:val="28"/>
          <w:szCs w:val="28"/>
        </w:rPr>
        <w:t>«</w:t>
      </w:r>
      <w:r w:rsidR="00D3761B" w:rsidRPr="00B13D57">
        <w:rPr>
          <w:rFonts w:ascii="Times New Roman" w:hAnsi="Times New Roman" w:cs="Times New Roman"/>
          <w:sz w:val="28"/>
          <w:szCs w:val="28"/>
        </w:rPr>
        <w:t>3.2.1</w:t>
      </w:r>
      <w:r w:rsidR="00CD0696">
        <w:rPr>
          <w:rFonts w:ascii="Times New Roman" w:hAnsi="Times New Roman" w:cs="Times New Roman"/>
          <w:sz w:val="28"/>
          <w:szCs w:val="28"/>
        </w:rPr>
        <w:t>1</w:t>
      </w:r>
      <w:r w:rsidR="00D3761B" w:rsidRPr="00B13D57">
        <w:rPr>
          <w:rFonts w:ascii="Times New Roman" w:hAnsi="Times New Roman" w:cs="Times New Roman"/>
          <w:sz w:val="28"/>
          <w:szCs w:val="28"/>
        </w:rPr>
        <w:t>. Не находи</w:t>
      </w:r>
      <w:r w:rsidR="00766F20">
        <w:rPr>
          <w:rFonts w:ascii="Times New Roman" w:hAnsi="Times New Roman" w:cs="Times New Roman"/>
          <w:sz w:val="28"/>
          <w:szCs w:val="28"/>
        </w:rPr>
        <w:t>т</w:t>
      </w:r>
      <w:r w:rsidR="00D3761B" w:rsidRPr="00B13D57">
        <w:rPr>
          <w:rFonts w:ascii="Times New Roman" w:hAnsi="Times New Roman" w:cs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="00D3761B" w:rsidRPr="00B13D57">
        <w:rPr>
          <w:rFonts w:ascii="Times New Roman" w:hAnsi="Times New Roman" w:cs="Times New Roman"/>
          <w:sz w:val="28"/>
          <w:szCs w:val="28"/>
        </w:rPr>
        <w:t>.</w:t>
      </w:r>
      <w:r w:rsidRPr="00CD069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54740" w:rsidRDefault="00654740" w:rsidP="00611EC8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4. изложить в следующей редакции:</w:t>
      </w:r>
    </w:p>
    <w:p w:rsidR="00654740" w:rsidRPr="00AC5F42" w:rsidRDefault="00654740" w:rsidP="00611E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5F42">
        <w:rPr>
          <w:rFonts w:ascii="Times New Roman" w:hAnsi="Times New Roman" w:cs="Times New Roman"/>
          <w:sz w:val="28"/>
          <w:szCs w:val="28"/>
        </w:rPr>
        <w:t xml:space="preserve">3.4. Субсидия используется на финансовое обеспечение затрат </w:t>
      </w:r>
      <w:proofErr w:type="gramStart"/>
      <w:r w:rsidRPr="00AC5F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C5F42">
        <w:rPr>
          <w:rFonts w:ascii="Times New Roman" w:hAnsi="Times New Roman" w:cs="Times New Roman"/>
          <w:sz w:val="28"/>
          <w:szCs w:val="28"/>
        </w:rPr>
        <w:t>:</w:t>
      </w:r>
    </w:p>
    <w:p w:rsidR="004354AC" w:rsidRPr="004354AC" w:rsidRDefault="004354AC" w:rsidP="00435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4AC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AC">
        <w:rPr>
          <w:rFonts w:ascii="Times New Roman" w:hAnsi="Times New Roman" w:cs="Times New Roman"/>
          <w:sz w:val="28"/>
          <w:szCs w:val="28"/>
        </w:rPr>
        <w:t xml:space="preserve"> труда штатных </w:t>
      </w:r>
      <w:proofErr w:type="gramStart"/>
      <w:r w:rsidRPr="004354A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354AC">
        <w:rPr>
          <w:rFonts w:ascii="Times New Roman" w:hAnsi="Times New Roman" w:cs="Times New Roman"/>
          <w:sz w:val="28"/>
          <w:szCs w:val="28"/>
        </w:rPr>
        <w:t>или) внештатных сотрудников, расходы на оплату страховых взносов, начисляемых в пользу штатных сотрудников, задействованных для выполнения работ, по которым в плане мероприятий установлены результаты предоставления субсидии с раздельным учетом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F42">
        <w:rPr>
          <w:rFonts w:ascii="Times New Roman" w:hAnsi="Times New Roman" w:cs="Times New Roman"/>
          <w:sz w:val="28"/>
          <w:szCs w:val="28"/>
        </w:rPr>
        <w:t>в сумме ____ руб. ____ коп.;</w:t>
      </w:r>
    </w:p>
    <w:p w:rsidR="004354AC" w:rsidRPr="004354AC" w:rsidRDefault="004354AC" w:rsidP="00435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4AC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54AC">
        <w:rPr>
          <w:rFonts w:ascii="Times New Roman" w:hAnsi="Times New Roman" w:cs="Times New Roman"/>
          <w:sz w:val="28"/>
          <w:szCs w:val="28"/>
        </w:rPr>
        <w:t xml:space="preserve"> или продление регистрации доменного имени сайта СМИ в сети "Интернет" </w:t>
      </w:r>
      <w:r w:rsidRPr="00AC5F42">
        <w:rPr>
          <w:rFonts w:ascii="Times New Roman" w:hAnsi="Times New Roman" w:cs="Times New Roman"/>
          <w:sz w:val="28"/>
          <w:szCs w:val="28"/>
        </w:rPr>
        <w:t>в сумме ____ руб. ____ коп</w:t>
      </w:r>
      <w:proofErr w:type="gramStart"/>
      <w:r w:rsidRPr="00AC5F4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354AC" w:rsidRPr="004354AC" w:rsidRDefault="004354AC" w:rsidP="00435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4AC">
        <w:rPr>
          <w:rFonts w:ascii="Times New Roman" w:hAnsi="Times New Roman" w:cs="Times New Roman"/>
          <w:sz w:val="28"/>
          <w:szCs w:val="28"/>
        </w:rPr>
        <w:t>техническое поддержание сайта СМИ в сети "Интернет", техническое администрирование ресурса, в том числе обеспечение его безопасности и постоянной работоспособности, услуги хостинга, аренда сервер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F42">
        <w:rPr>
          <w:rFonts w:ascii="Times New Roman" w:hAnsi="Times New Roman" w:cs="Times New Roman"/>
          <w:sz w:val="28"/>
          <w:szCs w:val="28"/>
        </w:rPr>
        <w:t>в сумме ____ руб. ____ коп</w:t>
      </w:r>
      <w:proofErr w:type="gramStart"/>
      <w:r w:rsidRPr="00AC5F4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354AC" w:rsidRPr="004354AC" w:rsidRDefault="004354AC" w:rsidP="00435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4AC">
        <w:rPr>
          <w:rFonts w:ascii="Times New Roman" w:hAnsi="Times New Roman" w:cs="Times New Roman"/>
          <w:sz w:val="28"/>
          <w:szCs w:val="28"/>
        </w:rPr>
        <w:t>поиск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354AC">
        <w:rPr>
          <w:rFonts w:ascii="Times New Roman" w:hAnsi="Times New Roman" w:cs="Times New Roman"/>
          <w:sz w:val="28"/>
          <w:szCs w:val="28"/>
        </w:rPr>
        <w:t xml:space="preserve"> оптим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54AC">
        <w:rPr>
          <w:rFonts w:ascii="Times New Roman" w:hAnsi="Times New Roman" w:cs="Times New Roman"/>
          <w:sz w:val="28"/>
          <w:szCs w:val="28"/>
        </w:rPr>
        <w:t xml:space="preserve"> и социальное продвижение сайта СМИ в сети "Интернет", услуги (работы) по модернизации </w:t>
      </w:r>
      <w:proofErr w:type="gramStart"/>
      <w:r w:rsidRPr="004354A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354AC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spellStart"/>
      <w:r w:rsidRPr="004354AC">
        <w:rPr>
          <w:rFonts w:ascii="Times New Roman" w:hAnsi="Times New Roman" w:cs="Times New Roman"/>
          <w:sz w:val="28"/>
          <w:szCs w:val="28"/>
        </w:rPr>
        <w:t>редизайну</w:t>
      </w:r>
      <w:proofErr w:type="spellEnd"/>
      <w:r w:rsidRPr="004354AC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F42">
        <w:rPr>
          <w:rFonts w:ascii="Times New Roman" w:hAnsi="Times New Roman" w:cs="Times New Roman"/>
          <w:sz w:val="28"/>
          <w:szCs w:val="28"/>
        </w:rPr>
        <w:t>в сумме ____ руб. ____ коп.;</w:t>
      </w:r>
    </w:p>
    <w:p w:rsidR="004354AC" w:rsidRPr="004354AC" w:rsidRDefault="004354AC" w:rsidP="00435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4AC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AC">
        <w:rPr>
          <w:rFonts w:ascii="Times New Roman" w:hAnsi="Times New Roman" w:cs="Times New Roman"/>
          <w:sz w:val="28"/>
          <w:szCs w:val="28"/>
        </w:rPr>
        <w:t xml:space="preserve"> услуг связи, в том числе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F42">
        <w:rPr>
          <w:rFonts w:ascii="Times New Roman" w:hAnsi="Times New Roman" w:cs="Times New Roman"/>
          <w:sz w:val="28"/>
          <w:szCs w:val="28"/>
        </w:rPr>
        <w:t>в сумме ____ руб. ____ коп</w:t>
      </w:r>
      <w:proofErr w:type="gramStart"/>
      <w:r w:rsidRPr="00AC5F4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354AC" w:rsidRPr="004354AC" w:rsidRDefault="004354AC" w:rsidP="00435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4AC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4AC">
        <w:rPr>
          <w:rFonts w:ascii="Times New Roman" w:hAnsi="Times New Roman" w:cs="Times New Roman"/>
          <w:sz w:val="28"/>
          <w:szCs w:val="28"/>
        </w:rPr>
        <w:t xml:space="preserve"> трафика, необходимого для работы сайта СМИ в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F42">
        <w:rPr>
          <w:rFonts w:ascii="Times New Roman" w:hAnsi="Times New Roman" w:cs="Times New Roman"/>
          <w:sz w:val="28"/>
          <w:szCs w:val="28"/>
        </w:rPr>
        <w:t>в сумме ____ руб. ____ коп</w:t>
      </w:r>
      <w:proofErr w:type="gramStart"/>
      <w:r w:rsidRPr="00AC5F4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354AC" w:rsidRPr="004354AC" w:rsidRDefault="004354AC" w:rsidP="00435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354AC">
        <w:rPr>
          <w:rFonts w:ascii="Times New Roman" w:hAnsi="Times New Roman" w:cs="Times New Roman"/>
          <w:sz w:val="28"/>
          <w:szCs w:val="28"/>
        </w:rPr>
        <w:t>приобретение архивных материалов и прав на использова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F42">
        <w:rPr>
          <w:rFonts w:ascii="Times New Roman" w:hAnsi="Times New Roman" w:cs="Times New Roman"/>
          <w:sz w:val="28"/>
          <w:szCs w:val="28"/>
        </w:rPr>
        <w:t>в сумме ____ руб. ____ коп</w:t>
      </w:r>
      <w:proofErr w:type="gramStart"/>
      <w:r w:rsidRPr="00AC5F4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354AC" w:rsidRPr="004354AC" w:rsidRDefault="004354AC" w:rsidP="00435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4AC">
        <w:rPr>
          <w:rFonts w:ascii="Times New Roman" w:hAnsi="Times New Roman" w:cs="Times New Roman"/>
          <w:sz w:val="28"/>
          <w:szCs w:val="28"/>
        </w:rPr>
        <w:t>приобретение лицензионного программного обеспечения и оплата лицензии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дению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C5F42">
        <w:rPr>
          <w:rFonts w:ascii="Times New Roman" w:hAnsi="Times New Roman" w:cs="Times New Roman"/>
          <w:sz w:val="28"/>
          <w:szCs w:val="28"/>
        </w:rPr>
        <w:t>в сумме ____ руб. ____ коп</w:t>
      </w:r>
      <w:proofErr w:type="gramStart"/>
      <w:r w:rsidRPr="00AC5F4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354AC" w:rsidRDefault="004354AC" w:rsidP="004354A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354AC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4354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861" w:rsidRPr="00E6686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 по созданию, распространению и продвижению аудио-, виде</w:t>
      </w:r>
      <w:proofErr w:type="gramStart"/>
      <w:r w:rsidR="00E66861" w:rsidRPr="00E66861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="00E66861" w:rsidRPr="00E66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E66861" w:rsidRPr="00E6686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контента</w:t>
      </w:r>
      <w:proofErr w:type="spellEnd"/>
      <w:r w:rsidR="00E66861" w:rsidRPr="00E66861">
        <w:rPr>
          <w:rFonts w:ascii="Times New Roman" w:eastAsiaTheme="minorHAnsi" w:hAnsi="Times New Roman" w:cs="Times New Roman"/>
          <w:sz w:val="28"/>
          <w:szCs w:val="28"/>
          <w:lang w:eastAsia="en-US"/>
        </w:rPr>
        <w:t>, визуализированного и текстового контента, мультимедийного контента в сети "Инт</w:t>
      </w:r>
      <w:r w:rsidR="00351A1F">
        <w:rPr>
          <w:rFonts w:ascii="Times New Roman" w:eastAsiaTheme="minorHAnsi" w:hAnsi="Times New Roman" w:cs="Times New Roman"/>
          <w:sz w:val="28"/>
          <w:szCs w:val="28"/>
          <w:lang w:eastAsia="en-US"/>
        </w:rPr>
        <w:t>ернет", включая социальные се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____ руб. ____ коп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0275C7" w:rsidRDefault="00C52E33" w:rsidP="00611EC8">
      <w:pPr>
        <w:pStyle w:val="ConsPlusNormal"/>
        <w:numPr>
          <w:ilvl w:val="1"/>
          <w:numId w:val="2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5</w:t>
      </w:r>
      <w:r w:rsidR="001C44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 следующей редакции:</w:t>
      </w:r>
    </w:p>
    <w:p w:rsidR="00C52E33" w:rsidRDefault="00C52E33" w:rsidP="00C52E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 Не допускается:</w:t>
      </w:r>
    </w:p>
    <w:p w:rsidR="00C52E33" w:rsidRPr="00C52E33" w:rsidRDefault="00696389" w:rsidP="00C52E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4828">
        <w:rPr>
          <w:rFonts w:ascii="Times New Roman" w:hAnsi="Times New Roman" w:cs="Times New Roman"/>
          <w:sz w:val="28"/>
          <w:szCs w:val="28"/>
        </w:rPr>
        <w:t xml:space="preserve"> </w:t>
      </w:r>
      <w:r w:rsidR="002A4828" w:rsidRPr="00AC5F42">
        <w:rPr>
          <w:rFonts w:ascii="Times New Roman" w:hAnsi="Times New Roman" w:cs="Times New Roman"/>
          <w:sz w:val="28"/>
          <w:szCs w:val="28"/>
        </w:rPr>
        <w:t>приобретение Получателем за счет средств Субсидии</w:t>
      </w:r>
      <w:r w:rsidR="002A4828" w:rsidRPr="00C52E33">
        <w:rPr>
          <w:rFonts w:ascii="Times New Roman" w:hAnsi="Times New Roman" w:cs="Times New Roman"/>
          <w:sz w:val="28"/>
          <w:szCs w:val="28"/>
        </w:rPr>
        <w:t xml:space="preserve"> </w:t>
      </w:r>
      <w:r w:rsidR="00C52E33" w:rsidRPr="00C52E33">
        <w:rPr>
          <w:rFonts w:ascii="Times New Roman" w:hAnsi="Times New Roman" w:cs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</w:t>
      </w:r>
      <w:r w:rsidR="00C52E33">
        <w:rPr>
          <w:rFonts w:ascii="Times New Roman" w:hAnsi="Times New Roman" w:cs="Times New Roman"/>
          <w:sz w:val="28"/>
          <w:szCs w:val="28"/>
        </w:rPr>
        <w:t>ения этих средств иных операций;</w:t>
      </w:r>
    </w:p>
    <w:p w:rsidR="00C52E33" w:rsidRPr="00C52E33" w:rsidRDefault="00696389" w:rsidP="00C52E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2E33">
        <w:rPr>
          <w:rFonts w:ascii="Times New Roman" w:hAnsi="Times New Roman" w:cs="Times New Roman"/>
          <w:sz w:val="28"/>
          <w:szCs w:val="28"/>
        </w:rPr>
        <w:t xml:space="preserve"> </w:t>
      </w:r>
      <w:r w:rsidR="00C52E33" w:rsidRPr="00C52E33">
        <w:rPr>
          <w:rFonts w:ascii="Times New Roman" w:hAnsi="Times New Roman" w:cs="Times New Roman"/>
          <w:sz w:val="28"/>
          <w:szCs w:val="28"/>
        </w:rPr>
        <w:t>реализаци</w:t>
      </w:r>
      <w:r w:rsidR="00C52E33">
        <w:rPr>
          <w:rFonts w:ascii="Times New Roman" w:hAnsi="Times New Roman" w:cs="Times New Roman"/>
          <w:sz w:val="28"/>
          <w:szCs w:val="28"/>
        </w:rPr>
        <w:t>я</w:t>
      </w:r>
      <w:r w:rsidR="00C52E33" w:rsidRPr="00C52E33">
        <w:rPr>
          <w:rFonts w:ascii="Times New Roman" w:hAnsi="Times New Roman" w:cs="Times New Roman"/>
          <w:sz w:val="28"/>
          <w:szCs w:val="28"/>
        </w:rPr>
        <w:t xml:space="preserve"> проектов, содержащих элементы экстремистской деятельности </w:t>
      </w:r>
      <w:proofErr w:type="gramStart"/>
      <w:r w:rsidR="00C52E33" w:rsidRPr="00C52E3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52E33" w:rsidRPr="00C52E33">
        <w:rPr>
          <w:rFonts w:ascii="Times New Roman" w:hAnsi="Times New Roman" w:cs="Times New Roman"/>
          <w:sz w:val="28"/>
          <w:szCs w:val="28"/>
        </w:rPr>
        <w:t>или) направленных на изменение основ государственного строя Российской Федерации, на поддержку и(или) участие в предвыборных кампаниях, имеющих целью извлечение прибыли, предусматривающих предоставление грантов и(или) иных безвозмездных целевых поступлений (пожертвований, средств на осуществление благотворительной деятельности и др.) другим организациям, содержащих м</w:t>
      </w:r>
      <w:r w:rsidR="00C52E33">
        <w:rPr>
          <w:rFonts w:ascii="Times New Roman" w:hAnsi="Times New Roman" w:cs="Times New Roman"/>
          <w:sz w:val="28"/>
          <w:szCs w:val="28"/>
        </w:rPr>
        <w:t>атериалы эротического характера</w:t>
      </w:r>
      <w:r w:rsidR="002A4828">
        <w:rPr>
          <w:rFonts w:ascii="Times New Roman" w:hAnsi="Times New Roman" w:cs="Times New Roman"/>
          <w:sz w:val="28"/>
          <w:szCs w:val="28"/>
        </w:rPr>
        <w:t xml:space="preserve">, </w:t>
      </w:r>
      <w:r w:rsidR="002A4828" w:rsidRPr="00AC5F42">
        <w:rPr>
          <w:rFonts w:ascii="Times New Roman" w:hAnsi="Times New Roman" w:cs="Times New Roman"/>
          <w:sz w:val="28"/>
          <w:szCs w:val="28"/>
        </w:rPr>
        <w:t>за счет средств Субсидии</w:t>
      </w:r>
      <w:r w:rsidR="00C52E33">
        <w:rPr>
          <w:rFonts w:ascii="Times New Roman" w:hAnsi="Times New Roman" w:cs="Times New Roman"/>
          <w:sz w:val="28"/>
          <w:szCs w:val="28"/>
        </w:rPr>
        <w:t>;</w:t>
      </w:r>
    </w:p>
    <w:p w:rsidR="00C52E33" w:rsidRPr="00C52E33" w:rsidRDefault="00696389" w:rsidP="00C52E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52E33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574689">
        <w:rPr>
          <w:rFonts w:ascii="Times New Roman" w:hAnsi="Times New Roman" w:cs="Times New Roman"/>
          <w:sz w:val="28"/>
          <w:szCs w:val="28"/>
        </w:rPr>
        <w:t>ство</w:t>
      </w:r>
      <w:r w:rsidR="00C52E33">
        <w:rPr>
          <w:rFonts w:ascii="Times New Roman" w:hAnsi="Times New Roman" w:cs="Times New Roman"/>
          <w:sz w:val="28"/>
          <w:szCs w:val="28"/>
        </w:rPr>
        <w:t xml:space="preserve"> з</w:t>
      </w:r>
      <w:r w:rsidR="00574689">
        <w:rPr>
          <w:rFonts w:ascii="Times New Roman" w:hAnsi="Times New Roman" w:cs="Times New Roman"/>
          <w:sz w:val="28"/>
          <w:szCs w:val="28"/>
        </w:rPr>
        <w:t>атрат</w:t>
      </w:r>
      <w:r w:rsidR="00C52E33" w:rsidRPr="00C52E33">
        <w:rPr>
          <w:rFonts w:ascii="Times New Roman" w:hAnsi="Times New Roman" w:cs="Times New Roman"/>
          <w:sz w:val="28"/>
          <w:szCs w:val="28"/>
        </w:rPr>
        <w:t>, связанны</w:t>
      </w:r>
      <w:r w:rsidR="00574689">
        <w:rPr>
          <w:rFonts w:ascii="Times New Roman" w:hAnsi="Times New Roman" w:cs="Times New Roman"/>
          <w:sz w:val="28"/>
          <w:szCs w:val="28"/>
        </w:rPr>
        <w:t>х</w:t>
      </w:r>
      <w:r w:rsidR="00C52E33" w:rsidRPr="00C52E33">
        <w:rPr>
          <w:rFonts w:ascii="Times New Roman" w:hAnsi="Times New Roman" w:cs="Times New Roman"/>
          <w:sz w:val="28"/>
          <w:szCs w:val="28"/>
        </w:rPr>
        <w:t xml:space="preserve"> с производством (реализацией) товаров, выполнением работ, оказанием услуг в рамках осуществления закупок товаров, работ, услуг для обеспечения государственных и муниципальных нужд, финансируемых из бюджетов бюджетной системы Российской Федерации, а также ины</w:t>
      </w:r>
      <w:r w:rsidR="00574689">
        <w:rPr>
          <w:rFonts w:ascii="Times New Roman" w:hAnsi="Times New Roman" w:cs="Times New Roman"/>
          <w:sz w:val="28"/>
          <w:szCs w:val="28"/>
        </w:rPr>
        <w:t>х</w:t>
      </w:r>
      <w:r w:rsidR="00C52E33" w:rsidRPr="00C52E33">
        <w:rPr>
          <w:rFonts w:ascii="Times New Roman" w:hAnsi="Times New Roman" w:cs="Times New Roman"/>
          <w:sz w:val="28"/>
          <w:szCs w:val="28"/>
        </w:rPr>
        <w:t xml:space="preserve"> затрат, полностью возмещенны</w:t>
      </w:r>
      <w:r w:rsidR="00574689">
        <w:rPr>
          <w:rFonts w:ascii="Times New Roman" w:hAnsi="Times New Roman" w:cs="Times New Roman"/>
          <w:sz w:val="28"/>
          <w:szCs w:val="28"/>
        </w:rPr>
        <w:t>х</w:t>
      </w:r>
      <w:r w:rsidR="00C52E33" w:rsidRPr="00C52E33">
        <w:rPr>
          <w:rFonts w:ascii="Times New Roman" w:hAnsi="Times New Roman" w:cs="Times New Roman"/>
          <w:sz w:val="28"/>
          <w:szCs w:val="28"/>
        </w:rPr>
        <w:t xml:space="preserve"> (планируемы</w:t>
      </w:r>
      <w:r w:rsidR="00574689">
        <w:rPr>
          <w:rFonts w:ascii="Times New Roman" w:hAnsi="Times New Roman" w:cs="Times New Roman"/>
          <w:sz w:val="28"/>
          <w:szCs w:val="28"/>
        </w:rPr>
        <w:t>х</w:t>
      </w:r>
      <w:r w:rsidR="00C52E33" w:rsidRPr="00C52E33">
        <w:rPr>
          <w:rFonts w:ascii="Times New Roman" w:hAnsi="Times New Roman" w:cs="Times New Roman"/>
          <w:sz w:val="28"/>
          <w:szCs w:val="28"/>
        </w:rPr>
        <w:t xml:space="preserve"> к возмещению) из других источников финансирования, включая бюджеты бюджетно</w:t>
      </w:r>
      <w:r w:rsidR="00574689">
        <w:rPr>
          <w:rFonts w:ascii="Times New Roman" w:hAnsi="Times New Roman" w:cs="Times New Roman"/>
          <w:sz w:val="28"/>
          <w:szCs w:val="28"/>
        </w:rPr>
        <w:t>й системы Российской Федерации,</w:t>
      </w:r>
      <w:r w:rsidR="00C52E33">
        <w:rPr>
          <w:rFonts w:ascii="Times New Roman" w:hAnsi="Times New Roman" w:cs="Times New Roman"/>
          <w:sz w:val="28"/>
          <w:szCs w:val="28"/>
        </w:rPr>
        <w:t xml:space="preserve"> за счет средств субсидии;</w:t>
      </w:r>
      <w:proofErr w:type="gramEnd"/>
    </w:p>
    <w:p w:rsidR="00C52E33" w:rsidRPr="001D5B55" w:rsidRDefault="00696389" w:rsidP="00C52E3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3967">
        <w:rPr>
          <w:rFonts w:ascii="Times New Roman" w:hAnsi="Times New Roman" w:cs="Times New Roman"/>
          <w:sz w:val="28"/>
          <w:szCs w:val="28"/>
        </w:rPr>
        <w:t xml:space="preserve"> </w:t>
      </w:r>
      <w:r w:rsidR="00F6412C" w:rsidRPr="00F6412C">
        <w:rPr>
          <w:rFonts w:ascii="Times New Roman" w:hAnsi="Times New Roman" w:cs="Times New Roman"/>
          <w:sz w:val="28"/>
          <w:szCs w:val="28"/>
        </w:rPr>
        <w:t>производство продукции</w:t>
      </w:r>
      <w:r w:rsidR="00F6412C">
        <w:rPr>
          <w:rFonts w:ascii="Times New Roman" w:hAnsi="Times New Roman" w:cs="Times New Roman"/>
          <w:sz w:val="28"/>
          <w:szCs w:val="28"/>
        </w:rPr>
        <w:t xml:space="preserve"> </w:t>
      </w:r>
      <w:r w:rsidR="00F6412C" w:rsidRPr="00F6412C">
        <w:rPr>
          <w:rFonts w:ascii="Times New Roman" w:hAnsi="Times New Roman" w:cs="Times New Roman"/>
          <w:sz w:val="28"/>
          <w:szCs w:val="28"/>
        </w:rPr>
        <w:t>рекламного и эротического характера</w:t>
      </w:r>
      <w:r w:rsidR="00C52E33">
        <w:rPr>
          <w:rFonts w:ascii="Times New Roman" w:hAnsi="Times New Roman" w:cs="Times New Roman"/>
          <w:sz w:val="28"/>
          <w:szCs w:val="28"/>
        </w:rPr>
        <w:t>».</w:t>
      </w:r>
    </w:p>
    <w:p w:rsidR="00586938" w:rsidRDefault="00586938" w:rsidP="00586938">
      <w:pPr>
        <w:pStyle w:val="ConsPlusNormal"/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6. изложить в следующей редакции:</w:t>
      </w:r>
    </w:p>
    <w:p w:rsidR="00586938" w:rsidRPr="0057280A" w:rsidRDefault="00586938" w:rsidP="0058693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3.6. </w:t>
      </w:r>
      <w:r w:rsidRPr="005728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лучае </w:t>
      </w:r>
      <w:proofErr w:type="spellStart"/>
      <w:r w:rsidRPr="005728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достижения</w:t>
      </w:r>
      <w:proofErr w:type="spellEnd"/>
      <w:r w:rsidRPr="005728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зультатов предоставления субсид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5728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 также установления по итогам проверок</w:t>
      </w:r>
      <w:r w:rsidRPr="005728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728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ных Комитетом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5728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728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или) органами государственного финансового контроля Ленинградской области, </w:t>
      </w:r>
      <w:proofErr w:type="spellStart"/>
      <w:r w:rsidRPr="005728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достижения</w:t>
      </w:r>
      <w:proofErr w:type="spellEnd"/>
      <w:r w:rsidRPr="0057280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зультатов предоставления субсидии средства подлежат возврату в областной бюджет в размере, установленном актом проверки:</w:t>
      </w:r>
    </w:p>
    <w:p w:rsidR="00586938" w:rsidRPr="006C26E6" w:rsidRDefault="00586938" w:rsidP="0058693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C26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основании письменного требования Комитет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C26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 поздне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6C26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0 календарных дней </w:t>
      </w:r>
      <w:proofErr w:type="gramStart"/>
      <w:r w:rsidRPr="006C26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даты получения</w:t>
      </w:r>
      <w:proofErr w:type="gramEnd"/>
      <w:r w:rsidRPr="006C26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869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учателем субсидии</w:t>
      </w:r>
      <w:r w:rsidRPr="006C26E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ребования;</w:t>
      </w:r>
    </w:p>
    <w:p w:rsidR="00586938" w:rsidRPr="00586938" w:rsidRDefault="00586938" w:rsidP="005869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6E6">
        <w:rPr>
          <w:rFonts w:ascii="Times New Roman" w:eastAsia="Calibri" w:hAnsi="Times New Roman" w:cs="Times New Roman"/>
          <w:bCs/>
          <w:sz w:val="28"/>
          <w:szCs w:val="28"/>
        </w:rPr>
        <w:t>в сроки, установленные в представлении и</w:t>
      </w:r>
      <w:r w:rsidRPr="00EC7B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C26E6">
        <w:rPr>
          <w:rFonts w:ascii="Times New Roman" w:eastAsia="Calibri" w:hAnsi="Times New Roman" w:cs="Times New Roman"/>
          <w:bCs/>
          <w:sz w:val="28"/>
          <w:szCs w:val="28"/>
        </w:rPr>
        <w:t xml:space="preserve">(или) предписании органа государственного финансового </w:t>
      </w:r>
      <w:r w:rsidRPr="006961F1">
        <w:rPr>
          <w:rFonts w:ascii="Times New Roman" w:eastAsia="Calibri" w:hAnsi="Times New Roman" w:cs="Times New Roman"/>
          <w:bCs/>
          <w:sz w:val="28"/>
          <w:szCs w:val="28"/>
        </w:rPr>
        <w:t>контроля Ленинградской области</w:t>
      </w:r>
      <w:proofErr w:type="gramStart"/>
      <w:r w:rsidRPr="006961F1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  <w:proofErr w:type="gramEnd"/>
    </w:p>
    <w:p w:rsidR="00040622" w:rsidRPr="00041FA2" w:rsidRDefault="00BB1392" w:rsidP="00611EC8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40622" w:rsidRPr="00041FA2">
          <w:rPr>
            <w:rFonts w:ascii="Times New Roman" w:hAnsi="Times New Roman" w:cs="Times New Roman"/>
            <w:sz w:val="28"/>
            <w:szCs w:val="28"/>
          </w:rPr>
          <w:t xml:space="preserve">Пункт </w:t>
        </w:r>
      </w:hyperlink>
      <w:r w:rsidR="003F047E">
        <w:rPr>
          <w:rFonts w:ascii="Times New Roman" w:hAnsi="Times New Roman" w:cs="Times New Roman"/>
          <w:sz w:val="28"/>
          <w:szCs w:val="28"/>
        </w:rPr>
        <w:t>3.</w:t>
      </w:r>
      <w:r w:rsidR="00FA21F9">
        <w:rPr>
          <w:rFonts w:ascii="Times New Roman" w:hAnsi="Times New Roman" w:cs="Times New Roman"/>
          <w:sz w:val="28"/>
          <w:szCs w:val="28"/>
        </w:rPr>
        <w:t>10</w:t>
      </w:r>
      <w:r w:rsidR="003F047E">
        <w:rPr>
          <w:rFonts w:ascii="Times New Roman" w:hAnsi="Times New Roman" w:cs="Times New Roman"/>
          <w:sz w:val="28"/>
          <w:szCs w:val="28"/>
        </w:rPr>
        <w:t>.1.</w:t>
      </w:r>
      <w:r w:rsidR="00040622" w:rsidRPr="00041FA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0622" w:rsidRDefault="00040622" w:rsidP="00611E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F047E">
        <w:rPr>
          <w:rFonts w:ascii="Times New Roman" w:hAnsi="Times New Roman" w:cs="Times New Roman"/>
          <w:sz w:val="28"/>
          <w:szCs w:val="28"/>
        </w:rPr>
        <w:t>3.</w:t>
      </w:r>
      <w:r w:rsidR="00FA21F9">
        <w:rPr>
          <w:rFonts w:ascii="Times New Roman" w:hAnsi="Times New Roman" w:cs="Times New Roman"/>
          <w:sz w:val="28"/>
          <w:szCs w:val="28"/>
        </w:rPr>
        <w:t>10</w:t>
      </w:r>
      <w:r w:rsidR="003F047E">
        <w:rPr>
          <w:rFonts w:ascii="Times New Roman" w:hAnsi="Times New Roman" w:cs="Times New Roman"/>
          <w:sz w:val="28"/>
          <w:szCs w:val="28"/>
        </w:rPr>
        <w:t>.1.</w:t>
      </w:r>
      <w:r w:rsidR="00173C59" w:rsidRPr="00041FA2">
        <w:rPr>
          <w:rFonts w:ascii="Times New Roman" w:hAnsi="Times New Roman" w:cs="Times New Roman"/>
          <w:sz w:val="28"/>
          <w:szCs w:val="28"/>
        </w:rPr>
        <w:t xml:space="preserve"> </w:t>
      </w:r>
      <w:r w:rsidRPr="00041FA2">
        <w:rPr>
          <w:rFonts w:ascii="Times New Roman" w:hAnsi="Times New Roman" w:cs="Times New Roman"/>
          <w:sz w:val="28"/>
          <w:szCs w:val="28"/>
        </w:rPr>
        <w:t xml:space="preserve">На осуществление Главным распорядителем проверок соблюдения Получателем порядка и условий предоставления </w:t>
      </w:r>
      <w:r w:rsidR="00EF0260">
        <w:rPr>
          <w:rFonts w:ascii="Times New Roman" w:hAnsi="Times New Roman" w:cs="Times New Roman"/>
          <w:sz w:val="28"/>
          <w:szCs w:val="28"/>
        </w:rPr>
        <w:t>субсидии</w:t>
      </w:r>
      <w:r w:rsidRPr="00041FA2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предоставления субсидии, а также проверок органом государственного финансового контроля в соответствии</w:t>
      </w:r>
      <w:r w:rsidR="0070036A">
        <w:rPr>
          <w:rFonts w:ascii="Times New Roman" w:hAnsi="Times New Roman" w:cs="Times New Roman"/>
          <w:sz w:val="28"/>
          <w:szCs w:val="28"/>
        </w:rPr>
        <w:t xml:space="preserve"> </w:t>
      </w:r>
      <w:r w:rsidRPr="00041FA2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2" w:history="1">
        <w:r w:rsidRPr="00041FA2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041FA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041FA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041FA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проверки соблюдения условий и порядка предоставления субсидий)</w:t>
      </w:r>
      <w:proofErr w:type="gramStart"/>
      <w:r w:rsidRPr="00041FA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41FA2">
        <w:rPr>
          <w:rFonts w:ascii="Times New Roman" w:hAnsi="Times New Roman" w:cs="Times New Roman"/>
          <w:sz w:val="28"/>
          <w:szCs w:val="28"/>
        </w:rPr>
        <w:t>.</w:t>
      </w:r>
    </w:p>
    <w:p w:rsidR="003F047E" w:rsidRDefault="00DC3554" w:rsidP="00611EC8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8450B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четвертый</w:t>
      </w:r>
      <w:r w:rsidR="0028450B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FA21F9">
        <w:rPr>
          <w:rFonts w:ascii="Times New Roman" w:hAnsi="Times New Roman" w:cs="Times New Roman"/>
          <w:sz w:val="28"/>
          <w:szCs w:val="28"/>
        </w:rPr>
        <w:t>11</w:t>
      </w:r>
      <w:r w:rsidR="002845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3554" w:rsidRDefault="00DC3554" w:rsidP="00DC3554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- копии </w:t>
      </w:r>
      <w:r w:rsidRPr="00DC3554">
        <w:rPr>
          <w:rFonts w:ascii="Times New Roman" w:hAnsi="Times New Roman" w:cs="Times New Roman"/>
          <w:sz w:val="28"/>
          <w:szCs w:val="28"/>
        </w:rPr>
        <w:t>платежных поручений по перечислению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3554">
        <w:rPr>
          <w:rFonts w:ascii="Times New Roman" w:hAnsi="Times New Roman" w:cs="Times New Roman"/>
          <w:sz w:val="28"/>
          <w:szCs w:val="28"/>
        </w:rPr>
        <w:t>копии реестров по перечислению заработной  платы, платежных поручений по оплате взносов по страхованию от несчастных случаев и профессиональных заболеваний  и единого налогового платежа и страховых взносов с заработной платы сотрудников, задействованных  для выполнения работ по плану мероприятий, с указанием ФИО сотрудников и сумм выплат за счет средств субсидии;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44694" w:rsidRDefault="00A44694" w:rsidP="00611EC8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. слова «в течение 10» заменить словами «в течение 15».</w:t>
      </w:r>
    </w:p>
    <w:p w:rsidR="0028450B" w:rsidRDefault="0071591A" w:rsidP="00611EC8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</w:t>
      </w:r>
      <w:r w:rsidR="0065688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6880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56880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656880" w:rsidRDefault="00656880" w:rsidP="00611EC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7159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591A" w:rsidRPr="0071591A">
        <w:rPr>
          <w:rFonts w:ascii="Times New Roman" w:hAnsi="Times New Roman" w:cs="Times New Roman"/>
          <w:sz w:val="28"/>
          <w:szCs w:val="28"/>
        </w:rPr>
        <w:t>Денежные средства расходуются строго по направлениям расходов, указанных в смете расходов (Приложение 3). Получатель Субсидии вправе осуществлять перераспределение сумм планируемых затрат, установленных сметой расходов</w:t>
      </w:r>
      <w:r w:rsidR="0071591A">
        <w:rPr>
          <w:rFonts w:ascii="Times New Roman" w:hAnsi="Times New Roman" w:cs="Times New Roman"/>
          <w:sz w:val="28"/>
          <w:szCs w:val="28"/>
        </w:rPr>
        <w:t xml:space="preserve">, между направлениями расходов </w:t>
      </w:r>
      <w:r w:rsidR="0071591A" w:rsidRPr="0071591A">
        <w:rPr>
          <w:rFonts w:ascii="Times New Roman" w:hAnsi="Times New Roman" w:cs="Times New Roman"/>
          <w:sz w:val="28"/>
          <w:szCs w:val="28"/>
        </w:rPr>
        <w:t>в пределах 10 (десяти) процентов от общей суммы затрат, установленной сметой расходов</w:t>
      </w:r>
      <w:proofErr w:type="gramStart"/>
      <w:r w:rsidR="0071591A" w:rsidRPr="007159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E788D" w:rsidRDefault="001E788D" w:rsidP="009175B1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«</w:t>
      </w:r>
      <w:r w:rsidRPr="001E788D">
        <w:rPr>
          <w:rFonts w:ascii="Times New Roman" w:hAnsi="Times New Roman" w:cs="Times New Roman"/>
          <w:sz w:val="28"/>
          <w:szCs w:val="28"/>
        </w:rPr>
        <w:t>Права и обязанности Сторон</w:t>
      </w:r>
      <w:r>
        <w:rPr>
          <w:rFonts w:ascii="Times New Roman" w:hAnsi="Times New Roman" w:cs="Times New Roman"/>
          <w:sz w:val="28"/>
          <w:szCs w:val="28"/>
        </w:rPr>
        <w:t>» дополнить пунктом 5.1.8. следующего содержания:</w:t>
      </w:r>
    </w:p>
    <w:p w:rsidR="001E788D" w:rsidRDefault="001E788D" w:rsidP="009175B1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16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9175B1">
        <w:rPr>
          <w:rFonts w:ascii="Times New Roman" w:hAnsi="Times New Roman" w:cs="Times New Roman"/>
          <w:sz w:val="28"/>
          <w:szCs w:val="28"/>
        </w:rPr>
        <w:t>Осуществлять м</w:t>
      </w:r>
      <w:r w:rsidR="009175B1" w:rsidRPr="009175B1">
        <w:rPr>
          <w:rFonts w:ascii="Times New Roman" w:hAnsi="Times New Roman" w:cs="Times New Roman"/>
          <w:sz w:val="28"/>
          <w:szCs w:val="28"/>
        </w:rPr>
        <w:t xml:space="preserve">ониторинг достижения результатов предоставления субсидии исходя из достижения значений результатов предоставления субсидии, определенных </w:t>
      </w:r>
      <w:r w:rsidR="009175B1">
        <w:rPr>
          <w:rFonts w:ascii="Times New Roman" w:hAnsi="Times New Roman" w:cs="Times New Roman"/>
          <w:sz w:val="28"/>
          <w:szCs w:val="28"/>
        </w:rPr>
        <w:t>Д</w:t>
      </w:r>
      <w:r w:rsidR="009175B1" w:rsidRPr="009175B1">
        <w:rPr>
          <w:rFonts w:ascii="Times New Roman" w:hAnsi="Times New Roman" w:cs="Times New Roman"/>
          <w:sz w:val="28"/>
          <w:szCs w:val="28"/>
        </w:rPr>
        <w:t>оговоро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</w:t>
      </w:r>
      <w:r w:rsidR="009175B1">
        <w:rPr>
          <w:rFonts w:ascii="Times New Roman" w:hAnsi="Times New Roman" w:cs="Times New Roman"/>
          <w:sz w:val="28"/>
          <w:szCs w:val="28"/>
        </w:rPr>
        <w:t xml:space="preserve"> </w:t>
      </w:r>
      <w:r w:rsidR="0030699D">
        <w:rPr>
          <w:rFonts w:ascii="Times New Roman" w:hAnsi="Times New Roman" w:cs="Times New Roman"/>
          <w:sz w:val="28"/>
          <w:szCs w:val="28"/>
        </w:rPr>
        <w:t xml:space="preserve">и </w:t>
      </w:r>
      <w:r w:rsidR="009175B1">
        <w:rPr>
          <w:rFonts w:ascii="Times New Roman" w:hAnsi="Times New Roman" w:cs="Times New Roman"/>
          <w:sz w:val="28"/>
          <w:szCs w:val="28"/>
        </w:rPr>
        <w:t>настоящим Договором</w:t>
      </w:r>
      <w:proofErr w:type="gramStart"/>
      <w:r w:rsidR="009175B1" w:rsidRPr="009175B1">
        <w:rPr>
          <w:rFonts w:ascii="Times New Roman" w:hAnsi="Times New Roman" w:cs="Times New Roman"/>
          <w:sz w:val="28"/>
          <w:szCs w:val="28"/>
        </w:rPr>
        <w:t>.</w:t>
      </w:r>
      <w:r w:rsidR="009175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2141" w:rsidRDefault="00953018" w:rsidP="00611EC8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01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953018">
          <w:rPr>
            <w:rFonts w:ascii="Times New Roman" w:hAnsi="Times New Roman" w:cs="Times New Roman"/>
            <w:sz w:val="28"/>
            <w:szCs w:val="28"/>
          </w:rPr>
          <w:t>пунктах 5.1.3</w:t>
        </w:r>
      </w:hyperlink>
      <w:r w:rsidRPr="0095301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953018">
          <w:rPr>
            <w:rFonts w:ascii="Times New Roman" w:hAnsi="Times New Roman" w:cs="Times New Roman"/>
            <w:sz w:val="28"/>
            <w:szCs w:val="28"/>
          </w:rPr>
          <w:t>5.2.1</w:t>
        </w:r>
      </w:hyperlink>
      <w:r w:rsidRPr="00953018">
        <w:rPr>
          <w:rFonts w:ascii="Times New Roman" w:hAnsi="Times New Roman" w:cs="Times New Roman"/>
          <w:sz w:val="28"/>
          <w:szCs w:val="28"/>
        </w:rPr>
        <w:t xml:space="preserve"> слова «, целей» исключить.</w:t>
      </w:r>
    </w:p>
    <w:p w:rsidR="00BF76AA" w:rsidRDefault="00BF76AA" w:rsidP="00611EC8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2.1. слова «в 2019» заменить словами «в 20__».</w:t>
      </w:r>
    </w:p>
    <w:p w:rsidR="00411BC8" w:rsidRPr="00041FA2" w:rsidRDefault="003F3E66" w:rsidP="000075D5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149D" w:rsidRPr="00041FA2">
        <w:rPr>
          <w:rFonts w:ascii="Times New Roman" w:hAnsi="Times New Roman" w:cs="Times New Roman"/>
          <w:sz w:val="28"/>
          <w:szCs w:val="28"/>
        </w:rPr>
        <w:t>ункт</w:t>
      </w:r>
      <w:r w:rsidR="00340EF3" w:rsidRPr="00041FA2">
        <w:rPr>
          <w:rFonts w:ascii="Times New Roman" w:hAnsi="Times New Roman" w:cs="Times New Roman"/>
          <w:sz w:val="28"/>
          <w:szCs w:val="28"/>
        </w:rPr>
        <w:t xml:space="preserve"> 5.3.4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40EF3" w:rsidRPr="00041FA2">
        <w:rPr>
          <w:rFonts w:ascii="Times New Roman" w:hAnsi="Times New Roman" w:cs="Times New Roman"/>
          <w:sz w:val="28"/>
          <w:szCs w:val="28"/>
        </w:rPr>
        <w:t>:</w:t>
      </w:r>
    </w:p>
    <w:p w:rsidR="003F3E66" w:rsidRPr="003F3E66" w:rsidRDefault="003F3E66" w:rsidP="000075D5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3.4. </w:t>
      </w:r>
      <w:r w:rsidRPr="003F3E66">
        <w:rPr>
          <w:rFonts w:ascii="Times New Roman" w:hAnsi="Times New Roman" w:cs="Times New Roman"/>
          <w:sz w:val="28"/>
          <w:szCs w:val="28"/>
        </w:rPr>
        <w:t>Представлять Главному распорядителю:</w:t>
      </w:r>
    </w:p>
    <w:p w:rsidR="003F3E66" w:rsidRPr="003F3E66" w:rsidRDefault="003F3E66" w:rsidP="000075D5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E66">
        <w:rPr>
          <w:rFonts w:ascii="Times New Roman" w:hAnsi="Times New Roman" w:cs="Times New Roman"/>
          <w:sz w:val="28"/>
          <w:szCs w:val="28"/>
        </w:rPr>
        <w:t xml:space="preserve">- отчет о достижении значений результатов предоставления Субсидии и показателей за I, II, III квартал не позднее 10 рабочего дня, следующего за отчетным периодом, за IV квартал (с 01.10.20__ по 31.12.20__) </w:t>
      </w:r>
      <w:r w:rsidR="00BF2C52" w:rsidRPr="00BF2C52">
        <w:rPr>
          <w:rFonts w:ascii="Times New Roman" w:hAnsi="Times New Roman" w:cs="Times New Roman"/>
          <w:sz w:val="28"/>
          <w:szCs w:val="28"/>
        </w:rPr>
        <w:t>не позднее пятого рабочего дня месяца, следующего за отчетным кварталом,</w:t>
      </w:r>
      <w:r w:rsidRPr="003F3E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Договору;</w:t>
      </w:r>
    </w:p>
    <w:p w:rsidR="003F3E66" w:rsidRPr="003F3E66" w:rsidRDefault="003F3E66" w:rsidP="000075D5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E66">
        <w:rPr>
          <w:rFonts w:ascii="Times New Roman" w:hAnsi="Times New Roman" w:cs="Times New Roman"/>
          <w:sz w:val="28"/>
          <w:szCs w:val="28"/>
        </w:rPr>
        <w:t xml:space="preserve">- акт о сумме затрат Получателя за I-III квартал (с 01.01.20__ по 30.09.20__) не позднее 10 рабочего дня, следующего за отчетным периодом, за IV квартал (с 01.10.20__ по 31.12.20__) </w:t>
      </w:r>
      <w:r w:rsidR="00BF2C52" w:rsidRPr="00BF2C52">
        <w:rPr>
          <w:rFonts w:ascii="Times New Roman" w:hAnsi="Times New Roman" w:cs="Times New Roman"/>
          <w:sz w:val="28"/>
          <w:szCs w:val="28"/>
        </w:rPr>
        <w:t>не позднее пятого рабочего дня месяца, следующего за отчетным кварталом,</w:t>
      </w:r>
      <w:r w:rsidRPr="003F3E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 к настоящему Договору;</w:t>
      </w:r>
    </w:p>
    <w:p w:rsidR="003F3E66" w:rsidRPr="003F3E66" w:rsidRDefault="003F3E66" w:rsidP="000075D5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E66">
        <w:rPr>
          <w:rFonts w:ascii="Times New Roman" w:hAnsi="Times New Roman" w:cs="Times New Roman"/>
          <w:sz w:val="28"/>
          <w:szCs w:val="28"/>
        </w:rPr>
        <w:t xml:space="preserve">- сводный отчет о целевом использовании Субсидии Получателя за I-III квартал (с 01.01.20__ по 30.09.20__) не позднее 10 рабочего дня, следующего за отчетным периодом, за IV квартал (с 01.10.20__ по 31.12.20__) </w:t>
      </w:r>
      <w:r w:rsidR="00CD3CF6" w:rsidRPr="00BF2C52">
        <w:rPr>
          <w:rFonts w:ascii="Times New Roman" w:hAnsi="Times New Roman" w:cs="Times New Roman"/>
          <w:sz w:val="28"/>
          <w:szCs w:val="28"/>
        </w:rPr>
        <w:t xml:space="preserve">не позднее пятого </w:t>
      </w:r>
      <w:r w:rsidR="00CD3CF6" w:rsidRPr="00BF2C52">
        <w:rPr>
          <w:rFonts w:ascii="Times New Roman" w:hAnsi="Times New Roman" w:cs="Times New Roman"/>
          <w:sz w:val="28"/>
          <w:szCs w:val="28"/>
        </w:rPr>
        <w:lastRenderedPageBreak/>
        <w:t>рабочего дня месяца, следующего за отчетным кварталом,</w:t>
      </w:r>
      <w:r w:rsidRPr="003F3E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настоящему Договору;</w:t>
      </w:r>
    </w:p>
    <w:p w:rsidR="003F3E66" w:rsidRPr="003F3E66" w:rsidRDefault="003F3E66" w:rsidP="000075D5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E66">
        <w:rPr>
          <w:rFonts w:ascii="Times New Roman" w:hAnsi="Times New Roman" w:cs="Times New Roman"/>
          <w:sz w:val="28"/>
          <w:szCs w:val="28"/>
        </w:rPr>
        <w:t xml:space="preserve">- отчет о выполнении за отчетный период обязательств по достижению значений результатов предоставления Субсидии и показателей за I, II, III квартал не позднее 10 рабочего дня, следующего за отчетным периодом, за IV квартал (с 01.10.20__ по 31.12.20__) </w:t>
      </w:r>
      <w:r w:rsidR="00CD3CF6" w:rsidRPr="00BF2C52">
        <w:rPr>
          <w:rFonts w:ascii="Times New Roman" w:hAnsi="Times New Roman" w:cs="Times New Roman"/>
          <w:sz w:val="28"/>
          <w:szCs w:val="28"/>
        </w:rPr>
        <w:t>не позднее пятого рабочего дня месяца, следующего за отчетным кварталом,</w:t>
      </w:r>
      <w:r w:rsidRPr="003F3E66">
        <w:rPr>
          <w:rFonts w:ascii="Times New Roman" w:hAnsi="Times New Roman" w:cs="Times New Roman"/>
          <w:sz w:val="28"/>
          <w:szCs w:val="28"/>
        </w:rPr>
        <w:t xml:space="preserve"> по форме, утвержденной приложением 6 к настоящему Договору;</w:t>
      </w:r>
      <w:proofErr w:type="gramEnd"/>
    </w:p>
    <w:p w:rsidR="0057149D" w:rsidRPr="00041FA2" w:rsidRDefault="003F3E66" w:rsidP="000075D5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 xml:space="preserve">- отчет о расходах, источником финансового обеспечения которых является Субсидия, за I, II, III квартал не позднее 10 рабочего дня, следующего </w:t>
      </w:r>
      <w:r w:rsidRPr="00041FA2">
        <w:rPr>
          <w:rFonts w:ascii="Times New Roman" w:hAnsi="Times New Roman" w:cs="Times New Roman"/>
          <w:sz w:val="28"/>
          <w:szCs w:val="28"/>
        </w:rPr>
        <w:br/>
        <w:t xml:space="preserve">за отчетным периодом, за IV квартал </w:t>
      </w:r>
      <w:r w:rsidR="00CD3CF6">
        <w:rPr>
          <w:rFonts w:ascii="Times New Roman" w:hAnsi="Times New Roman" w:cs="Times New Roman"/>
          <w:sz w:val="28"/>
          <w:szCs w:val="28"/>
        </w:rPr>
        <w:t xml:space="preserve">- </w:t>
      </w:r>
      <w:r w:rsidR="00CD3CF6" w:rsidRPr="00BF2C52">
        <w:rPr>
          <w:rFonts w:ascii="Times New Roman" w:hAnsi="Times New Roman" w:cs="Times New Roman"/>
          <w:sz w:val="28"/>
          <w:szCs w:val="28"/>
        </w:rPr>
        <w:t>не позднее пятого рабочего дня месяца, следующего за отчетным кварталом,</w:t>
      </w:r>
      <w:r w:rsidRPr="00041FA2">
        <w:rPr>
          <w:rFonts w:ascii="Times New Roman" w:hAnsi="Times New Roman" w:cs="Times New Roman"/>
          <w:sz w:val="28"/>
          <w:szCs w:val="28"/>
        </w:rPr>
        <w:t xml:space="preserve"> по форме, утвержденной приложением 7 к настоящему Договору.</w:t>
      </w:r>
    </w:p>
    <w:p w:rsidR="0057149D" w:rsidRDefault="001A2B59" w:rsidP="000075D5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-</w:t>
      </w:r>
      <w:r w:rsidR="007444E9" w:rsidRPr="00041FA2">
        <w:rPr>
          <w:rFonts w:ascii="Times New Roman" w:hAnsi="Times New Roman" w:cs="Times New Roman"/>
          <w:sz w:val="28"/>
          <w:szCs w:val="28"/>
        </w:rPr>
        <w:t xml:space="preserve"> </w:t>
      </w:r>
      <w:r w:rsidR="007B7EE7" w:rsidRPr="00041FA2">
        <w:rPr>
          <w:rFonts w:ascii="Times New Roman" w:hAnsi="Times New Roman" w:cs="Times New Roman"/>
          <w:sz w:val="28"/>
          <w:szCs w:val="28"/>
        </w:rPr>
        <w:t xml:space="preserve">отчет о реализации плана мероприятий по достижению результатов предоставления субсидии по состоянию на ____ 20 __ г. </w:t>
      </w:r>
      <w:r w:rsidR="009D5137" w:rsidRPr="00041FA2">
        <w:rPr>
          <w:rFonts w:ascii="Times New Roman" w:hAnsi="Times New Roman" w:cs="Times New Roman"/>
          <w:sz w:val="28"/>
          <w:szCs w:val="28"/>
        </w:rPr>
        <w:t>ежемесячно по состоянию на первое число месяца, следующего за отчетным периодом, а также не позднее десятого рабочего дня после достижения конечного значения результата предоставления субсидии</w:t>
      </w:r>
      <w:r w:rsidR="00BF2C52">
        <w:rPr>
          <w:rFonts w:ascii="Times New Roman" w:hAnsi="Times New Roman" w:cs="Times New Roman"/>
          <w:sz w:val="28"/>
          <w:szCs w:val="28"/>
        </w:rPr>
        <w:t xml:space="preserve"> </w:t>
      </w:r>
      <w:r w:rsidR="00BF2C52" w:rsidRPr="003F3E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BF2C52">
        <w:rPr>
          <w:rFonts w:ascii="Times New Roman" w:hAnsi="Times New Roman" w:cs="Times New Roman"/>
          <w:sz w:val="28"/>
          <w:szCs w:val="28"/>
        </w:rPr>
        <w:t>1</w:t>
      </w:r>
      <w:r w:rsidR="00BF2C52" w:rsidRPr="003F3E66">
        <w:rPr>
          <w:rFonts w:ascii="Times New Roman" w:hAnsi="Times New Roman" w:cs="Times New Roman"/>
          <w:sz w:val="28"/>
          <w:szCs w:val="28"/>
        </w:rPr>
        <w:t>2 к настоящему Договору</w:t>
      </w:r>
      <w:proofErr w:type="gramStart"/>
      <w:r w:rsidR="000B7373" w:rsidRPr="00041FA2">
        <w:rPr>
          <w:rFonts w:ascii="Times New Roman" w:hAnsi="Times New Roman" w:cs="Times New Roman"/>
          <w:sz w:val="28"/>
          <w:szCs w:val="28"/>
        </w:rPr>
        <w:t>.</w:t>
      </w:r>
      <w:r w:rsidR="0057149D" w:rsidRPr="00041FA2">
        <w:rPr>
          <w:rFonts w:ascii="Times New Roman" w:hAnsi="Times New Roman" w:cs="Times New Roman"/>
          <w:sz w:val="28"/>
          <w:szCs w:val="28"/>
        </w:rPr>
        <w:t>»</w:t>
      </w:r>
      <w:r w:rsidR="007B7EE7" w:rsidRPr="00041F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0622" w:rsidRPr="009F6B31" w:rsidRDefault="005F6DF4" w:rsidP="00611EC8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B31">
        <w:rPr>
          <w:rFonts w:ascii="Times New Roman" w:hAnsi="Times New Roman" w:cs="Times New Roman"/>
          <w:sz w:val="28"/>
          <w:szCs w:val="28"/>
        </w:rPr>
        <w:t>Пункт 5.3.5. изложить в следующей редакции</w:t>
      </w:r>
      <w:r w:rsidR="00040622" w:rsidRPr="009F6B31">
        <w:rPr>
          <w:rFonts w:ascii="Times New Roman" w:hAnsi="Times New Roman" w:cs="Times New Roman"/>
          <w:sz w:val="28"/>
          <w:szCs w:val="28"/>
        </w:rPr>
        <w:t>:</w:t>
      </w:r>
    </w:p>
    <w:p w:rsidR="00040622" w:rsidRPr="00041FA2" w:rsidRDefault="00040622" w:rsidP="00611EC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«</w:t>
      </w:r>
      <w:r w:rsidR="005F6DF4" w:rsidRPr="00041FA2">
        <w:rPr>
          <w:rFonts w:ascii="Times New Roman" w:hAnsi="Times New Roman" w:cs="Times New Roman"/>
          <w:sz w:val="28"/>
          <w:szCs w:val="28"/>
        </w:rPr>
        <w:t>5.3.5.</w:t>
      </w:r>
      <w:r w:rsidRPr="00041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DF4" w:rsidRPr="00041FA2">
        <w:rPr>
          <w:rFonts w:ascii="Times New Roman" w:hAnsi="Times New Roman" w:cs="Times New Roman"/>
          <w:sz w:val="28"/>
          <w:szCs w:val="28"/>
        </w:rPr>
        <w:t xml:space="preserve">Включать в договоры (соглашения), заключенные в целях исполнения обязательств по Договору, согласие </w:t>
      </w:r>
      <w:r w:rsidR="00206D25" w:rsidRPr="00206D25">
        <w:rPr>
          <w:rFonts w:ascii="Times New Roman" w:hAnsi="Times New Roman" w:cs="Times New Roman"/>
          <w:sz w:val="28"/>
          <w:szCs w:val="28"/>
        </w:rPr>
        <w:t>лиц, получающих средства на основании договоров, заключенных с получател</w:t>
      </w:r>
      <w:r w:rsidR="00206D25">
        <w:rPr>
          <w:rFonts w:ascii="Times New Roman" w:hAnsi="Times New Roman" w:cs="Times New Roman"/>
          <w:sz w:val="28"/>
          <w:szCs w:val="28"/>
        </w:rPr>
        <w:t>ем</w:t>
      </w:r>
      <w:r w:rsidR="00206D25" w:rsidRPr="00206D2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06D25">
        <w:rPr>
          <w:rFonts w:ascii="Times New Roman" w:hAnsi="Times New Roman" w:cs="Times New Roman"/>
          <w:sz w:val="28"/>
          <w:szCs w:val="28"/>
        </w:rPr>
        <w:t>и</w:t>
      </w:r>
      <w:r w:rsidR="00206D25" w:rsidRPr="00206D25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</w:t>
      </w:r>
      <w:proofErr w:type="gramEnd"/>
      <w:r w:rsidR="00206D25" w:rsidRPr="00206D25">
        <w:rPr>
          <w:rFonts w:ascii="Times New Roman" w:hAnsi="Times New Roman" w:cs="Times New Roman"/>
          <w:sz w:val="28"/>
          <w:szCs w:val="28"/>
        </w:rPr>
        <w:t xml:space="preserve"> Комитет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Ленинградской области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proofErr w:type="gramStart"/>
      <w:r w:rsidR="00206D25" w:rsidRPr="00C25366">
        <w:rPr>
          <w:rFonts w:ascii="Times New Roman" w:hAnsi="Times New Roman" w:cs="Times New Roman"/>
          <w:sz w:val="28"/>
          <w:szCs w:val="28"/>
        </w:rPr>
        <w:t>.</w:t>
      </w:r>
      <w:r w:rsidRPr="00041FA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16E62" w:rsidRPr="00041FA2" w:rsidRDefault="002D2676" w:rsidP="00611EC8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Пункт 5.3.11. изложить в следующей редакции:</w:t>
      </w:r>
    </w:p>
    <w:p w:rsidR="002D2676" w:rsidRPr="00041FA2" w:rsidRDefault="002D2676" w:rsidP="00611E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 xml:space="preserve">«5.3.11. Представлять документы и материалы, оказывать содействие </w:t>
      </w:r>
      <w:r w:rsidR="00AC1152" w:rsidRPr="00041FA2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041FA2">
        <w:rPr>
          <w:rFonts w:ascii="Times New Roman" w:hAnsi="Times New Roman" w:cs="Times New Roman"/>
          <w:sz w:val="28"/>
          <w:szCs w:val="28"/>
        </w:rPr>
        <w:t xml:space="preserve">и органу государственного финансового контроля по их обращениям при осуществлении в отношении Получателя проверок соблюдения условий и порядка предоставления субсидий, условий и обязательств в соответствии с настоящим </w:t>
      </w:r>
      <w:r w:rsidR="00CF5675" w:rsidRPr="00041FA2">
        <w:rPr>
          <w:rFonts w:ascii="Times New Roman" w:hAnsi="Times New Roman" w:cs="Times New Roman"/>
          <w:sz w:val="28"/>
          <w:szCs w:val="28"/>
        </w:rPr>
        <w:t>Договором</w:t>
      </w:r>
      <w:r w:rsidRPr="00041FA2">
        <w:rPr>
          <w:rFonts w:ascii="Times New Roman" w:hAnsi="Times New Roman" w:cs="Times New Roman"/>
          <w:sz w:val="28"/>
          <w:szCs w:val="28"/>
        </w:rPr>
        <w:t>, в срок не позднее 5 рабочих дней со дня поступления соответствующего обращения</w:t>
      </w:r>
      <w:proofErr w:type="gramStart"/>
      <w:r w:rsidRPr="00041FA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A2B59" w:rsidRPr="00041FA2" w:rsidRDefault="007B7EE7" w:rsidP="00611EC8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Пункт 7.7. дополнить абзацами:</w:t>
      </w:r>
    </w:p>
    <w:p w:rsidR="007B7EE7" w:rsidRPr="00041FA2" w:rsidRDefault="007B7EE7" w:rsidP="00611EC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«Приложение 11. План мероприятий по достижению результатов предоставления субсидии на 20__ год.</w:t>
      </w:r>
    </w:p>
    <w:p w:rsidR="007B7EE7" w:rsidRDefault="007B7EE7" w:rsidP="00611EC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Приложение 12. Отчет о реализации плана мероприятий по достижению результатов предоставления субсидии по состоянию на ____ 20 __ г.».</w:t>
      </w:r>
    </w:p>
    <w:p w:rsidR="00040622" w:rsidRPr="00041FA2" w:rsidRDefault="009B4777" w:rsidP="00611EC8">
      <w:pPr>
        <w:pStyle w:val="a3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E5C43" w:rsidRPr="00041FA2">
        <w:rPr>
          <w:rFonts w:ascii="Times New Roman" w:hAnsi="Times New Roman" w:cs="Times New Roman"/>
          <w:sz w:val="28"/>
          <w:szCs w:val="28"/>
        </w:rPr>
        <w:t xml:space="preserve"> приложении 7</w:t>
      </w:r>
      <w:r w:rsidR="00040622" w:rsidRPr="00041FA2">
        <w:rPr>
          <w:rFonts w:ascii="Times New Roman" w:hAnsi="Times New Roman" w:cs="Times New Roman"/>
          <w:sz w:val="28"/>
          <w:szCs w:val="28"/>
        </w:rPr>
        <w:t xml:space="preserve"> к Приказу (Отчет о расходах, источником финансового обеспечения которых является </w:t>
      </w:r>
      <w:r w:rsidR="00E77372" w:rsidRPr="00041FA2">
        <w:rPr>
          <w:rFonts w:ascii="Times New Roman" w:hAnsi="Times New Roman" w:cs="Times New Roman"/>
          <w:sz w:val="28"/>
          <w:szCs w:val="28"/>
        </w:rPr>
        <w:t>Субсидия</w:t>
      </w:r>
      <w:r w:rsidR="00040622" w:rsidRPr="00041FA2">
        <w:rPr>
          <w:rFonts w:ascii="Times New Roman" w:hAnsi="Times New Roman" w:cs="Times New Roman"/>
          <w:sz w:val="28"/>
          <w:szCs w:val="28"/>
        </w:rPr>
        <w:t>):</w:t>
      </w:r>
    </w:p>
    <w:p w:rsidR="00040622" w:rsidRPr="00041FA2" w:rsidRDefault="00040622" w:rsidP="00611EC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 xml:space="preserve">наименование столбца второго таблицы изложить в следующей редакции: «Остаток </w:t>
      </w:r>
      <w:r w:rsidR="00891D8C" w:rsidRPr="00041FA2">
        <w:rPr>
          <w:rFonts w:ascii="Times New Roman" w:hAnsi="Times New Roman" w:cs="Times New Roman"/>
          <w:sz w:val="28"/>
          <w:szCs w:val="28"/>
        </w:rPr>
        <w:t>Субсидии</w:t>
      </w:r>
      <w:r w:rsidRPr="00041FA2">
        <w:rPr>
          <w:rFonts w:ascii="Times New Roman" w:hAnsi="Times New Roman" w:cs="Times New Roman"/>
          <w:sz w:val="28"/>
          <w:szCs w:val="28"/>
        </w:rPr>
        <w:t>, разрешенный к использ</w:t>
      </w:r>
      <w:r w:rsidR="00B6116F">
        <w:rPr>
          <w:rFonts w:ascii="Times New Roman" w:hAnsi="Times New Roman" w:cs="Times New Roman"/>
          <w:sz w:val="28"/>
          <w:szCs w:val="28"/>
        </w:rPr>
        <w:t>ованию, на 01.__.20__ г., руб.».</w:t>
      </w:r>
    </w:p>
    <w:p w:rsidR="00B00D36" w:rsidRDefault="00B00D36" w:rsidP="00611EC8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3, 4 </w:t>
      </w:r>
      <w:r w:rsidR="00213357">
        <w:rPr>
          <w:rFonts w:ascii="Times New Roman" w:hAnsi="Times New Roman" w:cs="Times New Roman"/>
          <w:sz w:val="28"/>
          <w:szCs w:val="28"/>
        </w:rPr>
        <w:t xml:space="preserve">к Договору </w:t>
      </w:r>
      <w:r>
        <w:rPr>
          <w:rFonts w:ascii="Times New Roman" w:hAnsi="Times New Roman" w:cs="Times New Roman"/>
          <w:sz w:val="28"/>
          <w:szCs w:val="28"/>
        </w:rPr>
        <w:t>изложить в редакции согласно приложениям 2, 3 к настоящему приказу.</w:t>
      </w:r>
    </w:p>
    <w:p w:rsidR="00DD3CF5" w:rsidRDefault="00DD3CF5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18E4" w:rsidRDefault="00E818E4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8D1" w:rsidRDefault="006808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8D1" w:rsidRDefault="006808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8D1" w:rsidRDefault="006808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8D1" w:rsidRDefault="006808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8D1" w:rsidRDefault="006808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8D1" w:rsidRDefault="006808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8D1" w:rsidRDefault="006808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8D1" w:rsidRDefault="006808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8D1" w:rsidRDefault="006808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8D1" w:rsidRDefault="006808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8D1" w:rsidRDefault="006808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8D1" w:rsidRDefault="006808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8D1" w:rsidRDefault="006808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568D" w:rsidRDefault="00A6568D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A1F" w:rsidRDefault="00351A1F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1BD1" w:rsidRDefault="00EA1BD1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568D" w:rsidRDefault="00A6568D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22DA" w:rsidRPr="00041FA2" w:rsidRDefault="009E22DA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A4D3A" w:rsidRPr="00041FA2" w:rsidRDefault="00DA4D3A" w:rsidP="00DA4D3A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к Приказу</w:t>
      </w:r>
      <w:r w:rsidR="00EE0C96">
        <w:rPr>
          <w:rFonts w:ascii="Times New Roman" w:hAnsi="Times New Roman" w:cs="Times New Roman"/>
          <w:sz w:val="28"/>
          <w:szCs w:val="28"/>
        </w:rPr>
        <w:t xml:space="preserve"> </w:t>
      </w:r>
      <w:r w:rsidRPr="00041FA2">
        <w:rPr>
          <w:rFonts w:ascii="Times New Roman" w:hAnsi="Times New Roman" w:cs="Times New Roman"/>
          <w:sz w:val="28"/>
          <w:szCs w:val="28"/>
        </w:rPr>
        <w:t xml:space="preserve">Комитета по печати </w:t>
      </w:r>
    </w:p>
    <w:p w:rsidR="00DA4D3A" w:rsidRPr="00041FA2" w:rsidRDefault="00DA4D3A" w:rsidP="00DA4D3A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A4D3A" w:rsidRPr="00041FA2" w:rsidRDefault="00DA4D3A" w:rsidP="00DA4D3A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от __.________.20</w:t>
      </w:r>
      <w:r w:rsidR="00EE0C96">
        <w:rPr>
          <w:rFonts w:ascii="Times New Roman" w:hAnsi="Times New Roman" w:cs="Times New Roman"/>
          <w:sz w:val="28"/>
          <w:szCs w:val="28"/>
        </w:rPr>
        <w:t>23</w:t>
      </w:r>
      <w:r w:rsidRPr="00041FA2">
        <w:rPr>
          <w:rFonts w:ascii="Times New Roman" w:hAnsi="Times New Roman" w:cs="Times New Roman"/>
          <w:sz w:val="28"/>
          <w:szCs w:val="28"/>
        </w:rPr>
        <w:t xml:space="preserve"> №__</w:t>
      </w:r>
    </w:p>
    <w:p w:rsidR="00EE0C96" w:rsidRDefault="00EE0C96" w:rsidP="00A76A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</w:t>
      </w:r>
    </w:p>
    <w:p w:rsidR="00EE0C96" w:rsidRPr="00EE0C96" w:rsidRDefault="008404B4" w:rsidP="00EE0C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__ 20__ №__</w:t>
      </w: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84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030"/>
        <w:gridCol w:w="1020"/>
      </w:tblGrid>
      <w:tr w:rsidR="00473C66" w:rsidRPr="00473C66">
        <w:tc>
          <w:tcPr>
            <w:tcW w:w="9070" w:type="dxa"/>
            <w:gridSpan w:val="3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 РАСХОДОВ</w:t>
            </w:r>
          </w:p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инансовое обеспечение затрат в связи с производством</w:t>
            </w:r>
          </w:p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 сетевым средством массовой информации</w:t>
            </w:r>
          </w:p>
        </w:tc>
      </w:tr>
      <w:tr w:rsidR="00473C66" w:rsidRPr="00473C66">
        <w:tc>
          <w:tcPr>
            <w:tcW w:w="1020" w:type="dxa"/>
          </w:tcPr>
          <w:p w:rsidR="00473C66" w:rsidRPr="00473C66" w:rsidRDefault="00473C66" w:rsidP="005D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:rsidR="00473C66" w:rsidRPr="00473C66" w:rsidRDefault="00473C66" w:rsidP="005D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473C66" w:rsidRPr="00473C66" w:rsidRDefault="00473C66" w:rsidP="005D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>
        <w:tc>
          <w:tcPr>
            <w:tcW w:w="1020" w:type="dxa"/>
          </w:tcPr>
          <w:p w:rsidR="00473C66" w:rsidRPr="00473C66" w:rsidRDefault="00473C66" w:rsidP="005D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</w:tcBorders>
          </w:tcPr>
          <w:p w:rsidR="00473C66" w:rsidRPr="00473C66" w:rsidRDefault="00473C66" w:rsidP="005D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получателя субсидии)</w:t>
            </w:r>
          </w:p>
        </w:tc>
        <w:tc>
          <w:tcPr>
            <w:tcW w:w="1020" w:type="dxa"/>
          </w:tcPr>
          <w:p w:rsidR="00473C66" w:rsidRPr="00473C66" w:rsidRDefault="00473C66" w:rsidP="005D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>
        <w:tc>
          <w:tcPr>
            <w:tcW w:w="1020" w:type="dxa"/>
          </w:tcPr>
          <w:p w:rsidR="00473C66" w:rsidRPr="00473C66" w:rsidRDefault="00473C66" w:rsidP="005D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:rsidR="00473C66" w:rsidRPr="00473C66" w:rsidRDefault="00473C66" w:rsidP="005D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473C66" w:rsidRPr="00473C66" w:rsidRDefault="00473C66" w:rsidP="005D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>
        <w:tc>
          <w:tcPr>
            <w:tcW w:w="1020" w:type="dxa"/>
          </w:tcPr>
          <w:p w:rsidR="00473C66" w:rsidRPr="00473C66" w:rsidRDefault="00473C66" w:rsidP="005D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0" w:type="dxa"/>
            <w:tcBorders>
              <w:top w:val="single" w:sz="4" w:space="0" w:color="auto"/>
            </w:tcBorders>
          </w:tcPr>
          <w:p w:rsidR="00473C66" w:rsidRPr="00473C66" w:rsidRDefault="00473C66" w:rsidP="005D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СМИ)</w:t>
            </w:r>
          </w:p>
        </w:tc>
        <w:tc>
          <w:tcPr>
            <w:tcW w:w="1020" w:type="dxa"/>
          </w:tcPr>
          <w:p w:rsidR="00473C66" w:rsidRPr="00473C66" w:rsidRDefault="00473C66" w:rsidP="005D3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C66" w:rsidRPr="00473C66" w:rsidRDefault="00473C66" w:rsidP="00473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2268"/>
      </w:tblGrid>
      <w:tr w:rsidR="00473C66" w:rsidRPr="00473C66" w:rsidTr="00F4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A8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73C66"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73C66"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73C66"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(в рублях)</w:t>
            </w:r>
          </w:p>
        </w:tc>
      </w:tr>
      <w:tr w:rsidR="00473C66" w:rsidRPr="00473C66" w:rsidTr="00F4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EC649C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труда штатных </w:t>
            </w:r>
            <w:proofErr w:type="gramStart"/>
            <w:r w:rsidRPr="00EC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EC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) внештатных сотрудников, расходы на оплату страховых взносов, начисляемых в пользу штатных сотрудников, задействованных для выполнения работ, по которым в плане мероприятий установлены результаты предоставления субсидии с раздельным учетом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 w:rsidTr="00F4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или продление регистрации доменного имени сайта СМИ в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 w:rsidTr="00F4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поддержание сайта СМИ в сети "Интернет", техническое администрирование ресурса, в том числе обеспечение его безопасности и постоянной работоспособности, услуги хостинга, аренда серве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 w:rsidTr="00F4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овая оптимизация и социальное продвижение сайта СМИ в сети "Интернет", услуги (работы) по модернизации </w:t>
            </w:r>
            <w:proofErr w:type="gramStart"/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) </w:t>
            </w:r>
            <w:proofErr w:type="spellStart"/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зайну</w:t>
            </w:r>
            <w:proofErr w:type="spellEnd"/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 w:rsidTr="00F4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связи, в том числе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 w:rsidTr="00F4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трафика, необходимого для работы сайта СМИ в сети </w:t>
            </w: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 w:rsidTr="00F4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рхивных материалов и прав на использование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 w:rsidTr="00F4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лицензионного программного обеспечения и оплата лицензии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дению программного обеспе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 w:rsidTr="00F4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EC649C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</w:t>
            </w:r>
            <w:r w:rsidR="00351A1F" w:rsidRPr="00E66861">
              <w:rPr>
                <w:rFonts w:ascii="Times New Roman" w:hAnsi="Times New Roman" w:cs="Times New Roman"/>
                <w:sz w:val="28"/>
                <w:szCs w:val="28"/>
              </w:rPr>
              <w:t>услуг по созданию, распространению и продвижению аудио-, виде</w:t>
            </w:r>
            <w:proofErr w:type="gramStart"/>
            <w:r w:rsidR="00351A1F" w:rsidRPr="00E6686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351A1F" w:rsidRPr="00E66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51A1F" w:rsidRPr="00E66861">
              <w:rPr>
                <w:rFonts w:ascii="Times New Roman" w:hAnsi="Times New Roman" w:cs="Times New Roman"/>
                <w:sz w:val="28"/>
                <w:szCs w:val="28"/>
              </w:rPr>
              <w:t>фотоконтента</w:t>
            </w:r>
            <w:proofErr w:type="spellEnd"/>
            <w:r w:rsidR="00351A1F" w:rsidRPr="00E66861">
              <w:rPr>
                <w:rFonts w:ascii="Times New Roman" w:hAnsi="Times New Roman" w:cs="Times New Roman"/>
                <w:sz w:val="28"/>
                <w:szCs w:val="28"/>
              </w:rPr>
              <w:t>, визуализированного и текстового контента, мультимедийного контента в сети "Интернет", включая 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 w:rsidTr="00F433D3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C66" w:rsidRPr="00473C66" w:rsidRDefault="00473C66" w:rsidP="00473C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473C66" w:rsidRPr="00473C66">
        <w:tc>
          <w:tcPr>
            <w:tcW w:w="4535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АСПОРЯДИТЕЛЬ</w:t>
            </w:r>
          </w:p>
        </w:tc>
        <w:tc>
          <w:tcPr>
            <w:tcW w:w="4536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</w:t>
            </w:r>
          </w:p>
        </w:tc>
      </w:tr>
      <w:tr w:rsidR="00473C66" w:rsidRPr="00473C66">
        <w:tc>
          <w:tcPr>
            <w:tcW w:w="4535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>
        <w:tc>
          <w:tcPr>
            <w:tcW w:w="4535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  <w:tc>
          <w:tcPr>
            <w:tcW w:w="4536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Получателя</w:t>
            </w:r>
          </w:p>
        </w:tc>
      </w:tr>
      <w:tr w:rsidR="00473C66" w:rsidRPr="00473C66">
        <w:tc>
          <w:tcPr>
            <w:tcW w:w="4535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>
        <w:tc>
          <w:tcPr>
            <w:tcW w:w="4535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дический адрес)</w:t>
            </w:r>
          </w:p>
        </w:tc>
        <w:tc>
          <w:tcPr>
            <w:tcW w:w="4536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дический адрес)</w:t>
            </w:r>
          </w:p>
        </w:tc>
      </w:tr>
      <w:tr w:rsidR="00473C66" w:rsidRPr="00473C66">
        <w:tc>
          <w:tcPr>
            <w:tcW w:w="4535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>
        <w:tc>
          <w:tcPr>
            <w:tcW w:w="4535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536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473C66" w:rsidRPr="00473C66">
        <w:tc>
          <w:tcPr>
            <w:tcW w:w="4535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>
        <w:tc>
          <w:tcPr>
            <w:tcW w:w="4535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536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</w:tr>
      <w:tr w:rsidR="00473C66" w:rsidRPr="00473C66">
        <w:tc>
          <w:tcPr>
            <w:tcW w:w="4535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C66" w:rsidRPr="00473C66">
        <w:tc>
          <w:tcPr>
            <w:tcW w:w="4535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 /ФИО/</w:t>
            </w:r>
          </w:p>
        </w:tc>
        <w:tc>
          <w:tcPr>
            <w:tcW w:w="4536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 /ФИО/</w:t>
            </w:r>
          </w:p>
        </w:tc>
      </w:tr>
      <w:tr w:rsidR="00473C66" w:rsidRPr="00473C66">
        <w:tc>
          <w:tcPr>
            <w:tcW w:w="4535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__ 20__ г.</w:t>
            </w:r>
          </w:p>
        </w:tc>
        <w:tc>
          <w:tcPr>
            <w:tcW w:w="4536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___ 20__ г.</w:t>
            </w:r>
          </w:p>
        </w:tc>
      </w:tr>
      <w:tr w:rsidR="00473C66" w:rsidRPr="00473C66">
        <w:tc>
          <w:tcPr>
            <w:tcW w:w="4535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536" w:type="dxa"/>
          </w:tcPr>
          <w:p w:rsidR="00473C66" w:rsidRPr="00473C66" w:rsidRDefault="00473C66" w:rsidP="00473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B2C" w:rsidRPr="00041FA2" w:rsidRDefault="00B56B2C" w:rsidP="00B56B2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56B2C" w:rsidRPr="00041FA2" w:rsidRDefault="00B56B2C" w:rsidP="00B56B2C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FA2">
        <w:rPr>
          <w:rFonts w:ascii="Times New Roman" w:hAnsi="Times New Roman" w:cs="Times New Roman"/>
          <w:sz w:val="28"/>
          <w:szCs w:val="28"/>
        </w:rPr>
        <w:t xml:space="preserve">Комитета по печати </w:t>
      </w:r>
    </w:p>
    <w:p w:rsidR="00B56B2C" w:rsidRPr="00041FA2" w:rsidRDefault="00B56B2C" w:rsidP="00B56B2C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56B2C" w:rsidRDefault="00B56B2C" w:rsidP="00B56B2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A2">
        <w:rPr>
          <w:rFonts w:ascii="Times New Roman" w:hAnsi="Times New Roman" w:cs="Times New Roman"/>
          <w:sz w:val="28"/>
          <w:szCs w:val="28"/>
        </w:rPr>
        <w:t>от __.________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41FA2">
        <w:rPr>
          <w:rFonts w:ascii="Times New Roman" w:hAnsi="Times New Roman" w:cs="Times New Roman"/>
          <w:sz w:val="28"/>
          <w:szCs w:val="28"/>
        </w:rPr>
        <w:t xml:space="preserve"> №__</w:t>
      </w:r>
    </w:p>
    <w:p w:rsidR="00B56B2C" w:rsidRDefault="00B56B2C" w:rsidP="00EE0C9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C96" w:rsidRPr="00EE0C96" w:rsidRDefault="00B56B2C" w:rsidP="00EE0C9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0C96"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</w:t>
      </w:r>
    </w:p>
    <w:p w:rsidR="00EE0C96" w:rsidRPr="00EE0C96" w:rsidRDefault="00B7460D" w:rsidP="00EE0C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__ 20__ №__</w:t>
      </w:r>
    </w:p>
    <w:p w:rsidR="00EE0C96" w:rsidRPr="00EE0C96" w:rsidRDefault="00EE0C96" w:rsidP="00EE0C96">
      <w:pPr>
        <w:spacing w:after="1"/>
        <w:rPr>
          <w:rFonts w:ascii="Times New Roman" w:eastAsia="Times New Roman" w:hAnsi="Times New Roman" w:cs="Times New Roman"/>
          <w:sz w:val="28"/>
          <w:szCs w:val="28"/>
        </w:rPr>
      </w:pP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7B2" w:rsidRPr="008927B2" w:rsidRDefault="008927B2" w:rsidP="008927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60"/>
      <w:bookmarkEnd w:id="2"/>
      <w:r w:rsidRPr="00892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8927B2" w:rsidRPr="008927B2" w:rsidRDefault="008927B2" w:rsidP="008927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е затрат, произведенных сетевым средством</w:t>
      </w:r>
    </w:p>
    <w:p w:rsidR="00EE0C96" w:rsidRPr="00EE0C96" w:rsidRDefault="008927B2" w:rsidP="00EE0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</w:t>
      </w:r>
      <w:r w:rsidR="00EE0C96"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0C96"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0C96"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EE0C96"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№ ___</w:t>
      </w: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 20__ г.</w:t>
      </w: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___ квартал 20__ года</w:t>
      </w: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печати Ленинградской области, именуемый далее «Комитет», в лице ___________, действующего на основании </w:t>
      </w:r>
      <w:hyperlink r:id="rId16" w:history="1">
        <w:r w:rsidRPr="00EE0C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я</w:t>
        </w:r>
      </w:hyperlink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тете, утвержденного постановлением Правительства Ленинградской области от 15 апреля 2016 г. № 105, с одной стороны, и получатель субсидии ___________, именуемый далее «Редакция», в лице генерального директора ___________, действующего на основании Устава, с другой стороны, составили настоящий акт о том, что произведены следующие затраты, связанные с производством районного</w:t>
      </w:r>
      <w:proofErr w:type="gramEnd"/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ечатного издания Ленинградской области ___________ за период ___ квартал 20__ года:</w:t>
      </w: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24"/>
        <w:gridCol w:w="2268"/>
        <w:gridCol w:w="2409"/>
      </w:tblGrid>
      <w:tr w:rsidR="00EE0C96" w:rsidRPr="00EE0C96" w:rsidTr="002E66AC">
        <w:tc>
          <w:tcPr>
            <w:tcW w:w="567" w:type="dxa"/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24" w:type="dxa"/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2268" w:type="dxa"/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убсидий из областного бюджета Ленинградской области, подлежащих распределению в отчетном периоде</w:t>
            </w:r>
          </w:p>
        </w:tc>
        <w:tc>
          <w:tcPr>
            <w:tcW w:w="2409" w:type="dxa"/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</w:tc>
      </w:tr>
      <w:tr w:rsidR="003F3CA3" w:rsidRPr="00EE0C96" w:rsidTr="002E66AC">
        <w:tc>
          <w:tcPr>
            <w:tcW w:w="567" w:type="dxa"/>
          </w:tcPr>
          <w:p w:rsidR="003F3CA3" w:rsidRPr="00EE0C96" w:rsidRDefault="003F3CA3" w:rsidP="006F2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24" w:type="dxa"/>
          </w:tcPr>
          <w:p w:rsidR="003F3CA3" w:rsidRPr="00473C66" w:rsidRDefault="003F3CA3" w:rsidP="00766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труда штатных </w:t>
            </w:r>
            <w:proofErr w:type="gramStart"/>
            <w:r w:rsidRPr="00EC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EC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) внештатных сотрудников, расходы на оплату страховых взносов, начисляемых </w:t>
            </w:r>
            <w:r w:rsidRPr="00EC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ользу штатных сотрудников, задействованных для выполнения работ, по которым в плане мероприятий установлены результаты предоставления субсидии с раздельным учетом затрат</w:t>
            </w:r>
          </w:p>
        </w:tc>
        <w:tc>
          <w:tcPr>
            <w:tcW w:w="2268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CA3" w:rsidRPr="00EE0C96" w:rsidTr="002E66AC">
        <w:tc>
          <w:tcPr>
            <w:tcW w:w="567" w:type="dxa"/>
          </w:tcPr>
          <w:p w:rsidR="003F3CA3" w:rsidRPr="00EE0C96" w:rsidRDefault="003F3CA3" w:rsidP="006F2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024" w:type="dxa"/>
          </w:tcPr>
          <w:p w:rsidR="003F3CA3" w:rsidRPr="00473C66" w:rsidRDefault="003F3CA3" w:rsidP="00766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или продление регистрации доменного имени сайта СМИ в сети "Интернет"</w:t>
            </w:r>
          </w:p>
        </w:tc>
        <w:tc>
          <w:tcPr>
            <w:tcW w:w="2268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CA3" w:rsidRPr="00EE0C96" w:rsidTr="002E66AC">
        <w:tc>
          <w:tcPr>
            <w:tcW w:w="567" w:type="dxa"/>
          </w:tcPr>
          <w:p w:rsidR="003F3CA3" w:rsidRPr="00EE0C96" w:rsidRDefault="003F3CA3" w:rsidP="006F2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24" w:type="dxa"/>
          </w:tcPr>
          <w:p w:rsidR="003F3CA3" w:rsidRPr="00473C66" w:rsidRDefault="003F3CA3" w:rsidP="00766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поддержание сайта СМИ в сети "Интернет", техническое администрирование ресурса, в том числе обеспечение его безопасности и постоянной работоспособности, услуги хостинга, аренда серверного оборудования</w:t>
            </w:r>
          </w:p>
        </w:tc>
        <w:tc>
          <w:tcPr>
            <w:tcW w:w="2268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CA3" w:rsidRPr="00EE0C96" w:rsidTr="002E66AC">
        <w:tc>
          <w:tcPr>
            <w:tcW w:w="567" w:type="dxa"/>
          </w:tcPr>
          <w:p w:rsidR="003F3CA3" w:rsidRPr="00EE0C96" w:rsidRDefault="003F3CA3" w:rsidP="006F21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24" w:type="dxa"/>
          </w:tcPr>
          <w:p w:rsidR="003F3CA3" w:rsidRPr="00473C66" w:rsidRDefault="003F3CA3" w:rsidP="00766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овая оптимизация и социальное продвижение сайта СМИ в сети "Интернет", услуги (работы) по модернизации </w:t>
            </w:r>
            <w:proofErr w:type="gramStart"/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) </w:t>
            </w:r>
            <w:proofErr w:type="spellStart"/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зайну</w:t>
            </w:r>
            <w:proofErr w:type="spellEnd"/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а</w:t>
            </w:r>
          </w:p>
        </w:tc>
        <w:tc>
          <w:tcPr>
            <w:tcW w:w="2268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CA3" w:rsidRPr="00EE0C96" w:rsidTr="002E66AC">
        <w:tc>
          <w:tcPr>
            <w:tcW w:w="567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24" w:type="dxa"/>
          </w:tcPr>
          <w:p w:rsidR="003F3CA3" w:rsidRPr="00473C66" w:rsidRDefault="003F3CA3" w:rsidP="00766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связи, в том числе сети "Интернет"</w:t>
            </w:r>
          </w:p>
        </w:tc>
        <w:tc>
          <w:tcPr>
            <w:tcW w:w="2268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CA3" w:rsidRPr="00EE0C96" w:rsidTr="002E66AC">
        <w:tc>
          <w:tcPr>
            <w:tcW w:w="567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24" w:type="dxa"/>
          </w:tcPr>
          <w:p w:rsidR="003F3CA3" w:rsidRPr="00473C66" w:rsidRDefault="003F3CA3" w:rsidP="00766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афика, необходимого для работы сайта СМИ в сети "Интернет"</w:t>
            </w:r>
          </w:p>
        </w:tc>
        <w:tc>
          <w:tcPr>
            <w:tcW w:w="2268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CA3" w:rsidRPr="00EE0C96" w:rsidTr="002E66AC">
        <w:tc>
          <w:tcPr>
            <w:tcW w:w="567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24" w:type="dxa"/>
          </w:tcPr>
          <w:p w:rsidR="003F3CA3" w:rsidRPr="00473C66" w:rsidRDefault="003F3CA3" w:rsidP="00766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рхивных материалов и прав на использование информации</w:t>
            </w:r>
          </w:p>
        </w:tc>
        <w:tc>
          <w:tcPr>
            <w:tcW w:w="2268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CA3" w:rsidRPr="00EE0C96" w:rsidTr="002E66AC">
        <w:tc>
          <w:tcPr>
            <w:tcW w:w="567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24" w:type="dxa"/>
          </w:tcPr>
          <w:p w:rsidR="003F3CA3" w:rsidRPr="00473C66" w:rsidRDefault="003F3CA3" w:rsidP="00766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C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лицензионного программного обеспечения и оплата лицензии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дению программного обеспечения)</w:t>
            </w:r>
          </w:p>
        </w:tc>
        <w:tc>
          <w:tcPr>
            <w:tcW w:w="2268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CA3" w:rsidRPr="00EE0C96" w:rsidTr="002E66AC">
        <w:tc>
          <w:tcPr>
            <w:tcW w:w="567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24" w:type="dxa"/>
          </w:tcPr>
          <w:p w:rsidR="003F3CA3" w:rsidRPr="00473C66" w:rsidRDefault="003F3CA3" w:rsidP="002A6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</w:t>
            </w:r>
            <w:r w:rsidR="002A6D15" w:rsidRPr="00E66861">
              <w:rPr>
                <w:rFonts w:ascii="Times New Roman" w:hAnsi="Times New Roman" w:cs="Times New Roman"/>
                <w:sz w:val="28"/>
                <w:szCs w:val="28"/>
              </w:rPr>
              <w:t>услуг по созданию, распространению и продвижению аудио-, виде</w:t>
            </w:r>
            <w:proofErr w:type="gramStart"/>
            <w:r w:rsidR="002A6D15" w:rsidRPr="00E6686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2A6D15" w:rsidRPr="00E668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2A6D15" w:rsidRPr="00E66861">
              <w:rPr>
                <w:rFonts w:ascii="Times New Roman" w:hAnsi="Times New Roman" w:cs="Times New Roman"/>
                <w:sz w:val="28"/>
                <w:szCs w:val="28"/>
              </w:rPr>
              <w:t>фотоконтента</w:t>
            </w:r>
            <w:proofErr w:type="spellEnd"/>
            <w:r w:rsidR="002A6D15" w:rsidRPr="00E668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6D15" w:rsidRPr="00E66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изированного и текстового контента, мультимедийного контента в сети "Интернет", включая социальные сети</w:t>
            </w:r>
          </w:p>
        </w:tc>
        <w:tc>
          <w:tcPr>
            <w:tcW w:w="2268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3F3CA3" w:rsidRPr="00EE0C96" w:rsidRDefault="003F3CA3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032B" w:rsidRPr="00EE0C96" w:rsidTr="002E66AC">
        <w:tc>
          <w:tcPr>
            <w:tcW w:w="567" w:type="dxa"/>
          </w:tcPr>
          <w:p w:rsidR="0066032B" w:rsidRDefault="0066032B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4" w:type="dxa"/>
          </w:tcPr>
          <w:p w:rsidR="0066032B" w:rsidRPr="00EC649C" w:rsidRDefault="0066032B" w:rsidP="00766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268" w:type="dxa"/>
          </w:tcPr>
          <w:p w:rsidR="0066032B" w:rsidRPr="00EE0C96" w:rsidRDefault="0066032B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6032B" w:rsidRPr="00EE0C96" w:rsidRDefault="0066032B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чтено затрат, произведенных за счет средств субсидий из областного бюджета Ленинградской области, подтвержденных первичными отчетными документами: ____________ (_сумма прописью_) руб. ____ коп.</w:t>
      </w:r>
    </w:p>
    <w:p w:rsidR="00EE0C96" w:rsidRPr="00EE0C96" w:rsidRDefault="00EE0C96" w:rsidP="00EE0C9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достижения результатов предоставления субсидии ___ ед. по договору </w:t>
      </w:r>
      <w:proofErr w:type="gramStart"/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№ ______ выполнены в установленные сроки.</w:t>
      </w:r>
    </w:p>
    <w:p w:rsidR="00EE0C96" w:rsidRPr="00EE0C96" w:rsidRDefault="00EE0C96" w:rsidP="00EE0C9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неиспользованных</w:t>
      </w:r>
      <w:r w:rsidR="004E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субсидий из областного бюджета Ленинградской области составляет ______ руб. ____ коп.</w:t>
      </w:r>
    </w:p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820"/>
      </w:tblGrid>
      <w:tr w:rsidR="00EE0C96" w:rsidRPr="00EE0C96" w:rsidTr="006F2113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АСПОРЯДИТЕЛ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</w:t>
            </w:r>
          </w:p>
        </w:tc>
      </w:tr>
      <w:tr w:rsidR="00EE0C96" w:rsidRPr="00EE0C96" w:rsidTr="006F2113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ращенное наименование Получателя</w:t>
            </w:r>
          </w:p>
        </w:tc>
      </w:tr>
      <w:tr w:rsidR="00EE0C96" w:rsidRPr="00EE0C96" w:rsidTr="006F2113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C96" w:rsidRPr="00EE0C96" w:rsidTr="006F2113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дический адрес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дический адрес)</w:t>
            </w:r>
          </w:p>
        </w:tc>
      </w:tr>
      <w:tr w:rsidR="00EE0C96" w:rsidRPr="00EE0C96" w:rsidTr="006F2113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C96" w:rsidRPr="00EE0C96" w:rsidTr="006F2113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EE0C96" w:rsidRPr="00EE0C96" w:rsidTr="002E66AC">
        <w:trPr>
          <w:trHeight w:val="185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C96" w:rsidRPr="00EE0C96" w:rsidTr="006F2113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</w:tr>
      <w:tr w:rsidR="00EE0C96" w:rsidRPr="00EE0C96" w:rsidTr="006F2113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C96" w:rsidRPr="00EE0C96" w:rsidTr="006F2113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 /ФИО/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 /ФИО/</w:t>
            </w:r>
          </w:p>
        </w:tc>
      </w:tr>
      <w:tr w:rsidR="00EE0C96" w:rsidRPr="00EE0C96" w:rsidTr="006F2113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 20__ 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EE0C96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_ 20__ г.</w:t>
            </w:r>
          </w:p>
        </w:tc>
      </w:tr>
      <w:tr w:rsidR="00EE0C96" w:rsidRPr="00EE0C96" w:rsidTr="006F2113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2E66AC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0C96" w:rsidRPr="002E66AC" w:rsidRDefault="00EE0C96" w:rsidP="00EE0C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</w:tr>
    </w:tbl>
    <w:p w:rsidR="00EE0C96" w:rsidRPr="00EE0C96" w:rsidRDefault="00EE0C96" w:rsidP="00EE0C9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E0C96" w:rsidRDefault="00DB0082" w:rsidP="00DB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2E66AC" w:rsidRDefault="002E66AC" w:rsidP="00DB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66AC" w:rsidRDefault="002E66AC" w:rsidP="00DB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66AC" w:rsidRDefault="002E66AC" w:rsidP="00DB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66AC" w:rsidRPr="00EE0C96" w:rsidRDefault="002E66AC" w:rsidP="00DB0082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B56B2C" w:rsidRPr="00041FA2" w:rsidRDefault="00B56B2C" w:rsidP="00B56B2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56B2C" w:rsidRPr="00041FA2" w:rsidRDefault="00B56B2C" w:rsidP="00B56B2C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FA2">
        <w:rPr>
          <w:rFonts w:ascii="Times New Roman" w:hAnsi="Times New Roman" w:cs="Times New Roman"/>
          <w:sz w:val="28"/>
          <w:szCs w:val="28"/>
        </w:rPr>
        <w:t xml:space="preserve">Комитета по печати </w:t>
      </w:r>
    </w:p>
    <w:p w:rsidR="00B56B2C" w:rsidRPr="00041FA2" w:rsidRDefault="00B56B2C" w:rsidP="00B56B2C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E0C96" w:rsidRDefault="00B56B2C" w:rsidP="00B56B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41FA2">
        <w:rPr>
          <w:rFonts w:ascii="Times New Roman" w:hAnsi="Times New Roman" w:cs="Times New Roman"/>
          <w:sz w:val="28"/>
          <w:szCs w:val="28"/>
        </w:rPr>
        <w:t>от __.________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41FA2">
        <w:rPr>
          <w:rFonts w:ascii="Times New Roman" w:hAnsi="Times New Roman" w:cs="Times New Roman"/>
          <w:sz w:val="28"/>
          <w:szCs w:val="28"/>
        </w:rPr>
        <w:t xml:space="preserve"> №__</w:t>
      </w:r>
    </w:p>
    <w:p w:rsidR="00EE0C96" w:rsidRDefault="00EE0C96" w:rsidP="00A76A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E0C96" w:rsidRDefault="00EE0C96" w:rsidP="00A76A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76A44" w:rsidRPr="00041FA2" w:rsidRDefault="00A76A44" w:rsidP="00A76A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41FA2">
        <w:rPr>
          <w:rFonts w:ascii="Times New Roman" w:hAnsi="Times New Roman" w:cs="Times New Roman"/>
          <w:sz w:val="20"/>
          <w:szCs w:val="20"/>
        </w:rPr>
        <w:t>«Приложение 11</w:t>
      </w:r>
    </w:p>
    <w:p w:rsidR="00A76A44" w:rsidRPr="00041FA2" w:rsidRDefault="00A76A44" w:rsidP="00A7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1FA2">
        <w:rPr>
          <w:rFonts w:ascii="Times New Roman" w:hAnsi="Times New Roman" w:cs="Times New Roman"/>
          <w:sz w:val="20"/>
          <w:szCs w:val="20"/>
        </w:rPr>
        <w:t>к Договору</w:t>
      </w:r>
    </w:p>
    <w:p w:rsidR="00A76A44" w:rsidRPr="00041FA2" w:rsidRDefault="00A76A44" w:rsidP="00A7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1FA2">
        <w:rPr>
          <w:rFonts w:ascii="Times New Roman" w:hAnsi="Times New Roman" w:cs="Times New Roman"/>
          <w:sz w:val="20"/>
          <w:szCs w:val="20"/>
        </w:rPr>
        <w:t>от ___._____ 20__ № ___</w:t>
      </w:r>
    </w:p>
    <w:p w:rsidR="00A76A44" w:rsidRPr="00041FA2" w:rsidRDefault="00A76A44" w:rsidP="00A7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6A44" w:rsidRPr="00041FA2" w:rsidRDefault="00A76A44" w:rsidP="00A76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1FA2">
        <w:rPr>
          <w:rFonts w:ascii="Times New Roman" w:hAnsi="Times New Roman" w:cs="Times New Roman"/>
          <w:sz w:val="20"/>
          <w:szCs w:val="20"/>
        </w:rPr>
        <w:t>(Форма)</w:t>
      </w:r>
    </w:p>
    <w:p w:rsidR="009E22DA" w:rsidRPr="00041FA2" w:rsidRDefault="009E22DA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7EE7" w:rsidRPr="00041FA2" w:rsidRDefault="007B7EE7" w:rsidP="007B7E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</w:p>
    <w:p w:rsidR="007B7EE7" w:rsidRPr="00041FA2" w:rsidRDefault="007B7EE7" w:rsidP="007B7E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по достижению результатов</w:t>
      </w:r>
    </w:p>
    <w:p w:rsidR="007B7EE7" w:rsidRPr="00041FA2" w:rsidRDefault="007B7EE7" w:rsidP="007B7E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субсидии</w:t>
      </w:r>
    </w:p>
    <w:p w:rsidR="007B7EE7" w:rsidRPr="00041FA2" w:rsidRDefault="007B7EE7" w:rsidP="007B7E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8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118"/>
        <w:gridCol w:w="340"/>
        <w:gridCol w:w="2388"/>
        <w:gridCol w:w="1134"/>
      </w:tblGrid>
      <w:tr w:rsidR="007B7EE7" w:rsidRPr="00041FA2" w:rsidTr="00F71606">
        <w:tc>
          <w:tcPr>
            <w:tcW w:w="8851" w:type="dxa"/>
            <w:gridSpan w:val="4"/>
            <w:tcBorders>
              <w:top w:val="nil"/>
              <w:left w:val="nil"/>
              <w:bottom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7B7EE7" w:rsidRPr="00041FA2" w:rsidTr="00F7160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A63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20</w:t>
            </w:r>
            <w:r w:rsidR="00A63669"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F71606">
            <w:pPr>
              <w:widowControl w:val="0"/>
              <w:autoSpaceDE w:val="0"/>
              <w:autoSpaceDN w:val="0"/>
              <w:spacing w:after="0" w:line="240" w:lineRule="auto"/>
              <w:ind w:left="906" w:hanging="11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F7160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F7160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F7160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F7160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лицевого 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F7160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F7160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C76A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структурного элемента государственной программы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C76AB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Б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F7160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C76AB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Б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F71606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041FA2" w:rsidRDefault="007B7EE7" w:rsidP="00C76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EE7" w:rsidRPr="00041FA2" w:rsidRDefault="007B7EE7" w:rsidP="007B7E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7EE7" w:rsidRPr="00041FA2" w:rsidRDefault="007B7EE7" w:rsidP="007B7EE7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  <w:sectPr w:rsidR="007B7EE7" w:rsidRPr="00041FA2" w:rsidSect="00C76ABC">
          <w:pgSz w:w="11905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871"/>
        <w:gridCol w:w="1757"/>
        <w:gridCol w:w="1191"/>
        <w:gridCol w:w="1176"/>
        <w:gridCol w:w="1814"/>
        <w:gridCol w:w="2721"/>
      </w:tblGrid>
      <w:tr w:rsidR="007B7EE7" w:rsidRPr="00012507" w:rsidTr="006F2113">
        <w:tc>
          <w:tcPr>
            <w:tcW w:w="3061" w:type="dxa"/>
            <w:vMerge w:val="restart"/>
          </w:tcPr>
          <w:p w:rsidR="007B7EE7" w:rsidRPr="00012507" w:rsidRDefault="007B7EE7" w:rsidP="00C76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lastRenderedPageBreak/>
              <w:t xml:space="preserve">Наименование результата предоставления субсидии, контрольной точки </w:t>
            </w:r>
          </w:p>
        </w:tc>
        <w:tc>
          <w:tcPr>
            <w:tcW w:w="1871" w:type="dxa"/>
            <w:vMerge w:val="restart"/>
          </w:tcPr>
          <w:p w:rsidR="007B7EE7" w:rsidRPr="00012507" w:rsidRDefault="007B7EE7" w:rsidP="00C76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Код результата предоставления субсидии, контрольной точки </w:t>
            </w:r>
          </w:p>
        </w:tc>
        <w:tc>
          <w:tcPr>
            <w:tcW w:w="1757" w:type="dxa"/>
            <w:vMerge w:val="restart"/>
          </w:tcPr>
          <w:p w:rsidR="007B7EE7" w:rsidRPr="00012507" w:rsidRDefault="007B7EE7" w:rsidP="00C76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Тип результата предоставления субсидии, контрольной точки </w:t>
            </w:r>
          </w:p>
        </w:tc>
        <w:tc>
          <w:tcPr>
            <w:tcW w:w="2367" w:type="dxa"/>
            <w:gridSpan w:val="2"/>
          </w:tcPr>
          <w:p w:rsidR="007B7EE7" w:rsidRPr="00012507" w:rsidRDefault="007B7EE7" w:rsidP="00C76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Единица измерения </w:t>
            </w:r>
          </w:p>
        </w:tc>
        <w:tc>
          <w:tcPr>
            <w:tcW w:w="1814" w:type="dxa"/>
            <w:vMerge w:val="restart"/>
          </w:tcPr>
          <w:p w:rsidR="007B7EE7" w:rsidRPr="00012507" w:rsidRDefault="007B7EE7" w:rsidP="00C76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лановое значение результата предоставления субсидии, контрольной точки </w:t>
            </w:r>
          </w:p>
        </w:tc>
        <w:tc>
          <w:tcPr>
            <w:tcW w:w="2721" w:type="dxa"/>
            <w:vMerge w:val="restart"/>
          </w:tcPr>
          <w:p w:rsidR="007B7EE7" w:rsidRPr="00012507" w:rsidRDefault="007B7EE7" w:rsidP="00C76A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лановый срок достижения результата предоставления субсидии, контрольной точки на текущий финансовый год </w:t>
            </w:r>
          </w:p>
        </w:tc>
      </w:tr>
      <w:tr w:rsidR="007B7EE7" w:rsidRPr="00012507" w:rsidTr="006F2113">
        <w:tc>
          <w:tcPr>
            <w:tcW w:w="3061" w:type="dxa"/>
            <w:vMerge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71" w:type="dxa"/>
            <w:vMerge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57" w:type="dxa"/>
            <w:vMerge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9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</w:t>
            </w:r>
          </w:p>
        </w:tc>
        <w:tc>
          <w:tcPr>
            <w:tcW w:w="1176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код по </w:t>
            </w:r>
            <w:hyperlink r:id="rId17">
              <w:r w:rsidRPr="00012507">
                <w:rPr>
                  <w:rFonts w:ascii="Times New Roman" w:eastAsiaTheme="minorEastAsia" w:hAnsi="Times New Roman" w:cs="Times New Roman"/>
                  <w:sz w:val="20"/>
                  <w:lang w:eastAsia="ru-RU"/>
                </w:rPr>
                <w:t>ОКЕИ</w:t>
              </w:r>
            </w:hyperlink>
          </w:p>
        </w:tc>
        <w:tc>
          <w:tcPr>
            <w:tcW w:w="1814" w:type="dxa"/>
            <w:vMerge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1" w:type="dxa"/>
            <w:vMerge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3" w:name="P316"/>
            <w:bookmarkEnd w:id="3"/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4" w:name="P317"/>
            <w:bookmarkEnd w:id="4"/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57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5" w:name="P318"/>
            <w:bookmarkEnd w:id="5"/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6" w:name="P319"/>
            <w:bookmarkEnd w:id="6"/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176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814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7" w:name="P321"/>
            <w:bookmarkEnd w:id="7"/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272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8" w:name="P322"/>
            <w:bookmarkEnd w:id="8"/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</w:p>
        </w:tc>
      </w:tr>
      <w:tr w:rsidR="007B7EE7" w:rsidRPr="00012507" w:rsidTr="006F2113">
        <w:tc>
          <w:tcPr>
            <w:tcW w:w="306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187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57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9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онтрольная точка 1.1:</w:t>
            </w:r>
          </w:p>
        </w:tc>
        <w:tc>
          <w:tcPr>
            <w:tcW w:w="187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57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9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..</w:t>
            </w:r>
          </w:p>
        </w:tc>
        <w:tc>
          <w:tcPr>
            <w:tcW w:w="187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57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9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187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57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9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..</w:t>
            </w:r>
          </w:p>
        </w:tc>
        <w:tc>
          <w:tcPr>
            <w:tcW w:w="187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57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9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187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57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9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онтрольная точка 2.1:</w:t>
            </w:r>
          </w:p>
        </w:tc>
        <w:tc>
          <w:tcPr>
            <w:tcW w:w="187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57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9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..</w:t>
            </w:r>
          </w:p>
        </w:tc>
        <w:tc>
          <w:tcPr>
            <w:tcW w:w="187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57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9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187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57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9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..</w:t>
            </w:r>
          </w:p>
        </w:tc>
        <w:tc>
          <w:tcPr>
            <w:tcW w:w="187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57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9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176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721" w:type="dxa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</w:tbl>
    <w:p w:rsidR="007B7EE7" w:rsidRPr="00012507" w:rsidRDefault="007B7EE7" w:rsidP="007B7E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928"/>
        <w:gridCol w:w="340"/>
        <w:gridCol w:w="1701"/>
        <w:gridCol w:w="340"/>
        <w:gridCol w:w="1814"/>
        <w:gridCol w:w="340"/>
        <w:gridCol w:w="1814"/>
      </w:tblGrid>
      <w:tr w:rsidR="007B7EE7" w:rsidRPr="00012507" w:rsidTr="006F2113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уководитель (уполномоченное лицо) получателя субсидии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расшифровка подписи)</w:t>
            </w:r>
          </w:p>
        </w:tc>
      </w:tr>
      <w:tr w:rsidR="007B7EE7" w:rsidRPr="00012507" w:rsidTr="006F2113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сполнитель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телефон)</w:t>
            </w:r>
          </w:p>
        </w:tc>
      </w:tr>
      <w:tr w:rsidR="007B7EE7" w:rsidRPr="00012507" w:rsidTr="006F2113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"__" ______ 20__ г.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уководитель (уполномоченное лицо)</w:t>
            </w:r>
          </w:p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EE7" w:rsidRPr="00012507" w:rsidRDefault="007B7EE7" w:rsidP="006313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012507" w:rsidTr="006F2113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наименование главного распорядителя бюджетных средств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расшифровка подписи)</w:t>
            </w:r>
          </w:p>
        </w:tc>
      </w:tr>
      <w:tr w:rsidR="007B7EE7" w:rsidRPr="00012507" w:rsidTr="006F2113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01250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"__" ______ 20__ г.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12507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</w:tbl>
    <w:p w:rsidR="00ED3B36" w:rsidRPr="00041FA2" w:rsidRDefault="00ED3B36" w:rsidP="00ED3B36">
      <w:pPr>
        <w:widowControl w:val="0"/>
        <w:autoSpaceDE w:val="0"/>
        <w:autoSpaceDN w:val="0"/>
        <w:spacing w:before="200"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7B7EE7" w:rsidRPr="00041FA2" w:rsidRDefault="007B7EE7" w:rsidP="007B7EE7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  <w:sectPr w:rsidR="007B7EE7" w:rsidRPr="00041FA2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E22DA" w:rsidRPr="00041FA2" w:rsidRDefault="009E22DA" w:rsidP="00874E6C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6B2C">
        <w:rPr>
          <w:rFonts w:ascii="Times New Roman" w:hAnsi="Times New Roman" w:cs="Times New Roman"/>
          <w:sz w:val="28"/>
          <w:szCs w:val="28"/>
        </w:rPr>
        <w:t>5</w:t>
      </w:r>
    </w:p>
    <w:p w:rsidR="00DA4D3A" w:rsidRPr="00041FA2" w:rsidRDefault="00DA4D3A" w:rsidP="00DA4D3A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к Приказу</w:t>
      </w:r>
    </w:p>
    <w:p w:rsidR="00DA4D3A" w:rsidRPr="00041FA2" w:rsidRDefault="00DA4D3A" w:rsidP="00DA4D3A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 xml:space="preserve">Комитета по печати </w:t>
      </w:r>
    </w:p>
    <w:p w:rsidR="00DA4D3A" w:rsidRPr="00041FA2" w:rsidRDefault="00DA4D3A" w:rsidP="00DA4D3A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A4D3A" w:rsidRPr="00041FA2" w:rsidRDefault="00DA4D3A" w:rsidP="00DA4D3A">
      <w:pPr>
        <w:pStyle w:val="a3"/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041FA2">
        <w:rPr>
          <w:rFonts w:ascii="Times New Roman" w:hAnsi="Times New Roman" w:cs="Times New Roman"/>
          <w:sz w:val="28"/>
          <w:szCs w:val="28"/>
        </w:rPr>
        <w:t>от __.________.20__ №__</w:t>
      </w:r>
    </w:p>
    <w:p w:rsidR="00DA4D3A" w:rsidRPr="00041FA2" w:rsidRDefault="00DA4D3A" w:rsidP="00DA4D3A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1CF5" w:rsidRPr="00041FA2" w:rsidRDefault="005B1CF5" w:rsidP="005B1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41FA2">
        <w:rPr>
          <w:rFonts w:ascii="Times New Roman" w:hAnsi="Times New Roman" w:cs="Times New Roman"/>
          <w:sz w:val="20"/>
          <w:szCs w:val="20"/>
        </w:rPr>
        <w:t>«Приложение 12</w:t>
      </w:r>
    </w:p>
    <w:p w:rsidR="005B1CF5" w:rsidRPr="00041FA2" w:rsidRDefault="005B1CF5" w:rsidP="005B1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1FA2">
        <w:rPr>
          <w:rFonts w:ascii="Times New Roman" w:hAnsi="Times New Roman" w:cs="Times New Roman"/>
          <w:sz w:val="20"/>
          <w:szCs w:val="20"/>
        </w:rPr>
        <w:t>к Договору</w:t>
      </w:r>
    </w:p>
    <w:p w:rsidR="005B1CF5" w:rsidRPr="00041FA2" w:rsidRDefault="005B1CF5" w:rsidP="005B1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1FA2">
        <w:rPr>
          <w:rFonts w:ascii="Times New Roman" w:hAnsi="Times New Roman" w:cs="Times New Roman"/>
          <w:sz w:val="20"/>
          <w:szCs w:val="20"/>
        </w:rPr>
        <w:t>от ___._____ 20__ № ___</w:t>
      </w:r>
    </w:p>
    <w:p w:rsidR="005B1CF5" w:rsidRPr="00041FA2" w:rsidRDefault="005B1CF5" w:rsidP="005B1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1CF5" w:rsidRPr="00041FA2" w:rsidRDefault="005B1CF5" w:rsidP="005B1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1FA2">
        <w:rPr>
          <w:rFonts w:ascii="Times New Roman" w:hAnsi="Times New Roman" w:cs="Times New Roman"/>
          <w:sz w:val="20"/>
          <w:szCs w:val="20"/>
        </w:rPr>
        <w:t>(Форма)</w:t>
      </w:r>
    </w:p>
    <w:p w:rsidR="009E22DA" w:rsidRPr="00041FA2" w:rsidRDefault="009E22DA" w:rsidP="00DA4D3A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EE7" w:rsidRPr="00041FA2" w:rsidRDefault="007B7EE7" w:rsidP="007B7E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</w:t>
      </w:r>
    </w:p>
    <w:p w:rsidR="007B7EE7" w:rsidRPr="00041FA2" w:rsidRDefault="007B7EE7" w:rsidP="007B7E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ализации плана мероприятий по достижению</w:t>
      </w:r>
    </w:p>
    <w:p w:rsidR="007B7EE7" w:rsidRPr="00041FA2" w:rsidRDefault="007B7EE7" w:rsidP="007B7E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в предоставления субсидии</w:t>
      </w:r>
    </w:p>
    <w:p w:rsidR="007B7EE7" w:rsidRPr="00041FA2" w:rsidRDefault="007B7EE7" w:rsidP="007B7E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26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118"/>
        <w:gridCol w:w="340"/>
        <w:gridCol w:w="2671"/>
        <w:gridCol w:w="1134"/>
      </w:tblGrid>
      <w:tr w:rsidR="007B7EE7" w:rsidRPr="00041FA2" w:rsidTr="00636A5F">
        <w:tc>
          <w:tcPr>
            <w:tcW w:w="9134" w:type="dxa"/>
            <w:gridSpan w:val="4"/>
            <w:tcBorders>
              <w:top w:val="nil"/>
              <w:left w:val="nil"/>
              <w:bottom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7B7EE7" w:rsidRPr="00041FA2" w:rsidTr="00636A5F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состоянию</w:t>
            </w:r>
          </w:p>
          <w:p w:rsidR="007B7EE7" w:rsidRPr="00041FA2" w:rsidRDefault="007B7EE7" w:rsidP="00163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___________ 20__ г. 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636A5F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636A5F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636A5F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636A5F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лицевого 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636A5F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636A5F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163D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структурного элемента государственной программы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163DF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Б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636A5F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163DF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Б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636A5F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041FA2" w:rsidRDefault="007B7EE7" w:rsidP="00163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EE7" w:rsidRPr="00041FA2" w:rsidTr="00636A5F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163D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1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иодичност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EE7" w:rsidRPr="00041FA2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EE7" w:rsidRPr="00041FA2" w:rsidRDefault="007B7EE7" w:rsidP="007B7E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7EE7" w:rsidRPr="00041FA2" w:rsidRDefault="007B7EE7" w:rsidP="007B7EE7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  <w:sectPr w:rsidR="007B7EE7" w:rsidRPr="00041FA2" w:rsidSect="00636A5F">
          <w:pgSz w:w="11905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361"/>
        <w:gridCol w:w="1361"/>
        <w:gridCol w:w="907"/>
        <w:gridCol w:w="850"/>
        <w:gridCol w:w="1253"/>
        <w:gridCol w:w="1418"/>
        <w:gridCol w:w="1276"/>
        <w:gridCol w:w="850"/>
        <w:gridCol w:w="1559"/>
        <w:gridCol w:w="1276"/>
      </w:tblGrid>
      <w:tr w:rsidR="007B7EE7" w:rsidRPr="00A47751" w:rsidTr="002A50D8">
        <w:tc>
          <w:tcPr>
            <w:tcW w:w="2835" w:type="dxa"/>
            <w:vMerge w:val="restart"/>
          </w:tcPr>
          <w:p w:rsidR="007B7EE7" w:rsidRPr="00A47751" w:rsidRDefault="007B7EE7" w:rsidP="002F1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lastRenderedPageBreak/>
              <w:t xml:space="preserve">Наименование результата предоставления субсидии, контрольной точки </w:t>
            </w:r>
          </w:p>
        </w:tc>
        <w:tc>
          <w:tcPr>
            <w:tcW w:w="1361" w:type="dxa"/>
            <w:vMerge w:val="restart"/>
          </w:tcPr>
          <w:p w:rsidR="007B7EE7" w:rsidRPr="00A47751" w:rsidRDefault="007B7EE7" w:rsidP="002F1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Код результата предоставления субсидии, контрольной точки </w:t>
            </w:r>
          </w:p>
        </w:tc>
        <w:tc>
          <w:tcPr>
            <w:tcW w:w="1361" w:type="dxa"/>
            <w:vMerge w:val="restart"/>
          </w:tcPr>
          <w:p w:rsidR="007B7EE7" w:rsidRPr="00A47751" w:rsidRDefault="007B7EE7" w:rsidP="002F1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Тип результата предоставления субсидии, контрольной точки </w:t>
            </w:r>
          </w:p>
        </w:tc>
        <w:tc>
          <w:tcPr>
            <w:tcW w:w="1757" w:type="dxa"/>
            <w:gridSpan w:val="2"/>
          </w:tcPr>
          <w:p w:rsidR="007B7EE7" w:rsidRPr="00A47751" w:rsidRDefault="007B7EE7" w:rsidP="002F1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Единица измерения </w:t>
            </w:r>
          </w:p>
        </w:tc>
        <w:tc>
          <w:tcPr>
            <w:tcW w:w="3947" w:type="dxa"/>
            <w:gridSpan w:val="3"/>
            <w:vMerge w:val="restart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409" w:type="dxa"/>
            <w:gridSpan w:val="2"/>
            <w:vMerge w:val="restart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276" w:type="dxa"/>
            <w:vMerge w:val="restart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ведения об отклонениях</w:t>
            </w:r>
          </w:p>
        </w:tc>
      </w:tr>
      <w:tr w:rsidR="007B7EE7" w:rsidRPr="00A47751" w:rsidTr="002A50D8">
        <w:trPr>
          <w:trHeight w:val="230"/>
        </w:trPr>
        <w:tc>
          <w:tcPr>
            <w:tcW w:w="2835" w:type="dxa"/>
            <w:vMerge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код по </w:t>
            </w:r>
            <w:hyperlink r:id="rId18">
              <w:r w:rsidRPr="00A47751">
                <w:rPr>
                  <w:rFonts w:ascii="Times New Roman" w:eastAsiaTheme="minorEastAsia" w:hAnsi="Times New Roman" w:cs="Times New Roman"/>
                  <w:sz w:val="20"/>
                  <w:lang w:eastAsia="ru-RU"/>
                </w:rPr>
                <w:t>ОКЕИ</w:t>
              </w:r>
            </w:hyperlink>
          </w:p>
        </w:tc>
        <w:tc>
          <w:tcPr>
            <w:tcW w:w="3947" w:type="dxa"/>
            <w:gridSpan w:val="3"/>
            <w:vMerge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25A9A" w:rsidRPr="00A47751" w:rsidTr="002A50D8">
        <w:tc>
          <w:tcPr>
            <w:tcW w:w="2835" w:type="dxa"/>
            <w:vMerge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  <w:vMerge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53" w:type="dxa"/>
          </w:tcPr>
          <w:p w:rsidR="007B7EE7" w:rsidRPr="00A47751" w:rsidRDefault="007B7EE7" w:rsidP="002F1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лановое </w:t>
            </w:r>
          </w:p>
        </w:tc>
        <w:tc>
          <w:tcPr>
            <w:tcW w:w="1418" w:type="dxa"/>
          </w:tcPr>
          <w:p w:rsidR="007B7EE7" w:rsidRPr="00A47751" w:rsidRDefault="007B7EE7" w:rsidP="002F1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фактическое </w:t>
            </w:r>
          </w:p>
        </w:tc>
        <w:tc>
          <w:tcPr>
            <w:tcW w:w="1276" w:type="dxa"/>
          </w:tcPr>
          <w:p w:rsidR="007B7EE7" w:rsidRPr="00A47751" w:rsidRDefault="007B7EE7" w:rsidP="002F1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рогнозное </w:t>
            </w:r>
          </w:p>
        </w:tc>
        <w:tc>
          <w:tcPr>
            <w:tcW w:w="850" w:type="dxa"/>
          </w:tcPr>
          <w:p w:rsidR="007B7EE7" w:rsidRPr="00A47751" w:rsidRDefault="007B7EE7" w:rsidP="002F1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лановый </w:t>
            </w:r>
          </w:p>
        </w:tc>
        <w:tc>
          <w:tcPr>
            <w:tcW w:w="1559" w:type="dxa"/>
          </w:tcPr>
          <w:p w:rsidR="007B7EE7" w:rsidRPr="00A47751" w:rsidRDefault="007B7EE7" w:rsidP="002F1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фактический/</w:t>
            </w:r>
            <w:r w:rsidR="00125A9A"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br/>
            </w: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прогнозный </w:t>
            </w:r>
          </w:p>
        </w:tc>
        <w:tc>
          <w:tcPr>
            <w:tcW w:w="1276" w:type="dxa"/>
          </w:tcPr>
          <w:p w:rsidR="007B7EE7" w:rsidRPr="00A47751" w:rsidRDefault="007B7EE7" w:rsidP="002F11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Статус </w:t>
            </w:r>
          </w:p>
        </w:tc>
      </w:tr>
      <w:tr w:rsidR="00125A9A" w:rsidRPr="00A47751" w:rsidTr="002A50D8">
        <w:tc>
          <w:tcPr>
            <w:tcW w:w="2835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9" w:name="P569"/>
            <w:bookmarkEnd w:id="9"/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907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10" w:name="P572"/>
            <w:bookmarkEnd w:id="10"/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253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11" w:name="P574"/>
            <w:bookmarkEnd w:id="11"/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12" w:name="P575"/>
            <w:bookmarkEnd w:id="12"/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13" w:name="P576"/>
            <w:bookmarkEnd w:id="13"/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14" w:name="P577"/>
            <w:bookmarkEnd w:id="14"/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bookmarkStart w:id="15" w:name="P578"/>
            <w:bookmarkEnd w:id="15"/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1</w:t>
            </w:r>
          </w:p>
        </w:tc>
      </w:tr>
      <w:tr w:rsidR="00125A9A" w:rsidRPr="00A47751" w:rsidTr="002A50D8">
        <w:tc>
          <w:tcPr>
            <w:tcW w:w="2835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53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25A9A" w:rsidRPr="00A47751" w:rsidTr="002A50D8">
        <w:tc>
          <w:tcPr>
            <w:tcW w:w="2835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онтрольная точка 1.1:</w:t>
            </w: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53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25A9A" w:rsidRPr="00A47751" w:rsidTr="002A50D8">
        <w:tc>
          <w:tcPr>
            <w:tcW w:w="2835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..</w:t>
            </w: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53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25A9A" w:rsidRPr="00A47751" w:rsidTr="002A50D8">
        <w:tc>
          <w:tcPr>
            <w:tcW w:w="2835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53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25A9A" w:rsidRPr="00A47751" w:rsidTr="002A50D8">
        <w:tc>
          <w:tcPr>
            <w:tcW w:w="2835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..</w:t>
            </w: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53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25A9A" w:rsidRPr="00A47751" w:rsidTr="002A50D8">
        <w:tc>
          <w:tcPr>
            <w:tcW w:w="2835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53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25A9A" w:rsidRPr="00A47751" w:rsidTr="002A50D8">
        <w:tc>
          <w:tcPr>
            <w:tcW w:w="2835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онтрольная точка 2.1:</w:t>
            </w: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53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25A9A" w:rsidRPr="00A47751" w:rsidTr="002A50D8">
        <w:tc>
          <w:tcPr>
            <w:tcW w:w="2835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..</w:t>
            </w: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53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25A9A" w:rsidRPr="00A47751" w:rsidTr="002A50D8">
        <w:tc>
          <w:tcPr>
            <w:tcW w:w="2835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53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125A9A" w:rsidRPr="00A47751" w:rsidTr="002A50D8">
        <w:tc>
          <w:tcPr>
            <w:tcW w:w="2835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...</w:t>
            </w: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361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907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53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</w:tbl>
    <w:p w:rsidR="00F94521" w:rsidRPr="00A47751" w:rsidRDefault="00F94521" w:rsidP="007B7E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  <w:sectPr w:rsidR="00F94521" w:rsidRPr="00A47751" w:rsidSect="00F94521">
          <w:headerReference w:type="default" r:id="rId19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7B7EE7" w:rsidRPr="00A47751" w:rsidRDefault="007B7EE7" w:rsidP="007B7E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tbl>
      <w:tblPr>
        <w:tblW w:w="1091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985"/>
        <w:gridCol w:w="283"/>
        <w:gridCol w:w="1560"/>
        <w:gridCol w:w="283"/>
        <w:gridCol w:w="1843"/>
        <w:gridCol w:w="144"/>
        <w:gridCol w:w="2124"/>
      </w:tblGrid>
      <w:tr w:rsidR="007B7EE7" w:rsidRPr="00A47751" w:rsidTr="00F945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уководитель (уполномоченное лицо) получателя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A47751" w:rsidTr="00F945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расшифровка подписи)</w:t>
            </w:r>
          </w:p>
        </w:tc>
      </w:tr>
      <w:tr w:rsidR="007B7EE7" w:rsidRPr="00A47751" w:rsidTr="00F945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A47751" w:rsidTr="00F945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фамилия, инициалы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телефон)</w:t>
            </w:r>
          </w:p>
        </w:tc>
      </w:tr>
      <w:tr w:rsidR="007B7EE7" w:rsidRPr="00A47751" w:rsidTr="00F945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"__" ______ 20__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A47751" w:rsidTr="00F945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уководитель (уполномоченное лицо)</w:t>
            </w:r>
          </w:p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A47751" w:rsidTr="00F945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наименование главного распорядителя бюджетных средств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расшифровка подписи)</w:t>
            </w:r>
          </w:p>
        </w:tc>
      </w:tr>
      <w:tr w:rsidR="007B7EE7" w:rsidRPr="00A47751" w:rsidTr="00F945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"__" ______ 20__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A47751" w:rsidTr="00F945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  <w:tr w:rsidR="007B7EE7" w:rsidRPr="00A47751" w:rsidTr="00F945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фамилия, инициалы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телефон)</w:t>
            </w:r>
          </w:p>
        </w:tc>
      </w:tr>
      <w:tr w:rsidR="007B7EE7" w:rsidRPr="00A47751" w:rsidTr="00F9452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47751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"__" ______ 20__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7B7EE7" w:rsidRPr="00A47751" w:rsidRDefault="007B7EE7" w:rsidP="007B7E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</w:tr>
    </w:tbl>
    <w:p w:rsidR="00B47618" w:rsidRPr="00A47751" w:rsidRDefault="00956C7D" w:rsidP="00B47618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7751">
        <w:rPr>
          <w:rFonts w:ascii="Times New Roman" w:hAnsi="Times New Roman" w:cs="Times New Roman"/>
          <w:sz w:val="28"/>
          <w:szCs w:val="28"/>
        </w:rPr>
        <w:t>»</w:t>
      </w:r>
      <w:r w:rsidR="00B47618" w:rsidRPr="00A47751">
        <w:rPr>
          <w:rFonts w:ascii="Times New Roman" w:hAnsi="Times New Roman" w:cs="Times New Roman"/>
          <w:sz w:val="28"/>
          <w:szCs w:val="28"/>
        </w:rPr>
        <w:t>.</w:t>
      </w:r>
    </w:p>
    <w:sectPr w:rsidR="00B47618" w:rsidRPr="00A47751" w:rsidSect="00874E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92" w:rsidRDefault="00BB1392" w:rsidP="00FF5E77">
      <w:pPr>
        <w:spacing w:after="0" w:line="240" w:lineRule="auto"/>
      </w:pPr>
      <w:r>
        <w:separator/>
      </w:r>
    </w:p>
  </w:endnote>
  <w:endnote w:type="continuationSeparator" w:id="0">
    <w:p w:rsidR="00BB1392" w:rsidRDefault="00BB1392" w:rsidP="00FF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92" w:rsidRDefault="00BB1392" w:rsidP="00FF5E77">
      <w:pPr>
        <w:spacing w:after="0" w:line="240" w:lineRule="auto"/>
      </w:pPr>
      <w:r>
        <w:separator/>
      </w:r>
    </w:p>
  </w:footnote>
  <w:footnote w:type="continuationSeparator" w:id="0">
    <w:p w:rsidR="00BB1392" w:rsidRDefault="00BB1392" w:rsidP="00FF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79743"/>
      <w:docPartObj>
        <w:docPartGallery w:val="Page Numbers (Top of Page)"/>
        <w:docPartUnique/>
      </w:docPartObj>
    </w:sdtPr>
    <w:sdtEndPr/>
    <w:sdtContent>
      <w:p w:rsidR="00766F20" w:rsidRDefault="00766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766F20" w:rsidRDefault="00766F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B6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6F76D93"/>
    <w:multiLevelType w:val="multilevel"/>
    <w:tmpl w:val="EE2475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7090EEF"/>
    <w:multiLevelType w:val="hybridMultilevel"/>
    <w:tmpl w:val="53C2B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D3DFF"/>
    <w:multiLevelType w:val="multilevel"/>
    <w:tmpl w:val="5E1843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DA384A"/>
    <w:multiLevelType w:val="hybridMultilevel"/>
    <w:tmpl w:val="68585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CD2E72"/>
    <w:multiLevelType w:val="multilevel"/>
    <w:tmpl w:val="F02EC0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0E7B4434"/>
    <w:multiLevelType w:val="multilevel"/>
    <w:tmpl w:val="FEA8F7E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14CC154E"/>
    <w:multiLevelType w:val="hybridMultilevel"/>
    <w:tmpl w:val="F410CB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D1E9C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811D49"/>
    <w:multiLevelType w:val="hybridMultilevel"/>
    <w:tmpl w:val="619AD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B9765F"/>
    <w:multiLevelType w:val="multilevel"/>
    <w:tmpl w:val="86CCA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12">
    <w:nsid w:val="28406099"/>
    <w:multiLevelType w:val="multilevel"/>
    <w:tmpl w:val="AA3ADC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2D84911"/>
    <w:multiLevelType w:val="multilevel"/>
    <w:tmpl w:val="C8329C1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asciiTheme="minorHAnsi" w:hAnsiTheme="minorHAnsi" w:cstheme="minorBidi" w:hint="default"/>
        <w:sz w:val="22"/>
      </w:rPr>
    </w:lvl>
  </w:abstractNum>
  <w:abstractNum w:abstractNumId="14">
    <w:nsid w:val="38903895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49669F1"/>
    <w:multiLevelType w:val="hybridMultilevel"/>
    <w:tmpl w:val="388A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B636A6"/>
    <w:multiLevelType w:val="multilevel"/>
    <w:tmpl w:val="8200D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584A656F"/>
    <w:multiLevelType w:val="multilevel"/>
    <w:tmpl w:val="A178E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>
    <w:nsid w:val="61F00EE1"/>
    <w:multiLevelType w:val="multilevel"/>
    <w:tmpl w:val="F48C32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4921ED"/>
    <w:multiLevelType w:val="hybridMultilevel"/>
    <w:tmpl w:val="4F42E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F67BA8"/>
    <w:multiLevelType w:val="multilevel"/>
    <w:tmpl w:val="F02EC0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1">
    <w:nsid w:val="663B230C"/>
    <w:multiLevelType w:val="hybridMultilevel"/>
    <w:tmpl w:val="7A464892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AC426D5"/>
    <w:multiLevelType w:val="multilevel"/>
    <w:tmpl w:val="F02EC0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3">
    <w:nsid w:val="732E7DB6"/>
    <w:multiLevelType w:val="hybridMultilevel"/>
    <w:tmpl w:val="101E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42155"/>
    <w:multiLevelType w:val="hybridMultilevel"/>
    <w:tmpl w:val="6024B890"/>
    <w:lvl w:ilvl="0" w:tplc="FDD0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DE1441"/>
    <w:multiLevelType w:val="hybridMultilevel"/>
    <w:tmpl w:val="9F7C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A99"/>
    <w:multiLevelType w:val="hybridMultilevel"/>
    <w:tmpl w:val="3A2E6F54"/>
    <w:lvl w:ilvl="0" w:tplc="419EA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FD6867"/>
    <w:multiLevelType w:val="hybridMultilevel"/>
    <w:tmpl w:val="7742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5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14"/>
  </w:num>
  <w:num w:numId="10">
    <w:abstractNumId w:val="0"/>
  </w:num>
  <w:num w:numId="11">
    <w:abstractNumId w:val="19"/>
  </w:num>
  <w:num w:numId="12">
    <w:abstractNumId w:val="9"/>
  </w:num>
  <w:num w:numId="13">
    <w:abstractNumId w:val="16"/>
  </w:num>
  <w:num w:numId="14">
    <w:abstractNumId w:val="24"/>
  </w:num>
  <w:num w:numId="15">
    <w:abstractNumId w:val="27"/>
  </w:num>
  <w:num w:numId="16">
    <w:abstractNumId w:val="23"/>
  </w:num>
  <w:num w:numId="17">
    <w:abstractNumId w:val="25"/>
  </w:num>
  <w:num w:numId="18">
    <w:abstractNumId w:val="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6"/>
  </w:num>
  <w:num w:numId="22">
    <w:abstractNumId w:val="5"/>
  </w:num>
  <w:num w:numId="23">
    <w:abstractNumId w:val="6"/>
  </w:num>
  <w:num w:numId="24">
    <w:abstractNumId w:val="22"/>
  </w:num>
  <w:num w:numId="25">
    <w:abstractNumId w:val="20"/>
  </w:num>
  <w:num w:numId="26">
    <w:abstractNumId w:val="21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CF"/>
    <w:rsid w:val="000069BA"/>
    <w:rsid w:val="000075D5"/>
    <w:rsid w:val="00012507"/>
    <w:rsid w:val="000142B2"/>
    <w:rsid w:val="00016007"/>
    <w:rsid w:val="000162CA"/>
    <w:rsid w:val="00016E62"/>
    <w:rsid w:val="00020D84"/>
    <w:rsid w:val="00021834"/>
    <w:rsid w:val="000275C7"/>
    <w:rsid w:val="000309E8"/>
    <w:rsid w:val="00031227"/>
    <w:rsid w:val="00033AC5"/>
    <w:rsid w:val="00035AF0"/>
    <w:rsid w:val="00035F7A"/>
    <w:rsid w:val="000365AC"/>
    <w:rsid w:val="0003779A"/>
    <w:rsid w:val="00037CE0"/>
    <w:rsid w:val="00040622"/>
    <w:rsid w:val="00041FA2"/>
    <w:rsid w:val="000426D3"/>
    <w:rsid w:val="0004304F"/>
    <w:rsid w:val="00043D76"/>
    <w:rsid w:val="00045612"/>
    <w:rsid w:val="000458E8"/>
    <w:rsid w:val="00046953"/>
    <w:rsid w:val="00051049"/>
    <w:rsid w:val="000554B2"/>
    <w:rsid w:val="00057DD2"/>
    <w:rsid w:val="00060B7F"/>
    <w:rsid w:val="000666AC"/>
    <w:rsid w:val="00073F0E"/>
    <w:rsid w:val="00074036"/>
    <w:rsid w:val="00084EC4"/>
    <w:rsid w:val="000A2BA5"/>
    <w:rsid w:val="000A32B1"/>
    <w:rsid w:val="000A34AD"/>
    <w:rsid w:val="000A3EA5"/>
    <w:rsid w:val="000A610F"/>
    <w:rsid w:val="000A76A8"/>
    <w:rsid w:val="000B39F9"/>
    <w:rsid w:val="000B4D03"/>
    <w:rsid w:val="000B5156"/>
    <w:rsid w:val="000B7373"/>
    <w:rsid w:val="000C173E"/>
    <w:rsid w:val="000C1D91"/>
    <w:rsid w:val="000C2A71"/>
    <w:rsid w:val="000C2E19"/>
    <w:rsid w:val="000C453E"/>
    <w:rsid w:val="000C6114"/>
    <w:rsid w:val="000D0E5F"/>
    <w:rsid w:val="000D307D"/>
    <w:rsid w:val="000D4217"/>
    <w:rsid w:val="000D5995"/>
    <w:rsid w:val="000D6054"/>
    <w:rsid w:val="000D6134"/>
    <w:rsid w:val="000D71DA"/>
    <w:rsid w:val="000D790A"/>
    <w:rsid w:val="000E66B6"/>
    <w:rsid w:val="000E69C9"/>
    <w:rsid w:val="000E722E"/>
    <w:rsid w:val="000F3C01"/>
    <w:rsid w:val="000F4F36"/>
    <w:rsid w:val="000F7C97"/>
    <w:rsid w:val="001006CF"/>
    <w:rsid w:val="00101015"/>
    <w:rsid w:val="001027F2"/>
    <w:rsid w:val="00102924"/>
    <w:rsid w:val="00103CC1"/>
    <w:rsid w:val="00104C5E"/>
    <w:rsid w:val="001138CE"/>
    <w:rsid w:val="001143FC"/>
    <w:rsid w:val="00120BAA"/>
    <w:rsid w:val="001211EF"/>
    <w:rsid w:val="0012178C"/>
    <w:rsid w:val="00125A9A"/>
    <w:rsid w:val="00127CC9"/>
    <w:rsid w:val="00135FF9"/>
    <w:rsid w:val="001402D1"/>
    <w:rsid w:val="00141199"/>
    <w:rsid w:val="001426D3"/>
    <w:rsid w:val="00144978"/>
    <w:rsid w:val="00161116"/>
    <w:rsid w:val="00163DF0"/>
    <w:rsid w:val="00165C53"/>
    <w:rsid w:val="00167BFD"/>
    <w:rsid w:val="00171165"/>
    <w:rsid w:val="00171EB0"/>
    <w:rsid w:val="00173357"/>
    <w:rsid w:val="00173C59"/>
    <w:rsid w:val="00181DBB"/>
    <w:rsid w:val="00185178"/>
    <w:rsid w:val="00191C55"/>
    <w:rsid w:val="00195050"/>
    <w:rsid w:val="00196297"/>
    <w:rsid w:val="00197590"/>
    <w:rsid w:val="001A2859"/>
    <w:rsid w:val="001A2B59"/>
    <w:rsid w:val="001A5231"/>
    <w:rsid w:val="001A6EC0"/>
    <w:rsid w:val="001B1161"/>
    <w:rsid w:val="001B5578"/>
    <w:rsid w:val="001C4443"/>
    <w:rsid w:val="001D0DA9"/>
    <w:rsid w:val="001D5B55"/>
    <w:rsid w:val="001E3624"/>
    <w:rsid w:val="001E3967"/>
    <w:rsid w:val="001E4417"/>
    <w:rsid w:val="001E5C97"/>
    <w:rsid w:val="001E788D"/>
    <w:rsid w:val="001E7BE6"/>
    <w:rsid w:val="001F4F33"/>
    <w:rsid w:val="001F6644"/>
    <w:rsid w:val="001F6AA2"/>
    <w:rsid w:val="002001F5"/>
    <w:rsid w:val="00206D25"/>
    <w:rsid w:val="002130CE"/>
    <w:rsid w:val="00213357"/>
    <w:rsid w:val="00217061"/>
    <w:rsid w:val="00217B0E"/>
    <w:rsid w:val="00221950"/>
    <w:rsid w:val="0022431E"/>
    <w:rsid w:val="00226DDF"/>
    <w:rsid w:val="00231C6F"/>
    <w:rsid w:val="002331A2"/>
    <w:rsid w:val="0024538F"/>
    <w:rsid w:val="002475AB"/>
    <w:rsid w:val="00251F08"/>
    <w:rsid w:val="00254151"/>
    <w:rsid w:val="00254185"/>
    <w:rsid w:val="00263446"/>
    <w:rsid w:val="00270CD3"/>
    <w:rsid w:val="00272CEB"/>
    <w:rsid w:val="00275332"/>
    <w:rsid w:val="0027578F"/>
    <w:rsid w:val="002770A4"/>
    <w:rsid w:val="0027758A"/>
    <w:rsid w:val="0028296C"/>
    <w:rsid w:val="0028450B"/>
    <w:rsid w:val="00285FA0"/>
    <w:rsid w:val="00292008"/>
    <w:rsid w:val="002935F4"/>
    <w:rsid w:val="0029664C"/>
    <w:rsid w:val="002A06CD"/>
    <w:rsid w:val="002A2572"/>
    <w:rsid w:val="002A4828"/>
    <w:rsid w:val="002A50D8"/>
    <w:rsid w:val="002A6B7B"/>
    <w:rsid w:val="002A6D15"/>
    <w:rsid w:val="002B26D5"/>
    <w:rsid w:val="002B34A8"/>
    <w:rsid w:val="002B454E"/>
    <w:rsid w:val="002B5BFC"/>
    <w:rsid w:val="002B605E"/>
    <w:rsid w:val="002B6A2E"/>
    <w:rsid w:val="002B7757"/>
    <w:rsid w:val="002C3081"/>
    <w:rsid w:val="002C3F04"/>
    <w:rsid w:val="002C3F57"/>
    <w:rsid w:val="002D09C4"/>
    <w:rsid w:val="002D1C80"/>
    <w:rsid w:val="002D2676"/>
    <w:rsid w:val="002E062C"/>
    <w:rsid w:val="002E0ED0"/>
    <w:rsid w:val="002E3BB8"/>
    <w:rsid w:val="002E66AC"/>
    <w:rsid w:val="002E7C49"/>
    <w:rsid w:val="002F11D8"/>
    <w:rsid w:val="002F1CCE"/>
    <w:rsid w:val="002F3BED"/>
    <w:rsid w:val="002F791F"/>
    <w:rsid w:val="00302864"/>
    <w:rsid w:val="0030699D"/>
    <w:rsid w:val="00307098"/>
    <w:rsid w:val="003131E7"/>
    <w:rsid w:val="00315C89"/>
    <w:rsid w:val="00316B44"/>
    <w:rsid w:val="00320BB7"/>
    <w:rsid w:val="00325D9C"/>
    <w:rsid w:val="003273BF"/>
    <w:rsid w:val="003322CC"/>
    <w:rsid w:val="00333CEE"/>
    <w:rsid w:val="00335277"/>
    <w:rsid w:val="003401BA"/>
    <w:rsid w:val="00340EF3"/>
    <w:rsid w:val="00343303"/>
    <w:rsid w:val="00344753"/>
    <w:rsid w:val="00346F97"/>
    <w:rsid w:val="00351A1F"/>
    <w:rsid w:val="00352B94"/>
    <w:rsid w:val="00353369"/>
    <w:rsid w:val="00360ABF"/>
    <w:rsid w:val="00360D7C"/>
    <w:rsid w:val="0036303B"/>
    <w:rsid w:val="003676DE"/>
    <w:rsid w:val="00370208"/>
    <w:rsid w:val="0037525F"/>
    <w:rsid w:val="003836E5"/>
    <w:rsid w:val="003841C6"/>
    <w:rsid w:val="003847F6"/>
    <w:rsid w:val="0038796F"/>
    <w:rsid w:val="00387AE3"/>
    <w:rsid w:val="00397B4C"/>
    <w:rsid w:val="003A087A"/>
    <w:rsid w:val="003A20CC"/>
    <w:rsid w:val="003A4D86"/>
    <w:rsid w:val="003A4DDC"/>
    <w:rsid w:val="003A57BE"/>
    <w:rsid w:val="003B1542"/>
    <w:rsid w:val="003B2A5A"/>
    <w:rsid w:val="003B2CA3"/>
    <w:rsid w:val="003B3833"/>
    <w:rsid w:val="003B4DF0"/>
    <w:rsid w:val="003B6DD7"/>
    <w:rsid w:val="003C00D6"/>
    <w:rsid w:val="003C1EAA"/>
    <w:rsid w:val="003D5104"/>
    <w:rsid w:val="003D7FCE"/>
    <w:rsid w:val="003E04E2"/>
    <w:rsid w:val="003E4A0B"/>
    <w:rsid w:val="003E69E3"/>
    <w:rsid w:val="003E73A7"/>
    <w:rsid w:val="003F047E"/>
    <w:rsid w:val="003F2E30"/>
    <w:rsid w:val="003F3CA3"/>
    <w:rsid w:val="003F3E66"/>
    <w:rsid w:val="003F42F1"/>
    <w:rsid w:val="003F77C7"/>
    <w:rsid w:val="00402DEA"/>
    <w:rsid w:val="004107C3"/>
    <w:rsid w:val="004114F4"/>
    <w:rsid w:val="00411BC8"/>
    <w:rsid w:val="00414512"/>
    <w:rsid w:val="00421452"/>
    <w:rsid w:val="004257D7"/>
    <w:rsid w:val="00426126"/>
    <w:rsid w:val="0043436B"/>
    <w:rsid w:val="00434F96"/>
    <w:rsid w:val="004354AC"/>
    <w:rsid w:val="00440637"/>
    <w:rsid w:val="0044371F"/>
    <w:rsid w:val="0044666B"/>
    <w:rsid w:val="004516FE"/>
    <w:rsid w:val="00453399"/>
    <w:rsid w:val="00454B95"/>
    <w:rsid w:val="00457AD7"/>
    <w:rsid w:val="004606DF"/>
    <w:rsid w:val="00467862"/>
    <w:rsid w:val="00470537"/>
    <w:rsid w:val="00473A86"/>
    <w:rsid w:val="00473C66"/>
    <w:rsid w:val="004741DD"/>
    <w:rsid w:val="0047546B"/>
    <w:rsid w:val="00476E89"/>
    <w:rsid w:val="004802A8"/>
    <w:rsid w:val="00487302"/>
    <w:rsid w:val="004914A9"/>
    <w:rsid w:val="00492B8B"/>
    <w:rsid w:val="004A3642"/>
    <w:rsid w:val="004A3F0E"/>
    <w:rsid w:val="004A5C86"/>
    <w:rsid w:val="004A7796"/>
    <w:rsid w:val="004A7C01"/>
    <w:rsid w:val="004A7E65"/>
    <w:rsid w:val="004A7FAE"/>
    <w:rsid w:val="004B5DF8"/>
    <w:rsid w:val="004C30CF"/>
    <w:rsid w:val="004D5ADA"/>
    <w:rsid w:val="004D6447"/>
    <w:rsid w:val="004D69F8"/>
    <w:rsid w:val="004E0F7B"/>
    <w:rsid w:val="004E117E"/>
    <w:rsid w:val="004E4FE1"/>
    <w:rsid w:val="004E6D34"/>
    <w:rsid w:val="005044CB"/>
    <w:rsid w:val="00506FB4"/>
    <w:rsid w:val="00510723"/>
    <w:rsid w:val="00510B3B"/>
    <w:rsid w:val="0051250E"/>
    <w:rsid w:val="0051277F"/>
    <w:rsid w:val="00520A38"/>
    <w:rsid w:val="00520B8D"/>
    <w:rsid w:val="005212FE"/>
    <w:rsid w:val="005306D2"/>
    <w:rsid w:val="00532E6C"/>
    <w:rsid w:val="0053315F"/>
    <w:rsid w:val="00534C9A"/>
    <w:rsid w:val="005415DD"/>
    <w:rsid w:val="00542861"/>
    <w:rsid w:val="00542AD5"/>
    <w:rsid w:val="005433CB"/>
    <w:rsid w:val="00543DF5"/>
    <w:rsid w:val="0055293A"/>
    <w:rsid w:val="00561CDE"/>
    <w:rsid w:val="005638D6"/>
    <w:rsid w:val="005659C4"/>
    <w:rsid w:val="00567B43"/>
    <w:rsid w:val="00570A8A"/>
    <w:rsid w:val="0057149D"/>
    <w:rsid w:val="00574689"/>
    <w:rsid w:val="00577592"/>
    <w:rsid w:val="00583424"/>
    <w:rsid w:val="00583A85"/>
    <w:rsid w:val="00583E6B"/>
    <w:rsid w:val="00586938"/>
    <w:rsid w:val="00586E16"/>
    <w:rsid w:val="0059275D"/>
    <w:rsid w:val="005A21A5"/>
    <w:rsid w:val="005A25FB"/>
    <w:rsid w:val="005A3892"/>
    <w:rsid w:val="005A5A05"/>
    <w:rsid w:val="005B1CF5"/>
    <w:rsid w:val="005B3575"/>
    <w:rsid w:val="005B4136"/>
    <w:rsid w:val="005C228D"/>
    <w:rsid w:val="005C3CF9"/>
    <w:rsid w:val="005C5084"/>
    <w:rsid w:val="005C745C"/>
    <w:rsid w:val="005D3785"/>
    <w:rsid w:val="005D3FE8"/>
    <w:rsid w:val="005E24E1"/>
    <w:rsid w:val="005E2AF1"/>
    <w:rsid w:val="005E2FF8"/>
    <w:rsid w:val="005F1041"/>
    <w:rsid w:val="005F3520"/>
    <w:rsid w:val="005F4B7C"/>
    <w:rsid w:val="005F6DF4"/>
    <w:rsid w:val="006038AC"/>
    <w:rsid w:val="00604DE6"/>
    <w:rsid w:val="00605210"/>
    <w:rsid w:val="00606B30"/>
    <w:rsid w:val="00607BD7"/>
    <w:rsid w:val="00610765"/>
    <w:rsid w:val="00611EC8"/>
    <w:rsid w:val="00620AF9"/>
    <w:rsid w:val="0063138C"/>
    <w:rsid w:val="00636A5F"/>
    <w:rsid w:val="00640B00"/>
    <w:rsid w:val="0064213D"/>
    <w:rsid w:val="006532A8"/>
    <w:rsid w:val="00654740"/>
    <w:rsid w:val="006549E4"/>
    <w:rsid w:val="00655B98"/>
    <w:rsid w:val="00656880"/>
    <w:rsid w:val="0066032B"/>
    <w:rsid w:val="0066329E"/>
    <w:rsid w:val="0066633C"/>
    <w:rsid w:val="00666610"/>
    <w:rsid w:val="00667E5F"/>
    <w:rsid w:val="00672789"/>
    <w:rsid w:val="00675D0E"/>
    <w:rsid w:val="00676A52"/>
    <w:rsid w:val="006804FB"/>
    <w:rsid w:val="006808D1"/>
    <w:rsid w:val="00680A16"/>
    <w:rsid w:val="0068454A"/>
    <w:rsid w:val="00685B06"/>
    <w:rsid w:val="00687047"/>
    <w:rsid w:val="006913DE"/>
    <w:rsid w:val="00695661"/>
    <w:rsid w:val="00696389"/>
    <w:rsid w:val="006A44CB"/>
    <w:rsid w:val="006A691F"/>
    <w:rsid w:val="006B03B6"/>
    <w:rsid w:val="006B16A9"/>
    <w:rsid w:val="006B1818"/>
    <w:rsid w:val="006B42AF"/>
    <w:rsid w:val="006B4F6F"/>
    <w:rsid w:val="006B5053"/>
    <w:rsid w:val="006C0AFF"/>
    <w:rsid w:val="006C0C7F"/>
    <w:rsid w:val="006C0FC3"/>
    <w:rsid w:val="006C2674"/>
    <w:rsid w:val="006C3D54"/>
    <w:rsid w:val="006C6B50"/>
    <w:rsid w:val="006D485F"/>
    <w:rsid w:val="006E6EC1"/>
    <w:rsid w:val="006F0B01"/>
    <w:rsid w:val="006F1AA8"/>
    <w:rsid w:val="006F2113"/>
    <w:rsid w:val="006F5B39"/>
    <w:rsid w:val="006F7B09"/>
    <w:rsid w:val="0070036A"/>
    <w:rsid w:val="00703BF6"/>
    <w:rsid w:val="007061DC"/>
    <w:rsid w:val="0071233A"/>
    <w:rsid w:val="00713EC2"/>
    <w:rsid w:val="0071591A"/>
    <w:rsid w:val="00722A5B"/>
    <w:rsid w:val="00730166"/>
    <w:rsid w:val="00730389"/>
    <w:rsid w:val="00730C51"/>
    <w:rsid w:val="00734A08"/>
    <w:rsid w:val="0074295B"/>
    <w:rsid w:val="007444E9"/>
    <w:rsid w:val="0074653A"/>
    <w:rsid w:val="00747DB4"/>
    <w:rsid w:val="00750A61"/>
    <w:rsid w:val="00751DDB"/>
    <w:rsid w:val="00755B86"/>
    <w:rsid w:val="0075704A"/>
    <w:rsid w:val="00760175"/>
    <w:rsid w:val="00761527"/>
    <w:rsid w:val="00763F14"/>
    <w:rsid w:val="0076483E"/>
    <w:rsid w:val="00766F20"/>
    <w:rsid w:val="00771826"/>
    <w:rsid w:val="007725CA"/>
    <w:rsid w:val="0078389A"/>
    <w:rsid w:val="007912D0"/>
    <w:rsid w:val="00793067"/>
    <w:rsid w:val="00795728"/>
    <w:rsid w:val="007A1368"/>
    <w:rsid w:val="007A7D09"/>
    <w:rsid w:val="007B06A3"/>
    <w:rsid w:val="007B14A6"/>
    <w:rsid w:val="007B531A"/>
    <w:rsid w:val="007B73E3"/>
    <w:rsid w:val="007B7EE7"/>
    <w:rsid w:val="007C1594"/>
    <w:rsid w:val="007C3705"/>
    <w:rsid w:val="007C6F98"/>
    <w:rsid w:val="007C7958"/>
    <w:rsid w:val="007D075A"/>
    <w:rsid w:val="007D18BD"/>
    <w:rsid w:val="007D208A"/>
    <w:rsid w:val="007D602E"/>
    <w:rsid w:val="007D7C0D"/>
    <w:rsid w:val="00800C44"/>
    <w:rsid w:val="00803A52"/>
    <w:rsid w:val="00803CAD"/>
    <w:rsid w:val="00811FDD"/>
    <w:rsid w:val="0081288B"/>
    <w:rsid w:val="00816E52"/>
    <w:rsid w:val="00822BF1"/>
    <w:rsid w:val="00823D8F"/>
    <w:rsid w:val="00830B88"/>
    <w:rsid w:val="00834B87"/>
    <w:rsid w:val="008404B4"/>
    <w:rsid w:val="00841E93"/>
    <w:rsid w:val="008425D2"/>
    <w:rsid w:val="00844C38"/>
    <w:rsid w:val="008453AE"/>
    <w:rsid w:val="00846974"/>
    <w:rsid w:val="00850787"/>
    <w:rsid w:val="00850B8C"/>
    <w:rsid w:val="00851BFD"/>
    <w:rsid w:val="00856314"/>
    <w:rsid w:val="00856625"/>
    <w:rsid w:val="00861E35"/>
    <w:rsid w:val="0086219B"/>
    <w:rsid w:val="0086300B"/>
    <w:rsid w:val="00865E7B"/>
    <w:rsid w:val="00866923"/>
    <w:rsid w:val="00866F1E"/>
    <w:rsid w:val="00867000"/>
    <w:rsid w:val="00874E6C"/>
    <w:rsid w:val="00882CE4"/>
    <w:rsid w:val="008833EA"/>
    <w:rsid w:val="00884131"/>
    <w:rsid w:val="008845C8"/>
    <w:rsid w:val="00887A7F"/>
    <w:rsid w:val="0089095A"/>
    <w:rsid w:val="00890C93"/>
    <w:rsid w:val="00890DFD"/>
    <w:rsid w:val="00891D8C"/>
    <w:rsid w:val="008927B2"/>
    <w:rsid w:val="00892C75"/>
    <w:rsid w:val="00892C98"/>
    <w:rsid w:val="00893AC5"/>
    <w:rsid w:val="0089446F"/>
    <w:rsid w:val="008A1167"/>
    <w:rsid w:val="008A1498"/>
    <w:rsid w:val="008A3E09"/>
    <w:rsid w:val="008A4E95"/>
    <w:rsid w:val="008A52EA"/>
    <w:rsid w:val="008A5E20"/>
    <w:rsid w:val="008A623F"/>
    <w:rsid w:val="008B1D77"/>
    <w:rsid w:val="008B33C2"/>
    <w:rsid w:val="008B3CD9"/>
    <w:rsid w:val="008B6CEF"/>
    <w:rsid w:val="008B789C"/>
    <w:rsid w:val="008C3506"/>
    <w:rsid w:val="008C3DB8"/>
    <w:rsid w:val="008C47FA"/>
    <w:rsid w:val="008C485D"/>
    <w:rsid w:val="008D1842"/>
    <w:rsid w:val="008D51A1"/>
    <w:rsid w:val="008E26C9"/>
    <w:rsid w:val="008E2C51"/>
    <w:rsid w:val="008E38D8"/>
    <w:rsid w:val="008E3AFC"/>
    <w:rsid w:val="008E5AB1"/>
    <w:rsid w:val="008F094B"/>
    <w:rsid w:val="008F2D28"/>
    <w:rsid w:val="008F62D5"/>
    <w:rsid w:val="008F714A"/>
    <w:rsid w:val="008F7C38"/>
    <w:rsid w:val="00902B13"/>
    <w:rsid w:val="00902B5A"/>
    <w:rsid w:val="00903387"/>
    <w:rsid w:val="00906EBF"/>
    <w:rsid w:val="009108F3"/>
    <w:rsid w:val="00911B74"/>
    <w:rsid w:val="009150FE"/>
    <w:rsid w:val="009175B1"/>
    <w:rsid w:val="00920035"/>
    <w:rsid w:val="0092265E"/>
    <w:rsid w:val="00922F83"/>
    <w:rsid w:val="00927838"/>
    <w:rsid w:val="0093147E"/>
    <w:rsid w:val="00931B37"/>
    <w:rsid w:val="00936369"/>
    <w:rsid w:val="009432F5"/>
    <w:rsid w:val="00943957"/>
    <w:rsid w:val="00945583"/>
    <w:rsid w:val="009460C5"/>
    <w:rsid w:val="00947655"/>
    <w:rsid w:val="00950EBE"/>
    <w:rsid w:val="00951E15"/>
    <w:rsid w:val="00953018"/>
    <w:rsid w:val="009530E1"/>
    <w:rsid w:val="00954313"/>
    <w:rsid w:val="00956C7D"/>
    <w:rsid w:val="00957EA0"/>
    <w:rsid w:val="00963084"/>
    <w:rsid w:val="0096435D"/>
    <w:rsid w:val="0096611B"/>
    <w:rsid w:val="00967052"/>
    <w:rsid w:val="00967821"/>
    <w:rsid w:val="00981307"/>
    <w:rsid w:val="009823C2"/>
    <w:rsid w:val="00985FA2"/>
    <w:rsid w:val="00991489"/>
    <w:rsid w:val="0099172B"/>
    <w:rsid w:val="0099743B"/>
    <w:rsid w:val="009A018B"/>
    <w:rsid w:val="009A0AA6"/>
    <w:rsid w:val="009A149D"/>
    <w:rsid w:val="009A36F0"/>
    <w:rsid w:val="009B4777"/>
    <w:rsid w:val="009B6674"/>
    <w:rsid w:val="009B674F"/>
    <w:rsid w:val="009B73CC"/>
    <w:rsid w:val="009B7F56"/>
    <w:rsid w:val="009C1E56"/>
    <w:rsid w:val="009C237B"/>
    <w:rsid w:val="009C7E66"/>
    <w:rsid w:val="009D0FCE"/>
    <w:rsid w:val="009D1203"/>
    <w:rsid w:val="009D4BA5"/>
    <w:rsid w:val="009D5137"/>
    <w:rsid w:val="009E07EE"/>
    <w:rsid w:val="009E0A2E"/>
    <w:rsid w:val="009E14BB"/>
    <w:rsid w:val="009E22DA"/>
    <w:rsid w:val="009E5766"/>
    <w:rsid w:val="009F0845"/>
    <w:rsid w:val="009F0B7B"/>
    <w:rsid w:val="009F2F7B"/>
    <w:rsid w:val="009F39E7"/>
    <w:rsid w:val="009F523E"/>
    <w:rsid w:val="009F6B31"/>
    <w:rsid w:val="00A0103A"/>
    <w:rsid w:val="00A11151"/>
    <w:rsid w:val="00A137A4"/>
    <w:rsid w:val="00A1668A"/>
    <w:rsid w:val="00A205A4"/>
    <w:rsid w:val="00A317EA"/>
    <w:rsid w:val="00A32F2D"/>
    <w:rsid w:val="00A32F37"/>
    <w:rsid w:val="00A36934"/>
    <w:rsid w:val="00A40BBF"/>
    <w:rsid w:val="00A42F7D"/>
    <w:rsid w:val="00A42FA6"/>
    <w:rsid w:val="00A44694"/>
    <w:rsid w:val="00A466C8"/>
    <w:rsid w:val="00A47751"/>
    <w:rsid w:val="00A5333E"/>
    <w:rsid w:val="00A554D1"/>
    <w:rsid w:val="00A56BD2"/>
    <w:rsid w:val="00A604F8"/>
    <w:rsid w:val="00A63669"/>
    <w:rsid w:val="00A6568D"/>
    <w:rsid w:val="00A65D3B"/>
    <w:rsid w:val="00A6689A"/>
    <w:rsid w:val="00A67342"/>
    <w:rsid w:val="00A67C2E"/>
    <w:rsid w:val="00A72BEB"/>
    <w:rsid w:val="00A75AE1"/>
    <w:rsid w:val="00A76A44"/>
    <w:rsid w:val="00A81C06"/>
    <w:rsid w:val="00A9317A"/>
    <w:rsid w:val="00AA183C"/>
    <w:rsid w:val="00AA3274"/>
    <w:rsid w:val="00AA4080"/>
    <w:rsid w:val="00AA6E75"/>
    <w:rsid w:val="00AB01F7"/>
    <w:rsid w:val="00AB0511"/>
    <w:rsid w:val="00AB1501"/>
    <w:rsid w:val="00AB2BFF"/>
    <w:rsid w:val="00AB4336"/>
    <w:rsid w:val="00AB7B29"/>
    <w:rsid w:val="00AC1152"/>
    <w:rsid w:val="00AC47B3"/>
    <w:rsid w:val="00AC649B"/>
    <w:rsid w:val="00AC66BB"/>
    <w:rsid w:val="00AE0016"/>
    <w:rsid w:val="00AE19AD"/>
    <w:rsid w:val="00AE408D"/>
    <w:rsid w:val="00AE5CB2"/>
    <w:rsid w:val="00AF6574"/>
    <w:rsid w:val="00B00D36"/>
    <w:rsid w:val="00B01C86"/>
    <w:rsid w:val="00B04A29"/>
    <w:rsid w:val="00B13D57"/>
    <w:rsid w:val="00B16839"/>
    <w:rsid w:val="00B254E7"/>
    <w:rsid w:val="00B27165"/>
    <w:rsid w:val="00B273C8"/>
    <w:rsid w:val="00B34CD5"/>
    <w:rsid w:val="00B42106"/>
    <w:rsid w:val="00B42FC1"/>
    <w:rsid w:val="00B440EF"/>
    <w:rsid w:val="00B44AD9"/>
    <w:rsid w:val="00B47583"/>
    <w:rsid w:val="00B47618"/>
    <w:rsid w:val="00B50CA7"/>
    <w:rsid w:val="00B53EDF"/>
    <w:rsid w:val="00B559E2"/>
    <w:rsid w:val="00B56B2C"/>
    <w:rsid w:val="00B5710E"/>
    <w:rsid w:val="00B60BC3"/>
    <w:rsid w:val="00B6116F"/>
    <w:rsid w:val="00B65420"/>
    <w:rsid w:val="00B7460D"/>
    <w:rsid w:val="00B75F16"/>
    <w:rsid w:val="00B766C9"/>
    <w:rsid w:val="00B778AD"/>
    <w:rsid w:val="00B80157"/>
    <w:rsid w:val="00B81F43"/>
    <w:rsid w:val="00B8249B"/>
    <w:rsid w:val="00B85E73"/>
    <w:rsid w:val="00B8645D"/>
    <w:rsid w:val="00B90C97"/>
    <w:rsid w:val="00B924AF"/>
    <w:rsid w:val="00B93EDF"/>
    <w:rsid w:val="00B9754C"/>
    <w:rsid w:val="00BA0B08"/>
    <w:rsid w:val="00BA31B5"/>
    <w:rsid w:val="00BA52E2"/>
    <w:rsid w:val="00BB1392"/>
    <w:rsid w:val="00BB2220"/>
    <w:rsid w:val="00BB305D"/>
    <w:rsid w:val="00BB6C7E"/>
    <w:rsid w:val="00BB7E68"/>
    <w:rsid w:val="00BC1439"/>
    <w:rsid w:val="00BC18D7"/>
    <w:rsid w:val="00BC4786"/>
    <w:rsid w:val="00BC4C41"/>
    <w:rsid w:val="00BC59CA"/>
    <w:rsid w:val="00BD05E1"/>
    <w:rsid w:val="00BE2AED"/>
    <w:rsid w:val="00BF1739"/>
    <w:rsid w:val="00BF2C52"/>
    <w:rsid w:val="00BF4039"/>
    <w:rsid w:val="00BF489E"/>
    <w:rsid w:val="00BF76AA"/>
    <w:rsid w:val="00C007A4"/>
    <w:rsid w:val="00C022BB"/>
    <w:rsid w:val="00C04509"/>
    <w:rsid w:val="00C07CE3"/>
    <w:rsid w:val="00C12D02"/>
    <w:rsid w:val="00C13354"/>
    <w:rsid w:val="00C16BE7"/>
    <w:rsid w:val="00C21479"/>
    <w:rsid w:val="00C25366"/>
    <w:rsid w:val="00C3094D"/>
    <w:rsid w:val="00C31B33"/>
    <w:rsid w:val="00C3318B"/>
    <w:rsid w:val="00C45F0A"/>
    <w:rsid w:val="00C46BC3"/>
    <w:rsid w:val="00C47D2E"/>
    <w:rsid w:val="00C51A33"/>
    <w:rsid w:val="00C5222C"/>
    <w:rsid w:val="00C52E33"/>
    <w:rsid w:val="00C57A5F"/>
    <w:rsid w:val="00C60F4E"/>
    <w:rsid w:val="00C63C63"/>
    <w:rsid w:val="00C651E8"/>
    <w:rsid w:val="00C653E3"/>
    <w:rsid w:val="00C71565"/>
    <w:rsid w:val="00C75221"/>
    <w:rsid w:val="00C76ABC"/>
    <w:rsid w:val="00C908CD"/>
    <w:rsid w:val="00C91D41"/>
    <w:rsid w:val="00C96465"/>
    <w:rsid w:val="00CA7FC3"/>
    <w:rsid w:val="00CB26F5"/>
    <w:rsid w:val="00CC184B"/>
    <w:rsid w:val="00CD0696"/>
    <w:rsid w:val="00CD1D6C"/>
    <w:rsid w:val="00CD2912"/>
    <w:rsid w:val="00CD3478"/>
    <w:rsid w:val="00CD36AF"/>
    <w:rsid w:val="00CD3CF6"/>
    <w:rsid w:val="00CD6A6E"/>
    <w:rsid w:val="00CE478B"/>
    <w:rsid w:val="00CE4AC5"/>
    <w:rsid w:val="00CE4D28"/>
    <w:rsid w:val="00CE6B18"/>
    <w:rsid w:val="00CF05B5"/>
    <w:rsid w:val="00CF1BB9"/>
    <w:rsid w:val="00CF2318"/>
    <w:rsid w:val="00CF3B2A"/>
    <w:rsid w:val="00CF4A31"/>
    <w:rsid w:val="00CF5675"/>
    <w:rsid w:val="00CF58B5"/>
    <w:rsid w:val="00CF6BAF"/>
    <w:rsid w:val="00CF7869"/>
    <w:rsid w:val="00D03DDB"/>
    <w:rsid w:val="00D05343"/>
    <w:rsid w:val="00D05FD0"/>
    <w:rsid w:val="00D06AB5"/>
    <w:rsid w:val="00D11412"/>
    <w:rsid w:val="00D240D4"/>
    <w:rsid w:val="00D3069A"/>
    <w:rsid w:val="00D32361"/>
    <w:rsid w:val="00D35570"/>
    <w:rsid w:val="00D36C96"/>
    <w:rsid w:val="00D37423"/>
    <w:rsid w:val="00D3761B"/>
    <w:rsid w:val="00D444CC"/>
    <w:rsid w:val="00D45E9A"/>
    <w:rsid w:val="00D517A4"/>
    <w:rsid w:val="00D550D4"/>
    <w:rsid w:val="00D56A02"/>
    <w:rsid w:val="00D61177"/>
    <w:rsid w:val="00D61A24"/>
    <w:rsid w:val="00D61DF9"/>
    <w:rsid w:val="00D660AB"/>
    <w:rsid w:val="00D66F2C"/>
    <w:rsid w:val="00D67027"/>
    <w:rsid w:val="00D67EBC"/>
    <w:rsid w:val="00D765AA"/>
    <w:rsid w:val="00D80C9E"/>
    <w:rsid w:val="00D82C16"/>
    <w:rsid w:val="00D840C5"/>
    <w:rsid w:val="00D85DF8"/>
    <w:rsid w:val="00D9195B"/>
    <w:rsid w:val="00D9212C"/>
    <w:rsid w:val="00D93731"/>
    <w:rsid w:val="00D9786E"/>
    <w:rsid w:val="00DA4D3A"/>
    <w:rsid w:val="00DA5503"/>
    <w:rsid w:val="00DB0082"/>
    <w:rsid w:val="00DB3FBD"/>
    <w:rsid w:val="00DB4AFA"/>
    <w:rsid w:val="00DB695F"/>
    <w:rsid w:val="00DB6BCE"/>
    <w:rsid w:val="00DB6CD4"/>
    <w:rsid w:val="00DB7C63"/>
    <w:rsid w:val="00DC2685"/>
    <w:rsid w:val="00DC3554"/>
    <w:rsid w:val="00DC5ACA"/>
    <w:rsid w:val="00DC5F6D"/>
    <w:rsid w:val="00DC6A18"/>
    <w:rsid w:val="00DD0C47"/>
    <w:rsid w:val="00DD1094"/>
    <w:rsid w:val="00DD181E"/>
    <w:rsid w:val="00DD2057"/>
    <w:rsid w:val="00DD3C05"/>
    <w:rsid w:val="00DD3CF5"/>
    <w:rsid w:val="00DD426F"/>
    <w:rsid w:val="00DD7100"/>
    <w:rsid w:val="00DE1B0D"/>
    <w:rsid w:val="00DE2052"/>
    <w:rsid w:val="00DF16AD"/>
    <w:rsid w:val="00DF16F2"/>
    <w:rsid w:val="00DF2BA3"/>
    <w:rsid w:val="00E014F5"/>
    <w:rsid w:val="00E05E9D"/>
    <w:rsid w:val="00E111E5"/>
    <w:rsid w:val="00E1398F"/>
    <w:rsid w:val="00E15868"/>
    <w:rsid w:val="00E15B54"/>
    <w:rsid w:val="00E15CDA"/>
    <w:rsid w:val="00E161C6"/>
    <w:rsid w:val="00E172E8"/>
    <w:rsid w:val="00E218D2"/>
    <w:rsid w:val="00E2268B"/>
    <w:rsid w:val="00E26ED2"/>
    <w:rsid w:val="00E27B7A"/>
    <w:rsid w:val="00E321AE"/>
    <w:rsid w:val="00E4568F"/>
    <w:rsid w:val="00E5084A"/>
    <w:rsid w:val="00E5087B"/>
    <w:rsid w:val="00E54B3F"/>
    <w:rsid w:val="00E60341"/>
    <w:rsid w:val="00E60F91"/>
    <w:rsid w:val="00E661F4"/>
    <w:rsid w:val="00E664D9"/>
    <w:rsid w:val="00E66861"/>
    <w:rsid w:val="00E669D1"/>
    <w:rsid w:val="00E66BD2"/>
    <w:rsid w:val="00E70DDD"/>
    <w:rsid w:val="00E726BA"/>
    <w:rsid w:val="00E77372"/>
    <w:rsid w:val="00E80ADB"/>
    <w:rsid w:val="00E818E4"/>
    <w:rsid w:val="00E83941"/>
    <w:rsid w:val="00E85552"/>
    <w:rsid w:val="00E86F4F"/>
    <w:rsid w:val="00E902EB"/>
    <w:rsid w:val="00E91FE1"/>
    <w:rsid w:val="00E92B81"/>
    <w:rsid w:val="00E931F7"/>
    <w:rsid w:val="00E946C4"/>
    <w:rsid w:val="00E969E3"/>
    <w:rsid w:val="00EA091B"/>
    <w:rsid w:val="00EA0F04"/>
    <w:rsid w:val="00EA1832"/>
    <w:rsid w:val="00EA1BD1"/>
    <w:rsid w:val="00EA23BC"/>
    <w:rsid w:val="00EA6A9B"/>
    <w:rsid w:val="00EB3341"/>
    <w:rsid w:val="00EB3D07"/>
    <w:rsid w:val="00EC03DB"/>
    <w:rsid w:val="00EC34D1"/>
    <w:rsid w:val="00EC649C"/>
    <w:rsid w:val="00ED3B36"/>
    <w:rsid w:val="00ED4255"/>
    <w:rsid w:val="00EE0C96"/>
    <w:rsid w:val="00EE0DAC"/>
    <w:rsid w:val="00EE2BA2"/>
    <w:rsid w:val="00EE5C43"/>
    <w:rsid w:val="00EF0260"/>
    <w:rsid w:val="00F0798E"/>
    <w:rsid w:val="00F07F48"/>
    <w:rsid w:val="00F1072E"/>
    <w:rsid w:val="00F1204D"/>
    <w:rsid w:val="00F179F7"/>
    <w:rsid w:val="00F20C59"/>
    <w:rsid w:val="00F21012"/>
    <w:rsid w:val="00F21F46"/>
    <w:rsid w:val="00F227FB"/>
    <w:rsid w:val="00F36483"/>
    <w:rsid w:val="00F36819"/>
    <w:rsid w:val="00F41E5C"/>
    <w:rsid w:val="00F433D3"/>
    <w:rsid w:val="00F43DC5"/>
    <w:rsid w:val="00F44B67"/>
    <w:rsid w:val="00F5335A"/>
    <w:rsid w:val="00F54F9E"/>
    <w:rsid w:val="00F566A2"/>
    <w:rsid w:val="00F56C7E"/>
    <w:rsid w:val="00F60AF5"/>
    <w:rsid w:val="00F61256"/>
    <w:rsid w:val="00F6412C"/>
    <w:rsid w:val="00F66C3C"/>
    <w:rsid w:val="00F71606"/>
    <w:rsid w:val="00F72141"/>
    <w:rsid w:val="00F72FC7"/>
    <w:rsid w:val="00F74251"/>
    <w:rsid w:val="00F76D9D"/>
    <w:rsid w:val="00F84188"/>
    <w:rsid w:val="00F842CF"/>
    <w:rsid w:val="00F94521"/>
    <w:rsid w:val="00F9729B"/>
    <w:rsid w:val="00FA1CF1"/>
    <w:rsid w:val="00FA21F9"/>
    <w:rsid w:val="00FB49BB"/>
    <w:rsid w:val="00FB70DC"/>
    <w:rsid w:val="00FC300B"/>
    <w:rsid w:val="00FC49F3"/>
    <w:rsid w:val="00FC4FB7"/>
    <w:rsid w:val="00FD35C9"/>
    <w:rsid w:val="00FD5938"/>
    <w:rsid w:val="00FD730B"/>
    <w:rsid w:val="00FE0527"/>
    <w:rsid w:val="00FE2D28"/>
    <w:rsid w:val="00FE5AF1"/>
    <w:rsid w:val="00FE632D"/>
    <w:rsid w:val="00FE6C05"/>
    <w:rsid w:val="00FF0A82"/>
    <w:rsid w:val="00FF5E77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92C98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648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48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48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48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48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92C98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648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483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483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48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4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2EB5D82718F9EBB969F3DFEC281673D7E02E5DFC17150844955538395A8EBEB3889E613297614A256F3B2F5AE9B41C2F545EF34049Q3y2G" TargetMode="External"/><Relationship Id="rId18" Type="http://schemas.openxmlformats.org/officeDocument/2006/relationships/hyperlink" Target="consultantplus://offline/ref=A53EDFF58DBDC893B16EDEE916817902FC25A859C1BBCBEEB3E4D68A0494B0914A1E4CB3C36EDA6B4B5681D4E310z5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2EB5D82718F9EBB969F3DFEC281673D7E02E5DFC17150844955538395A8EBEB3889E613295674A256F3B2F5AE9B41C2F545EF34049Q3y2G" TargetMode="External"/><Relationship Id="rId17" Type="http://schemas.openxmlformats.org/officeDocument/2006/relationships/hyperlink" Target="consultantplus://offline/ref=A53EDFF58DBDC893B16EDEE916817902FC25A859C1BBCBEEB3E4D68A0494B0914A1E4CB3C36EDA6B4B5681D4E310z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AEAC9269AF85B065DAD73B03BF6678A8DA5CEE3D96DE588A88BF18907D47AE4BBBF35BF8ED1EE04BD0D0712BF00F55BE7F136853A24AA9y7m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EB5D82718F9EBB969ECCEF9281673D1E52D50F015150844955538395A8EBEB3889E633595654472352B2B13BEB000264340F85E4930D2QDy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2EB5D82718F9EBB969ECCEF9281673D1E52D50F015150844955538395A8EBEB3889E633595614172352B2B13BEB000264340F85E4930D2QDy7G" TargetMode="External"/><Relationship Id="rId10" Type="http://schemas.openxmlformats.org/officeDocument/2006/relationships/hyperlink" Target="consultantplus://offline/ref=7A2EB5D82718F9EBB969ECCEF9281673D1E42D52FD14150844955538395A8EBEB3889E633595624674352B2B13BEB000264340F85E4930D2QDy7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A2EB5D82718F9EBB969ECCEF9281673D1E52D50F015150844955538395A8EBEB3889E633595674970352B2B13BEB000264340F85E4930D2QDy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9EB0-8EF2-40EC-BC1A-22CB0470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ЛЕВ</cp:lastModifiedBy>
  <cp:revision>2</cp:revision>
  <cp:lastPrinted>2022-02-25T07:20:00Z</cp:lastPrinted>
  <dcterms:created xsi:type="dcterms:W3CDTF">2023-03-23T14:42:00Z</dcterms:created>
  <dcterms:modified xsi:type="dcterms:W3CDTF">2023-03-23T14:42:00Z</dcterms:modified>
</cp:coreProperties>
</file>